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496"/>
        <w:gridCol w:w="3652"/>
      </w:tblGrid>
      <w:tr w:rsidR="00216549" w:rsidRPr="00785752" w14:paraId="3462764E" w14:textId="77777777" w:rsidTr="00785752">
        <w:tc>
          <w:tcPr>
            <w:tcW w:w="6662" w:type="dxa"/>
            <w:vMerge w:val="restart"/>
          </w:tcPr>
          <w:p w14:paraId="79FE5C49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2" w:type="dxa"/>
          </w:tcPr>
          <w:p w14:paraId="2E274A84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216549" w:rsidRPr="00785752" w14:paraId="25B90212" w14:textId="77777777" w:rsidTr="00785752">
        <w:tc>
          <w:tcPr>
            <w:tcW w:w="6662" w:type="dxa"/>
            <w:vMerge/>
          </w:tcPr>
          <w:p w14:paraId="40616BB2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14:paraId="746D71F0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16549" w:rsidRPr="00785752" w14:paraId="0666BB45" w14:textId="77777777" w:rsidTr="00785752">
        <w:tc>
          <w:tcPr>
            <w:tcW w:w="6662" w:type="dxa"/>
            <w:vMerge/>
          </w:tcPr>
          <w:p w14:paraId="45912602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14:paraId="6C6C00C7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>№ BY/112 2.5243</w:t>
            </w:r>
          </w:p>
        </w:tc>
      </w:tr>
      <w:tr w:rsidR="00216549" w:rsidRPr="00785752" w14:paraId="2D2CDB1D" w14:textId="77777777" w:rsidTr="00785752">
        <w:tc>
          <w:tcPr>
            <w:tcW w:w="6662" w:type="dxa"/>
            <w:vMerge/>
          </w:tcPr>
          <w:p w14:paraId="2E2B0BFA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2" w:type="dxa"/>
          </w:tcPr>
          <w:p w14:paraId="44773B5B" w14:textId="77777777" w:rsidR="00216549" w:rsidRPr="00785752" w:rsidRDefault="00216549">
            <w:pPr>
              <w:rPr>
                <w:sz w:val="28"/>
                <w:szCs w:val="28"/>
              </w:rPr>
            </w:pPr>
            <w:r w:rsidRPr="00785752">
              <w:rPr>
                <w:sz w:val="28"/>
                <w:szCs w:val="28"/>
              </w:rPr>
              <w:t>от 13.11.2020</w:t>
            </w:r>
          </w:p>
        </w:tc>
      </w:tr>
      <w:tr w:rsidR="00216549" w:rsidRPr="00785752" w14:paraId="47EDFCD1" w14:textId="77777777" w:rsidTr="00785752">
        <w:tc>
          <w:tcPr>
            <w:tcW w:w="6662" w:type="dxa"/>
            <w:vMerge/>
          </w:tcPr>
          <w:p w14:paraId="2CDEC532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2" w:type="dxa"/>
          </w:tcPr>
          <w:p w14:paraId="793FEAF3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>на бланке № ___________</w:t>
            </w:r>
          </w:p>
          <w:p w14:paraId="242559AD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AC1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16549" w:rsidRPr="00785752" w14:paraId="06B43280" w14:textId="77777777" w:rsidTr="00785752">
        <w:tc>
          <w:tcPr>
            <w:tcW w:w="6662" w:type="dxa"/>
            <w:vMerge/>
          </w:tcPr>
          <w:p w14:paraId="1008B5E5" w14:textId="77777777" w:rsidR="00216549" w:rsidRPr="00785752" w:rsidRDefault="00216549" w:rsidP="0078575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02" w:type="dxa"/>
          </w:tcPr>
          <w:p w14:paraId="3936CF1C" w14:textId="77777777" w:rsidR="00216549" w:rsidRPr="00785752" w:rsidRDefault="0021654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85752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D9643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14:paraId="4A021D5C" w14:textId="77777777" w:rsidR="00785752" w:rsidRPr="00785752" w:rsidRDefault="00785752" w:rsidP="00785752">
      <w:pPr>
        <w:rPr>
          <w:vanish/>
        </w:rPr>
      </w:pPr>
    </w:p>
    <w:tbl>
      <w:tblPr>
        <w:tblW w:w="10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031"/>
        <w:gridCol w:w="5400"/>
      </w:tblGrid>
      <w:tr w:rsidR="00525CC0" w:rsidRPr="00697EB1" w14:paraId="4CD4D968" w14:textId="77777777">
        <w:tblPrEx>
          <w:tblCellMar>
            <w:top w:w="0" w:type="dxa"/>
            <w:bottom w:w="0" w:type="dxa"/>
          </w:tblCellMar>
        </w:tblPrEx>
        <w:tc>
          <w:tcPr>
            <w:tcW w:w="3259" w:type="dxa"/>
          </w:tcPr>
          <w:p w14:paraId="4E2D297D" w14:textId="77777777" w:rsidR="00525CC0" w:rsidRPr="00697EB1" w:rsidRDefault="00525CC0" w:rsidP="00525CC0"/>
        </w:tc>
        <w:tc>
          <w:tcPr>
            <w:tcW w:w="2031" w:type="dxa"/>
          </w:tcPr>
          <w:p w14:paraId="359D7CCC" w14:textId="77777777" w:rsidR="00525CC0" w:rsidRPr="00697EB1" w:rsidRDefault="00525CC0" w:rsidP="00525CC0"/>
        </w:tc>
        <w:tc>
          <w:tcPr>
            <w:tcW w:w="5400" w:type="dxa"/>
          </w:tcPr>
          <w:p w14:paraId="75C97686" w14:textId="77777777" w:rsidR="00F00A00" w:rsidRPr="009218F0" w:rsidRDefault="00F00A00" w:rsidP="00D614D3">
            <w:pPr>
              <w:rPr>
                <w:sz w:val="28"/>
                <w:szCs w:val="28"/>
              </w:rPr>
            </w:pPr>
          </w:p>
        </w:tc>
      </w:tr>
    </w:tbl>
    <w:p w14:paraId="1CA545D2" w14:textId="77777777" w:rsidR="00D5729F" w:rsidRDefault="004A6DF5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216549">
        <w:rPr>
          <w:b/>
          <w:sz w:val="28"/>
          <w:szCs w:val="28"/>
        </w:rPr>
        <w:t>Ь</w:t>
      </w:r>
      <w:r w:rsidR="003A4C1C">
        <w:rPr>
          <w:b/>
          <w:sz w:val="28"/>
          <w:szCs w:val="28"/>
        </w:rPr>
        <w:t xml:space="preserve"> АККРЕДИТАЦИИ</w:t>
      </w:r>
      <w:r w:rsidR="00060B9E" w:rsidRPr="00060B9E">
        <w:rPr>
          <w:b/>
          <w:sz w:val="28"/>
          <w:szCs w:val="28"/>
        </w:rPr>
        <w:t xml:space="preserve"> </w:t>
      </w:r>
      <w:r w:rsidR="00060B9E" w:rsidRPr="009218F0">
        <w:rPr>
          <w:sz w:val="28"/>
          <w:szCs w:val="28"/>
        </w:rPr>
        <w:t xml:space="preserve">от </w:t>
      </w:r>
      <w:r w:rsidR="00D9643B">
        <w:rPr>
          <w:sz w:val="28"/>
          <w:szCs w:val="28"/>
        </w:rPr>
        <w:t>13 ноября</w:t>
      </w:r>
      <w:r w:rsidR="00AE3BA3">
        <w:rPr>
          <w:sz w:val="28"/>
          <w:szCs w:val="28"/>
        </w:rPr>
        <w:t xml:space="preserve"> </w:t>
      </w:r>
      <w:r w:rsidR="00D5729F" w:rsidRPr="009218F0">
        <w:rPr>
          <w:sz w:val="28"/>
          <w:szCs w:val="28"/>
        </w:rPr>
        <w:t>20</w:t>
      </w:r>
      <w:r w:rsidR="007145E9" w:rsidRPr="009218F0">
        <w:rPr>
          <w:sz w:val="28"/>
          <w:szCs w:val="28"/>
        </w:rPr>
        <w:t>2</w:t>
      </w:r>
      <w:r w:rsidR="00AE3BA3">
        <w:rPr>
          <w:sz w:val="28"/>
          <w:szCs w:val="28"/>
        </w:rPr>
        <w:t>5</w:t>
      </w:r>
      <w:r w:rsidR="00D5729F" w:rsidRPr="009218F0">
        <w:rPr>
          <w:sz w:val="28"/>
          <w:szCs w:val="28"/>
        </w:rPr>
        <w:t xml:space="preserve"> год</w:t>
      </w:r>
      <w:r w:rsidR="00060B9E" w:rsidRPr="009218F0">
        <w:rPr>
          <w:sz w:val="28"/>
          <w:szCs w:val="28"/>
        </w:rPr>
        <w:t>а</w:t>
      </w:r>
    </w:p>
    <w:p w14:paraId="0B74575E" w14:textId="77777777" w:rsidR="00CD0ED1" w:rsidRPr="00060B9E" w:rsidRDefault="00CD0ED1" w:rsidP="00D5729F">
      <w:pPr>
        <w:jc w:val="center"/>
        <w:rPr>
          <w:b/>
          <w:sz w:val="28"/>
          <w:szCs w:val="28"/>
        </w:rPr>
      </w:pPr>
    </w:p>
    <w:p w14:paraId="09486EF8" w14:textId="77777777" w:rsidR="006E19FF" w:rsidRPr="00E035B4" w:rsidRDefault="006E19FF" w:rsidP="003A4C1C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035B4">
        <w:rPr>
          <w:sz w:val="28"/>
          <w:szCs w:val="28"/>
        </w:rPr>
        <w:t>спытательн</w:t>
      </w:r>
      <w:r>
        <w:rPr>
          <w:sz w:val="28"/>
          <w:szCs w:val="28"/>
        </w:rPr>
        <w:t>о</w:t>
      </w:r>
      <w:r w:rsidR="002676F7">
        <w:rPr>
          <w:sz w:val="28"/>
          <w:szCs w:val="28"/>
        </w:rPr>
        <w:t>го</w:t>
      </w:r>
      <w:r w:rsidRPr="00E035B4">
        <w:rPr>
          <w:sz w:val="28"/>
          <w:szCs w:val="28"/>
        </w:rPr>
        <w:t xml:space="preserve"> </w:t>
      </w:r>
      <w:r w:rsidR="002676F7">
        <w:rPr>
          <w:sz w:val="28"/>
          <w:szCs w:val="28"/>
        </w:rPr>
        <w:t>центра</w:t>
      </w:r>
      <w:r w:rsidRPr="00E035B4">
        <w:rPr>
          <w:sz w:val="28"/>
          <w:szCs w:val="28"/>
        </w:rPr>
        <w:t xml:space="preserve"> </w:t>
      </w:r>
    </w:p>
    <w:p w14:paraId="3AD5CDF3" w14:textId="77777777" w:rsidR="00254C3D" w:rsidRDefault="002676F7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рытого акционерного общества</w:t>
      </w:r>
      <w:r w:rsidR="006E19FF" w:rsidRPr="00E035B4">
        <w:rPr>
          <w:sz w:val="28"/>
          <w:szCs w:val="28"/>
        </w:rPr>
        <w:t xml:space="preserve"> «</w:t>
      </w:r>
      <w:r>
        <w:rPr>
          <w:sz w:val="28"/>
          <w:szCs w:val="28"/>
        </w:rPr>
        <w:t>Струнные технологии</w:t>
      </w:r>
      <w:r w:rsidR="006E19FF" w:rsidRPr="00E035B4">
        <w:rPr>
          <w:sz w:val="28"/>
          <w:szCs w:val="28"/>
        </w:rPr>
        <w:t>»</w:t>
      </w:r>
    </w:p>
    <w:p w14:paraId="374AC369" w14:textId="77777777" w:rsidR="006E19FF" w:rsidRPr="00CD0ED1" w:rsidRDefault="006E19FF" w:rsidP="006E19FF">
      <w:pPr>
        <w:autoSpaceDE w:val="0"/>
        <w:autoSpaceDN w:val="0"/>
        <w:adjustRightInd w:val="0"/>
        <w:jc w:val="center"/>
      </w:pPr>
    </w:p>
    <w:p w14:paraId="4A376EB5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8"/>
        <w:gridCol w:w="1701"/>
        <w:gridCol w:w="851"/>
        <w:gridCol w:w="1984"/>
        <w:gridCol w:w="2268"/>
        <w:gridCol w:w="2268"/>
      </w:tblGrid>
      <w:tr w:rsidR="00545708" w:rsidRPr="00545708" w14:paraId="720D8495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EE3E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E38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131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5EB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2CED26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92B068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6B50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CF9455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7A6A88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559B61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603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8BAFC2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E28A2F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DBE558" w14:textId="77777777" w:rsidR="00545708" w:rsidRDefault="00545708" w:rsidP="0054570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FA4A9E" w14:textId="77777777" w:rsidR="00545708" w:rsidRPr="00545708" w:rsidRDefault="00545708" w:rsidP="0054570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E19FF" w:rsidRPr="00545708" w14:paraId="09C38941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BA2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0F0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BAC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014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389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EF4" w14:textId="77777777" w:rsidR="006E19FF" w:rsidRPr="00545708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6</w:t>
            </w:r>
          </w:p>
        </w:tc>
      </w:tr>
      <w:tr w:rsidR="00470CCA" w:rsidRPr="00545708" w14:paraId="6910934B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873" w14:textId="77777777" w:rsidR="002743BC" w:rsidRPr="00D9643B" w:rsidRDefault="00EA5569" w:rsidP="009E36E7">
            <w:pPr>
              <w:ind w:left="-145" w:right="-113"/>
              <w:jc w:val="center"/>
              <w:rPr>
                <w:b/>
                <w:sz w:val="22"/>
                <w:szCs w:val="22"/>
              </w:rPr>
            </w:pPr>
            <w:r w:rsidRPr="00545708">
              <w:rPr>
                <w:b/>
                <w:sz w:val="22"/>
                <w:szCs w:val="22"/>
                <w:lang w:val="be-BY"/>
              </w:rPr>
              <w:t>район ул. Зорный Шлях, 35, ЭкоТехноПарк,</w:t>
            </w:r>
          </w:p>
          <w:p w14:paraId="07692DD9" w14:textId="77777777" w:rsidR="00470CCA" w:rsidRPr="00545708" w:rsidRDefault="00EA5569" w:rsidP="002743BC">
            <w:pPr>
              <w:ind w:left="-145" w:right="-113"/>
              <w:jc w:val="center"/>
              <w:rPr>
                <w:b/>
                <w:sz w:val="22"/>
                <w:szCs w:val="22"/>
                <w:lang w:val="be-BY"/>
              </w:rPr>
            </w:pPr>
            <w:r w:rsidRPr="00545708">
              <w:rPr>
                <w:b/>
                <w:sz w:val="22"/>
                <w:szCs w:val="22"/>
                <w:lang w:val="be-BY"/>
              </w:rPr>
              <w:t>2228</w:t>
            </w:r>
            <w:r w:rsidR="007F65F7">
              <w:rPr>
                <w:b/>
                <w:sz w:val="22"/>
                <w:szCs w:val="22"/>
                <w:lang w:val="be-BY"/>
              </w:rPr>
              <w:t>38</w:t>
            </w:r>
            <w:r w:rsidRPr="00545708">
              <w:rPr>
                <w:b/>
                <w:sz w:val="22"/>
                <w:szCs w:val="22"/>
                <w:lang w:val="be-BY"/>
              </w:rPr>
              <w:t xml:space="preserve"> г. Марьина Горка,</w:t>
            </w:r>
            <w:r w:rsidR="00F26A03">
              <w:rPr>
                <w:b/>
                <w:sz w:val="22"/>
                <w:szCs w:val="22"/>
                <w:lang w:val="be-BY"/>
              </w:rPr>
              <w:t xml:space="preserve"> </w:t>
            </w:r>
            <w:r w:rsidR="00064449" w:rsidRPr="00064449">
              <w:rPr>
                <w:b/>
                <w:sz w:val="22"/>
                <w:szCs w:val="22"/>
              </w:rPr>
              <w:t>Новос</w:t>
            </w:r>
            <w:r w:rsidR="00064449">
              <w:rPr>
                <w:b/>
                <w:sz w:val="22"/>
                <w:szCs w:val="22"/>
              </w:rPr>
              <w:t>ё</w:t>
            </w:r>
            <w:r w:rsidR="00064449" w:rsidRPr="00064449">
              <w:rPr>
                <w:b/>
                <w:sz w:val="22"/>
                <w:szCs w:val="22"/>
              </w:rPr>
              <w:t>лковский с/с</w:t>
            </w:r>
            <w:r w:rsidR="00064449">
              <w:rPr>
                <w:b/>
                <w:sz w:val="22"/>
                <w:szCs w:val="22"/>
              </w:rPr>
              <w:t>,</w:t>
            </w:r>
            <w:r w:rsidR="002743BC" w:rsidRPr="002743BC">
              <w:rPr>
                <w:b/>
                <w:sz w:val="22"/>
                <w:szCs w:val="22"/>
              </w:rPr>
              <w:t xml:space="preserve"> </w:t>
            </w:r>
            <w:r w:rsidR="00F26A03">
              <w:rPr>
                <w:b/>
                <w:sz w:val="22"/>
                <w:szCs w:val="22"/>
                <w:lang w:val="be-BY"/>
              </w:rPr>
              <w:t>Пуховичский район, Минская область</w:t>
            </w:r>
          </w:p>
        </w:tc>
      </w:tr>
      <w:tr w:rsidR="00F66B5F" w:rsidRPr="00545708" w14:paraId="6AB06130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1F2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D0A" w14:textId="77777777" w:rsidR="00606B92" w:rsidRPr="00545708" w:rsidRDefault="00606B92" w:rsidP="00606B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Транспортные средства струнных транспортных систем</w:t>
            </w:r>
          </w:p>
          <w:p w14:paraId="648A8773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17B397E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F597422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5C922A2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0425202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B50D032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64FF437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458CAF5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D6EDED6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1679CAD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EF23FA8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E8113AF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8DCE523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D4F2AE9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12DF327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AD5F615" w14:textId="77777777" w:rsidR="00606B92" w:rsidRPr="00545708" w:rsidRDefault="00606B92" w:rsidP="00606B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lastRenderedPageBreak/>
              <w:t>Транспортные средства струнных транспортных систем</w:t>
            </w:r>
          </w:p>
          <w:p w14:paraId="7D4E7870" w14:textId="77777777" w:rsidR="00F66B5F" w:rsidRPr="00545708" w:rsidRDefault="00F66B5F" w:rsidP="006103E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7C8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lastRenderedPageBreak/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3AED50AD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1B4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нешний шум</w:t>
            </w:r>
          </w:p>
          <w:p w14:paraId="63AB7C99" w14:textId="77777777" w:rsidR="003D4C6F" w:rsidRDefault="003D4C47" w:rsidP="000557E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на с</w:t>
            </w:r>
            <w:r w:rsidR="00CD0ED1" w:rsidRPr="00545708">
              <w:rPr>
                <w:sz w:val="22"/>
                <w:szCs w:val="22"/>
              </w:rPr>
              <w:t xml:space="preserve"> </w:t>
            </w:r>
            <w:r w:rsidRPr="00545708">
              <w:rPr>
                <w:sz w:val="22"/>
                <w:szCs w:val="22"/>
              </w:rPr>
              <w:t xml:space="preserve">корости </w:t>
            </w:r>
          </w:p>
          <w:p w14:paraId="44D7DAFD" w14:textId="77777777" w:rsidR="003D4C47" w:rsidRPr="00545708" w:rsidRDefault="003D4C47" w:rsidP="000557E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50 км</w:t>
            </w:r>
            <w:r w:rsidR="00545708">
              <w:rPr>
                <w:sz w:val="22"/>
                <w:szCs w:val="22"/>
              </w:rPr>
              <w:t>/</w:t>
            </w:r>
            <w:r w:rsidRPr="00545708">
              <w:rPr>
                <w:sz w:val="22"/>
                <w:szCs w:val="22"/>
              </w:rPr>
              <w:t>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AD9" w14:textId="77777777" w:rsidR="003D4C47" w:rsidRPr="00545708" w:rsidRDefault="00F66B5F" w:rsidP="00D30E4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</w:t>
            </w:r>
            <w:r w:rsidR="00D30E41" w:rsidRPr="00545708">
              <w:rPr>
                <w:sz w:val="22"/>
                <w:szCs w:val="22"/>
              </w:rPr>
              <w:t>, в том числе к</w:t>
            </w:r>
            <w:r w:rsidR="003D4C47" w:rsidRPr="00545708">
              <w:rPr>
                <w:sz w:val="22"/>
                <w:szCs w:val="22"/>
              </w:rPr>
              <w:t>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FA1" w14:textId="77777777" w:rsidR="00F66B5F" w:rsidRPr="00545708" w:rsidRDefault="009A5B61" w:rsidP="00F66B5F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rStyle w:val="FontStyle23"/>
                <w:b w:val="0"/>
              </w:rPr>
              <w:t xml:space="preserve">Методика испытаний </w:t>
            </w:r>
            <w:r w:rsidR="00F94DC4" w:rsidRPr="00545708">
              <w:rPr>
                <w:rStyle w:val="FontStyle23"/>
                <w:b w:val="0"/>
              </w:rPr>
              <w:t xml:space="preserve">МИ </w:t>
            </w:r>
            <w:r w:rsidR="00693D5B" w:rsidRPr="00545708">
              <w:rPr>
                <w:rStyle w:val="FontStyle23"/>
                <w:b w:val="0"/>
              </w:rPr>
              <w:t>ИЦ</w:t>
            </w:r>
            <w:r w:rsidR="00F94DC4" w:rsidRPr="00545708">
              <w:rPr>
                <w:rStyle w:val="FontStyle23"/>
                <w:b w:val="0"/>
              </w:rPr>
              <w:t xml:space="preserve"> 02.004-2019</w:t>
            </w:r>
            <w:r w:rsidRPr="00545708">
              <w:rPr>
                <w:rStyle w:val="FontStyle23"/>
                <w:b w:val="0"/>
              </w:rPr>
              <w:t xml:space="preserve"> «Определение внешнего шума» </w:t>
            </w:r>
          </w:p>
        </w:tc>
      </w:tr>
      <w:tr w:rsidR="00F66B5F" w:rsidRPr="00545708" w14:paraId="3474A718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624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58A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D65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39121280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4EE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нутрениий шум</w:t>
            </w:r>
          </w:p>
          <w:p w14:paraId="49645C6D" w14:textId="77777777" w:rsidR="003D4C6F" w:rsidRDefault="003D4C47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(на скорости </w:t>
            </w:r>
          </w:p>
          <w:p w14:paraId="2A3AA3C1" w14:textId="77777777" w:rsidR="003D4C47" w:rsidRPr="00545708" w:rsidRDefault="003D4C47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50 </w:t>
            </w:r>
            <w:r w:rsidR="000557EA">
              <w:rPr>
                <w:sz w:val="22"/>
                <w:szCs w:val="22"/>
              </w:rPr>
              <w:t>км/ч</w:t>
            </w:r>
            <w:r w:rsidRPr="0054570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B02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1AD" w14:textId="77777777" w:rsidR="00F66B5F" w:rsidRPr="00545708" w:rsidRDefault="009A5B61" w:rsidP="00F66B5F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rStyle w:val="FontStyle23"/>
                <w:b w:val="0"/>
              </w:rPr>
              <w:t xml:space="preserve">Методика испытаний МИ </w:t>
            </w:r>
            <w:r w:rsidR="00693D5B" w:rsidRPr="00545708">
              <w:rPr>
                <w:rStyle w:val="FontStyle23"/>
                <w:b w:val="0"/>
              </w:rPr>
              <w:t>ИЦ</w:t>
            </w:r>
            <w:r w:rsidRPr="00545708">
              <w:rPr>
                <w:rStyle w:val="FontStyle23"/>
                <w:b w:val="0"/>
              </w:rPr>
              <w:t xml:space="preserve"> 02.005-2019</w:t>
            </w:r>
          </w:p>
          <w:p w14:paraId="3E288B4C" w14:textId="77777777" w:rsidR="009A5B61" w:rsidRPr="00545708" w:rsidRDefault="009A5B61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rStyle w:val="FontStyle23"/>
                <w:b w:val="0"/>
              </w:rPr>
              <w:t>«Определение шума в пассажирском салоне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F66B5F" w:rsidRPr="00545708" w14:paraId="69DAA18C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E4E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754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80F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1A44A96C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322" w14:textId="77777777" w:rsidR="002743BC" w:rsidRDefault="00F66B5F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ружные</w:t>
            </w:r>
          </w:p>
          <w:p w14:paraId="29FBF375" w14:textId="77777777" w:rsidR="00F66B5F" w:rsidRPr="00545708" w:rsidRDefault="00F66B5F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размеры</w:t>
            </w:r>
          </w:p>
          <w:p w14:paraId="41B79CC1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C5E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D56" w14:textId="77777777" w:rsidR="009A5B61" w:rsidRPr="00545708" w:rsidRDefault="009A5B61" w:rsidP="009A5B61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rStyle w:val="FontStyle23"/>
                <w:b w:val="0"/>
              </w:rPr>
              <w:t xml:space="preserve">Методика испытаний МИ </w:t>
            </w:r>
            <w:r w:rsidR="00693D5B" w:rsidRPr="00545708">
              <w:rPr>
                <w:rStyle w:val="FontStyle23"/>
                <w:b w:val="0"/>
              </w:rPr>
              <w:t>ИЦ</w:t>
            </w:r>
            <w:r w:rsidRPr="00545708">
              <w:rPr>
                <w:rStyle w:val="FontStyle23"/>
                <w:b w:val="0"/>
              </w:rPr>
              <w:t xml:space="preserve"> 02.012-2019</w:t>
            </w:r>
          </w:p>
          <w:p w14:paraId="2483A842" w14:textId="77777777" w:rsidR="00F66B5F" w:rsidRPr="00545708" w:rsidRDefault="009A5B61" w:rsidP="009A5B6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rStyle w:val="FontStyle23"/>
                <w:b w:val="0"/>
              </w:rPr>
              <w:t>«Определение внешних (габаритных) размеров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F66B5F" w:rsidRPr="00545708" w14:paraId="643244FF" w14:textId="77777777" w:rsidTr="00D96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332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E4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E8A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440FB6BC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29.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4DA" w14:textId="77777777" w:rsidR="00F66B5F" w:rsidRPr="00545708" w:rsidRDefault="00F66B5F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оказатели 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EC4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1A8" w14:textId="77777777" w:rsidR="009A5B61" w:rsidRPr="00545708" w:rsidRDefault="009A5B61" w:rsidP="009A5B61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rStyle w:val="FontStyle23"/>
                <w:b w:val="0"/>
              </w:rPr>
              <w:t xml:space="preserve">Методика испытаний МИ </w:t>
            </w:r>
            <w:r w:rsidR="00693D5B" w:rsidRPr="00545708">
              <w:rPr>
                <w:rStyle w:val="FontStyle23"/>
                <w:b w:val="0"/>
              </w:rPr>
              <w:t>ИЦ</w:t>
            </w:r>
            <w:r w:rsidRPr="00545708">
              <w:rPr>
                <w:rStyle w:val="FontStyle23"/>
                <w:b w:val="0"/>
              </w:rPr>
              <w:t xml:space="preserve"> 02.014-2019</w:t>
            </w:r>
          </w:p>
          <w:p w14:paraId="1FDC5EEC" w14:textId="77777777" w:rsidR="00F66B5F" w:rsidRPr="00545708" w:rsidRDefault="009A5B61" w:rsidP="009A5B6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rStyle w:val="FontStyle23"/>
                <w:b w:val="0"/>
              </w:rPr>
              <w:t>«Определение массы транспортных средств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0557EA" w:rsidRPr="00545708" w14:paraId="5B530496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C7D" w14:textId="77777777" w:rsidR="000557EA" w:rsidRPr="00545708" w:rsidRDefault="000557EA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lastRenderedPageBreak/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028" w14:textId="77777777" w:rsidR="000557EA" w:rsidRPr="00545708" w:rsidRDefault="000557EA" w:rsidP="00F66B5F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509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76E7C78C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23.000 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34DF3AAC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35.060 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72DAB937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35.062 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4C005FED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iCs/>
                <w:spacing w:val="-4"/>
                <w:sz w:val="22"/>
                <w:szCs w:val="22"/>
              </w:rPr>
              <w:t>35.065 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456CE522" w14:textId="77777777" w:rsidR="000557EA" w:rsidRDefault="000557EA" w:rsidP="002743BC">
            <w:pPr>
              <w:shd w:val="clear" w:color="auto" w:fill="FFFFFF"/>
              <w:ind w:left="-105" w:right="-112"/>
              <w:jc w:val="center"/>
              <w:rPr>
                <w:iCs/>
                <w:spacing w:val="-4"/>
                <w:sz w:val="22"/>
                <w:szCs w:val="22"/>
              </w:rPr>
            </w:pPr>
            <w:r w:rsidRPr="00545708">
              <w:rPr>
                <w:rStyle w:val="FontStyle23"/>
                <w:b w:val="0"/>
                <w:bCs w:val="0"/>
                <w:iCs/>
                <w:spacing w:val="-4"/>
              </w:rPr>
              <w:t xml:space="preserve">39.000 </w:t>
            </w:r>
            <w:r w:rsidRPr="00545708">
              <w:rPr>
                <w:iCs/>
                <w:spacing w:val="-4"/>
                <w:sz w:val="22"/>
                <w:szCs w:val="22"/>
              </w:rPr>
              <w:t>30.99</w:t>
            </w:r>
            <w:r>
              <w:rPr>
                <w:iCs/>
                <w:spacing w:val="-4"/>
                <w:sz w:val="22"/>
                <w:szCs w:val="22"/>
              </w:rPr>
              <w:t>/</w:t>
            </w:r>
          </w:p>
          <w:p w14:paraId="7D9F219D" w14:textId="77777777" w:rsidR="000557EA" w:rsidRPr="00545708" w:rsidRDefault="000557EA" w:rsidP="002743BC">
            <w:pPr>
              <w:shd w:val="clear" w:color="auto" w:fill="FFFFFF"/>
              <w:ind w:left="-105" w:right="-112"/>
              <w:jc w:val="center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  <w:iCs/>
                <w:spacing w:val="-4"/>
              </w:rPr>
              <w:t>4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330" w14:textId="77777777" w:rsidR="002743BC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 xml:space="preserve">Эффективность систем </w:t>
            </w:r>
          </w:p>
          <w:p w14:paraId="1F8AABB8" w14:textId="77777777" w:rsidR="002743BC" w:rsidRDefault="002743BC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>в</w:t>
            </w:r>
            <w:r w:rsidR="000557EA" w:rsidRPr="00545708">
              <w:rPr>
                <w:rStyle w:val="FontStyle23"/>
                <w:b w:val="0"/>
                <w:bCs w:val="0"/>
              </w:rPr>
              <w:t>ентиляции</w:t>
            </w:r>
          </w:p>
          <w:p w14:paraId="25EA7F2C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(в неподвижном состоянии)</w:t>
            </w:r>
          </w:p>
          <w:p w14:paraId="301D7FD8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888" w14:textId="77777777" w:rsidR="000557EA" w:rsidRPr="00545708" w:rsidRDefault="000557EA" w:rsidP="00F66B5F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C27" w14:textId="77777777" w:rsidR="000557EA" w:rsidRPr="00545708" w:rsidRDefault="000557EA" w:rsidP="00A56E2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rStyle w:val="FontStyle23"/>
                <w:b w:val="0"/>
              </w:rPr>
              <w:t>Методика испытаний</w:t>
            </w:r>
          </w:p>
          <w:p w14:paraId="55774305" w14:textId="77777777" w:rsidR="000557EA" w:rsidRPr="00545708" w:rsidRDefault="000557EA" w:rsidP="00A56E2B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И ИЦ 02.001-2019 </w:t>
            </w:r>
            <w:r w:rsidRPr="00545708">
              <w:rPr>
                <w:rStyle w:val="FontStyle23"/>
                <w:b w:val="0"/>
              </w:rPr>
              <w:t>«Оценка эффективности вентиляции пассажирского салона»</w:t>
            </w:r>
            <w:r w:rsidRPr="00545708">
              <w:rPr>
                <w:rStyle w:val="a3"/>
                <w:b/>
                <w:sz w:val="22"/>
                <w:szCs w:val="22"/>
              </w:rPr>
              <w:t xml:space="preserve"> </w:t>
            </w:r>
            <w:r w:rsidRPr="00545708">
              <w:rPr>
                <w:rStyle w:val="FontStyle23"/>
                <w:b w:val="0"/>
              </w:rPr>
              <w:t>валидирована ИЦ ЗАО «Струнные технологии»</w:t>
            </w:r>
          </w:p>
        </w:tc>
      </w:tr>
      <w:tr w:rsidR="000557EA" w:rsidRPr="00545708" w14:paraId="041C0D2C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C4E" w14:textId="77777777" w:rsidR="000557EA" w:rsidRPr="00545708" w:rsidRDefault="000557EA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FB3" w14:textId="77777777" w:rsidR="000557EA" w:rsidRPr="00545708" w:rsidRDefault="000557EA" w:rsidP="00F66B5F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4D2" w14:textId="77777777" w:rsidR="000557EA" w:rsidRPr="00545708" w:rsidRDefault="000557EA" w:rsidP="002743BC">
            <w:pPr>
              <w:pStyle w:val="Style2"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802" w14:textId="77777777" w:rsidR="000557EA" w:rsidRPr="00545708" w:rsidRDefault="000557EA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 xml:space="preserve">Эффективность систем </w:t>
            </w:r>
            <w:r w:rsidRPr="00545708">
              <w:rPr>
                <w:rStyle w:val="FontStyle23"/>
                <w:b w:val="0"/>
              </w:rPr>
              <w:t>отопления</w:t>
            </w:r>
            <w:r w:rsidRPr="00545708">
              <w:rPr>
                <w:rStyle w:val="FontStyle23"/>
                <w:b w:val="0"/>
                <w:bCs w:val="0"/>
              </w:rPr>
              <w:t xml:space="preserve"> (в неподвижном состоянии)</w:t>
            </w:r>
          </w:p>
          <w:p w14:paraId="4651A5A6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1BD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0BC" w14:textId="77777777" w:rsidR="000557EA" w:rsidRPr="00545708" w:rsidRDefault="000557EA" w:rsidP="00A56E2B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2B30A44E" w14:textId="77777777" w:rsidR="000557EA" w:rsidRPr="00545708" w:rsidRDefault="000557EA" w:rsidP="00A56E2B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</w:rPr>
            </w:pPr>
            <w:r w:rsidRPr="00545708">
              <w:rPr>
                <w:sz w:val="22"/>
                <w:szCs w:val="22"/>
              </w:rPr>
              <w:t>МИ ИЦ 02.003-2019 «Оценка эффективности отопления пассажирского салона»</w:t>
            </w:r>
            <w:r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0557EA" w:rsidRPr="00545708" w14:paraId="5A1C505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360" w14:textId="77777777" w:rsidR="000557EA" w:rsidRPr="00545708" w:rsidRDefault="000557EA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206" w14:textId="77777777" w:rsidR="000557EA" w:rsidRPr="00545708" w:rsidRDefault="000557EA" w:rsidP="00F66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C73" w14:textId="77777777" w:rsidR="000557EA" w:rsidRPr="00545708" w:rsidRDefault="000557EA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  <w:iCs/>
                <w:spacing w:val="-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3BF" w14:textId="77777777" w:rsidR="002743BC" w:rsidRDefault="000557EA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Эффективность систем кондиционирования</w:t>
            </w:r>
          </w:p>
          <w:p w14:paraId="0E787CDA" w14:textId="77777777" w:rsidR="000557EA" w:rsidRPr="00545708" w:rsidRDefault="000557EA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(в неподвижном состоянии)</w:t>
            </w:r>
          </w:p>
          <w:p w14:paraId="3F5A716A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E85" w14:textId="77777777" w:rsidR="000557EA" w:rsidRPr="00545708" w:rsidRDefault="000557EA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415" w14:textId="77777777" w:rsidR="000557EA" w:rsidRPr="00545708" w:rsidRDefault="000557EA" w:rsidP="00A56E2B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5ADFE335" w14:textId="77777777" w:rsidR="000557EA" w:rsidRPr="00545708" w:rsidRDefault="000557EA" w:rsidP="00A56E2B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>МИ ИЦ 02.002-2019 «Оценка эффективности кондиционирования пассажирского салона»</w:t>
            </w:r>
            <w:r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1F6CFD" w:rsidRPr="00545708" w14:paraId="622DD397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BD2" w14:textId="77777777" w:rsidR="001F6CFD" w:rsidRPr="00545708" w:rsidRDefault="00964FC4" w:rsidP="001F6CFD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0F2" w14:textId="77777777" w:rsidR="001F6CFD" w:rsidRPr="00545708" w:rsidRDefault="001F6CFD" w:rsidP="001F6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C98" w14:textId="77777777" w:rsidR="00545708" w:rsidRDefault="001F6CFD" w:rsidP="002743BC">
            <w:pPr>
              <w:pStyle w:val="Style2"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0A5DC468" w14:textId="77777777" w:rsidR="001F6CFD" w:rsidRPr="00545708" w:rsidRDefault="001F6CFD" w:rsidP="002743BC">
            <w:pPr>
              <w:pStyle w:val="Style2"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24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D72" w14:textId="77777777" w:rsidR="001F6CFD" w:rsidRPr="00545708" w:rsidRDefault="001F6CFD" w:rsidP="001F6CFD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пряженность поля радиопомех (пиковое зна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9F0" w14:textId="77777777" w:rsidR="00150AD0" w:rsidRPr="00545708" w:rsidRDefault="00150AD0" w:rsidP="001F6CFD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33436.2-2016 </w:t>
            </w:r>
          </w:p>
          <w:p w14:paraId="104958C4" w14:textId="77777777" w:rsidR="00150AD0" w:rsidRPr="00545708" w:rsidRDefault="00150AD0" w:rsidP="001F6CFD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4.1</w:t>
            </w:r>
          </w:p>
          <w:p w14:paraId="68DF231A" w14:textId="77777777" w:rsidR="00150AD0" w:rsidRPr="00545708" w:rsidRDefault="00150AD0" w:rsidP="00150AD0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3436.3-1-2015 п.4.2</w:t>
            </w:r>
          </w:p>
          <w:p w14:paraId="53529CB9" w14:textId="77777777" w:rsidR="001F6CFD" w:rsidRDefault="00D30E41" w:rsidP="001F6CFD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  <w:p w14:paraId="23533DD9" w14:textId="77777777" w:rsidR="00C7405A" w:rsidRPr="00545708" w:rsidRDefault="00C7405A" w:rsidP="001F6C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31A" w14:textId="77777777" w:rsidR="000C6B87" w:rsidRPr="00545708" w:rsidRDefault="000C6B87" w:rsidP="000C6B8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3436.2-2016 р.5</w:t>
            </w:r>
          </w:p>
          <w:p w14:paraId="694A4B0B" w14:textId="77777777" w:rsidR="000C6B87" w:rsidRPr="00545708" w:rsidRDefault="000C6B87" w:rsidP="006103E9">
            <w:pPr>
              <w:rPr>
                <w:color w:val="FF0000"/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</w:t>
            </w:r>
            <w:r w:rsidR="006103E9" w:rsidRPr="00545708">
              <w:rPr>
                <w:sz w:val="22"/>
                <w:szCs w:val="22"/>
              </w:rPr>
              <w:t xml:space="preserve"> </w:t>
            </w:r>
            <w:r w:rsidRPr="00545708">
              <w:rPr>
                <w:sz w:val="22"/>
                <w:szCs w:val="22"/>
              </w:rPr>
              <w:t>33436.3-1-2015 р. 5</w:t>
            </w:r>
          </w:p>
        </w:tc>
      </w:tr>
      <w:tr w:rsidR="00F66B5F" w:rsidRPr="00545708" w14:paraId="412B015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598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49D" w14:textId="77777777" w:rsidR="00F66B5F" w:rsidRPr="00545708" w:rsidRDefault="00F66B5F" w:rsidP="00F66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DF2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313E3E9F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E35" w14:textId="77777777" w:rsidR="00F66B5F" w:rsidRPr="00545708" w:rsidRDefault="00F66B5F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свещенность</w:t>
            </w:r>
          </w:p>
          <w:p w14:paraId="47FA75EE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ассажирского са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AA8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F02" w14:textId="77777777" w:rsidR="00FD44D9" w:rsidRPr="00545708" w:rsidRDefault="00FD44D9" w:rsidP="00FD44D9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0E49D2DC" w14:textId="77777777" w:rsidR="00F66B5F" w:rsidRPr="00545708" w:rsidRDefault="00FD44D9" w:rsidP="00FD44D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И </w:t>
            </w:r>
            <w:r w:rsidR="00693D5B" w:rsidRPr="00545708">
              <w:rPr>
                <w:sz w:val="22"/>
                <w:szCs w:val="22"/>
              </w:rPr>
              <w:t>ИЦ</w:t>
            </w:r>
            <w:r w:rsidRPr="00545708">
              <w:rPr>
                <w:sz w:val="22"/>
                <w:szCs w:val="22"/>
              </w:rPr>
              <w:t xml:space="preserve"> 02.00</w:t>
            </w:r>
            <w:r w:rsidR="004C150F" w:rsidRPr="00545708">
              <w:rPr>
                <w:sz w:val="22"/>
                <w:szCs w:val="22"/>
              </w:rPr>
              <w:t>6</w:t>
            </w:r>
            <w:r w:rsidRPr="00545708">
              <w:rPr>
                <w:sz w:val="22"/>
                <w:szCs w:val="22"/>
              </w:rPr>
              <w:t>-2019 «Оценка эффективности освещения пассажирского салона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F66B5F" w:rsidRPr="00545708" w14:paraId="57E2E4E7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72A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C93" w14:textId="77777777" w:rsidR="00F66B5F" w:rsidRPr="00545708" w:rsidRDefault="00F66B5F" w:rsidP="00F66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6D5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2AC874A5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A8E" w14:textId="77777777" w:rsidR="00F66B5F" w:rsidRPr="00545708" w:rsidRDefault="008524FC" w:rsidP="00F66B5F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ценка воздействия общей вибрации</w:t>
            </w:r>
            <w:r w:rsidR="00C773D9" w:rsidRPr="00545708">
              <w:rPr>
                <w:sz w:val="22"/>
                <w:szCs w:val="22"/>
              </w:rPr>
              <w:t xml:space="preserve"> на здоровье и степень комфорта и чувствительности к вибрации.</w:t>
            </w:r>
          </w:p>
          <w:p w14:paraId="284937C4" w14:textId="77777777" w:rsidR="00F66B5F" w:rsidRPr="00545708" w:rsidRDefault="00C773D9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ценка воздействия</w:t>
            </w:r>
            <w:r w:rsidR="00F66B5F" w:rsidRPr="00545708">
              <w:rPr>
                <w:sz w:val="22"/>
                <w:szCs w:val="22"/>
              </w:rPr>
              <w:t xml:space="preserve"> локальн</w:t>
            </w:r>
            <w:r w:rsidRPr="00545708">
              <w:rPr>
                <w:sz w:val="22"/>
                <w:szCs w:val="22"/>
              </w:rPr>
              <w:t>ой</w:t>
            </w:r>
            <w:r w:rsidR="00F66B5F" w:rsidRPr="00545708">
              <w:rPr>
                <w:sz w:val="22"/>
                <w:szCs w:val="22"/>
              </w:rPr>
              <w:t xml:space="preserve"> вибраци</w:t>
            </w:r>
            <w:r w:rsidRPr="00545708">
              <w:rPr>
                <w:sz w:val="22"/>
                <w:szCs w:val="22"/>
              </w:rPr>
              <w:t>и.</w:t>
            </w:r>
          </w:p>
          <w:p w14:paraId="1BED2F8D" w14:textId="77777777" w:rsidR="003D4C6F" w:rsidRDefault="000B55E6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(максимальная скорость до </w:t>
            </w:r>
          </w:p>
          <w:p w14:paraId="7545E36D" w14:textId="77777777" w:rsidR="003D4C47" w:rsidRDefault="000B55E6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80 </w:t>
            </w:r>
            <w:r w:rsidR="000557EA">
              <w:rPr>
                <w:sz w:val="22"/>
                <w:szCs w:val="22"/>
              </w:rPr>
              <w:t>км/ч</w:t>
            </w:r>
            <w:r w:rsidRPr="00545708">
              <w:rPr>
                <w:sz w:val="22"/>
                <w:szCs w:val="22"/>
              </w:rPr>
              <w:t>)</w:t>
            </w:r>
            <w:r w:rsidR="003D4C47" w:rsidRPr="00545708">
              <w:rPr>
                <w:sz w:val="22"/>
                <w:szCs w:val="22"/>
              </w:rPr>
              <w:t xml:space="preserve"> </w:t>
            </w:r>
          </w:p>
          <w:p w14:paraId="1532B713" w14:textId="77777777" w:rsidR="006A3AEC" w:rsidRPr="00545708" w:rsidRDefault="006A3AEC" w:rsidP="003D4C4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BB9" w14:textId="77777777" w:rsidR="00F66B5F" w:rsidRPr="00545708" w:rsidRDefault="00D30E41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E68" w14:textId="77777777" w:rsidR="00F66B5F" w:rsidRPr="00545708" w:rsidRDefault="00F66B5F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1191.1-2004</w:t>
            </w:r>
          </w:p>
          <w:p w14:paraId="0AF5F2B2" w14:textId="77777777" w:rsidR="008524FC" w:rsidRPr="00545708" w:rsidRDefault="008524FC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1192.1-2004</w:t>
            </w:r>
          </w:p>
          <w:p w14:paraId="186C5442" w14:textId="77777777" w:rsidR="008524FC" w:rsidRPr="00545708" w:rsidRDefault="008524FC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1192.2-2005</w:t>
            </w:r>
          </w:p>
          <w:p w14:paraId="0EE9274B" w14:textId="77777777" w:rsidR="00F66B5F" w:rsidRPr="00545708" w:rsidRDefault="00F66B5F" w:rsidP="00F66B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1191.4-2006</w:t>
            </w:r>
          </w:p>
          <w:p w14:paraId="21952E62" w14:textId="77777777" w:rsidR="00FD44D9" w:rsidRPr="00545708" w:rsidRDefault="00FD44D9" w:rsidP="00FD44D9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732119AD" w14:textId="77777777" w:rsidR="00F66B5F" w:rsidRPr="00545708" w:rsidRDefault="00FD44D9" w:rsidP="00FD44D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И </w:t>
            </w:r>
            <w:r w:rsidR="00693D5B" w:rsidRPr="00545708">
              <w:rPr>
                <w:sz w:val="22"/>
                <w:szCs w:val="22"/>
              </w:rPr>
              <w:t>ИЦ</w:t>
            </w:r>
            <w:r w:rsidRPr="00545708">
              <w:rPr>
                <w:sz w:val="22"/>
                <w:szCs w:val="22"/>
              </w:rPr>
              <w:t xml:space="preserve"> 02.007-2019 «Определение вибрации в пассажирском салоне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</w:tc>
      </w:tr>
      <w:tr w:rsidR="00F66B5F" w:rsidRPr="00545708" w14:paraId="114AC62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0DA" w14:textId="77777777" w:rsidR="00F66B5F" w:rsidRPr="00545708" w:rsidRDefault="00964FC4" w:rsidP="00F66B5F">
            <w:pPr>
              <w:numPr>
                <w:ilvl w:val="0"/>
                <w:numId w:val="18"/>
              </w:numPr>
              <w:tabs>
                <w:tab w:val="left" w:pos="316"/>
              </w:tabs>
              <w:ind w:right="-113" w:hanging="408"/>
              <w:rPr>
                <w:sz w:val="22"/>
                <w:szCs w:val="22"/>
                <w:lang w:val="be-BY"/>
              </w:rPr>
            </w:pPr>
            <w:r w:rsidRPr="0054570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A5B" w14:textId="77777777" w:rsidR="00F66B5F" w:rsidRPr="00545708" w:rsidRDefault="00F66B5F" w:rsidP="00F66B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2C3" w14:textId="77777777" w:rsid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0.99</w:t>
            </w:r>
            <w:r w:rsidR="00545708">
              <w:rPr>
                <w:rStyle w:val="FontStyle23"/>
                <w:b w:val="0"/>
                <w:bCs w:val="0"/>
              </w:rPr>
              <w:t>/</w:t>
            </w:r>
          </w:p>
          <w:p w14:paraId="2ACD942E" w14:textId="77777777" w:rsidR="0088396D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5.059</w:t>
            </w:r>
            <w:r w:rsidR="00545708">
              <w:rPr>
                <w:rStyle w:val="FontStyle23"/>
                <w:b w:val="0"/>
                <w:bCs w:val="0"/>
              </w:rPr>
              <w:t xml:space="preserve"> </w:t>
            </w:r>
            <w:r w:rsidR="0088396D" w:rsidRPr="00545708">
              <w:rPr>
                <w:rStyle w:val="FontStyle23"/>
                <w:b w:val="0"/>
                <w:bCs w:val="0"/>
              </w:rPr>
              <w:t>30.99</w:t>
            </w:r>
            <w:r w:rsidR="0088396D">
              <w:rPr>
                <w:rStyle w:val="FontStyle23"/>
                <w:b w:val="0"/>
                <w:bCs w:val="0"/>
              </w:rPr>
              <w:t>/</w:t>
            </w:r>
          </w:p>
          <w:p w14:paraId="2BBA6B2D" w14:textId="77777777" w:rsidR="00F66B5F" w:rsidRPr="00545708" w:rsidRDefault="00F66B5F" w:rsidP="002743BC">
            <w:pPr>
              <w:pStyle w:val="Style2"/>
              <w:widowControl/>
              <w:spacing w:line="240" w:lineRule="auto"/>
              <w:ind w:left="-105" w:right="-112"/>
              <w:outlineLvl w:val="0"/>
              <w:rPr>
                <w:rStyle w:val="FontStyle23"/>
                <w:b w:val="0"/>
                <w:bCs w:val="0"/>
              </w:rPr>
            </w:pPr>
            <w:r w:rsidRPr="00545708">
              <w:rPr>
                <w:rStyle w:val="FontStyle23"/>
                <w:b w:val="0"/>
                <w:bCs w:val="0"/>
              </w:rPr>
              <w:t>39</w:t>
            </w:r>
            <w:r w:rsidR="0088396D">
              <w:rPr>
                <w:rStyle w:val="FontStyle23"/>
                <w:b w:val="0"/>
                <w:bCs w:val="0"/>
              </w:rPr>
              <w:t>.</w:t>
            </w:r>
            <w:r w:rsidRPr="00545708">
              <w:rPr>
                <w:rStyle w:val="FontStyle23"/>
                <w:b w:val="0"/>
                <w:bCs w:val="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53F" w14:textId="77777777" w:rsidR="00F66B5F" w:rsidRPr="00545708" w:rsidRDefault="00F66B5F" w:rsidP="00F66B5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лавность хода</w:t>
            </w:r>
          </w:p>
          <w:p w14:paraId="200918B2" w14:textId="77777777" w:rsidR="003D4C6F" w:rsidRDefault="000B55E6" w:rsidP="00116B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(максимальная скорость до </w:t>
            </w:r>
          </w:p>
          <w:p w14:paraId="18053118" w14:textId="77777777" w:rsidR="00864412" w:rsidRPr="00545708" w:rsidRDefault="000B55E6" w:rsidP="00116B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80 </w:t>
            </w:r>
            <w:r w:rsidR="000557EA">
              <w:rPr>
                <w:sz w:val="22"/>
                <w:szCs w:val="22"/>
              </w:rPr>
              <w:t>км/ч</w:t>
            </w:r>
            <w:r w:rsidRPr="0054570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3B0" w14:textId="77777777" w:rsidR="006A3AEC" w:rsidRPr="00545708" w:rsidRDefault="00F66B5F" w:rsidP="00D9643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8802-78 п.2.5.1 </w:t>
            </w:r>
            <w:r w:rsidR="00D30E41"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2BC" w14:textId="77777777" w:rsidR="00FD44D9" w:rsidRPr="00545708" w:rsidRDefault="00FD44D9" w:rsidP="00FD44D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одика испытаний</w:t>
            </w:r>
          </w:p>
          <w:p w14:paraId="291327D4" w14:textId="77777777" w:rsidR="00F66B5F" w:rsidRPr="00545708" w:rsidRDefault="00FD44D9" w:rsidP="00FD44D9">
            <w:pPr>
              <w:overflowPunct w:val="0"/>
              <w:autoSpaceDE w:val="0"/>
              <w:autoSpaceDN w:val="0"/>
              <w:adjustRightInd w:val="0"/>
              <w:rPr>
                <w:rStyle w:val="FontStyle23"/>
                <w:b w:val="0"/>
              </w:rPr>
            </w:pPr>
            <w:r w:rsidRPr="00545708">
              <w:rPr>
                <w:sz w:val="22"/>
                <w:szCs w:val="22"/>
              </w:rPr>
              <w:t xml:space="preserve">МИ </w:t>
            </w:r>
            <w:r w:rsidR="00693D5B" w:rsidRPr="00545708">
              <w:rPr>
                <w:sz w:val="22"/>
                <w:szCs w:val="22"/>
              </w:rPr>
              <w:t>ИЦ</w:t>
            </w:r>
            <w:r w:rsidRPr="00545708">
              <w:rPr>
                <w:sz w:val="22"/>
                <w:szCs w:val="22"/>
              </w:rPr>
              <w:t xml:space="preserve"> 02.008-2019 «Оценка плавности хода»</w:t>
            </w:r>
            <w:r w:rsidR="00253FCD" w:rsidRPr="00545708">
              <w:rPr>
                <w:rStyle w:val="a3"/>
                <w:b/>
                <w:sz w:val="22"/>
                <w:szCs w:val="22"/>
              </w:rPr>
              <w:t xml:space="preserve"> </w:t>
            </w:r>
          </w:p>
          <w:p w14:paraId="5EEBA5F6" w14:textId="77777777" w:rsidR="007145E9" w:rsidRPr="00545708" w:rsidRDefault="007145E9" w:rsidP="006103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5569" w:rsidRPr="00545708" w14:paraId="5E3233C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731" w14:textId="77777777" w:rsidR="00EA5569" w:rsidRPr="00F26A03" w:rsidRDefault="00EA5569" w:rsidP="002743BC">
            <w:pPr>
              <w:overflowPunct w:val="0"/>
              <w:autoSpaceDE w:val="0"/>
              <w:autoSpaceDN w:val="0"/>
              <w:adjustRightInd w:val="0"/>
              <w:ind w:left="-105" w:right="-112"/>
              <w:jc w:val="center"/>
              <w:rPr>
                <w:b/>
                <w:sz w:val="22"/>
                <w:szCs w:val="22"/>
              </w:rPr>
            </w:pPr>
            <w:r w:rsidRPr="00545708">
              <w:rPr>
                <w:b/>
                <w:sz w:val="22"/>
                <w:szCs w:val="22"/>
              </w:rPr>
              <w:lastRenderedPageBreak/>
              <w:t>ул. Селицкого, 35А, 220075, г. Минск</w:t>
            </w:r>
          </w:p>
        </w:tc>
      </w:tr>
      <w:tr w:rsidR="005F5D06" w:rsidRPr="00545708" w14:paraId="5E86A39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DD1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bookmarkStart w:id="0" w:name="_Hlk68004754"/>
            <w:r>
              <w:rPr>
                <w:sz w:val="22"/>
                <w:szCs w:val="22"/>
              </w:rPr>
              <w:t>2.1</w:t>
            </w:r>
          </w:p>
          <w:p w14:paraId="3C685870" w14:textId="77777777" w:rsidR="005F5D06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E8B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аллоконструкции стальные</w:t>
            </w:r>
          </w:p>
          <w:p w14:paraId="780A1367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975D5D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7DF" w14:textId="77777777" w:rsid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25000CBF" w14:textId="77777777" w:rsidR="00E738FB" w:rsidRP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0D9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птический контроль:</w:t>
            </w:r>
          </w:p>
          <w:p w14:paraId="27F406EC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 визуально оптический метод;</w:t>
            </w:r>
          </w:p>
          <w:p w14:paraId="57BA4727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 внешний осмотр и измерения</w:t>
            </w:r>
          </w:p>
          <w:p w14:paraId="20487E95" w14:textId="77777777" w:rsidR="005F5D06" w:rsidRPr="00545708" w:rsidRDefault="005F5D06" w:rsidP="008C256E">
            <w:pPr>
              <w:pStyle w:val="af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4AF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5264-80</w:t>
            </w:r>
          </w:p>
          <w:p w14:paraId="0D4DDD27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8713-79</w:t>
            </w:r>
          </w:p>
          <w:p w14:paraId="7F29D0E5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533-75</w:t>
            </w:r>
          </w:p>
          <w:p w14:paraId="023FD615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534-75</w:t>
            </w:r>
          </w:p>
          <w:p w14:paraId="6604A4E4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771-76</w:t>
            </w:r>
          </w:p>
          <w:p w14:paraId="5B36A0AF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37-80</w:t>
            </w:r>
          </w:p>
          <w:p w14:paraId="59BF52F5" w14:textId="77777777" w:rsidR="005F5D06" w:rsidRPr="00B14A41" w:rsidRDefault="005F5D06" w:rsidP="008C256E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ГОСТ 30242-97</w:t>
            </w:r>
          </w:p>
          <w:p w14:paraId="1BDE64BC" w14:textId="77777777" w:rsidR="005F5D06" w:rsidRPr="00B14A41" w:rsidRDefault="005F5D06" w:rsidP="008C256E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ТБ ISO 6520-1-2009</w:t>
            </w:r>
          </w:p>
          <w:p w14:paraId="3DCB5112" w14:textId="77777777" w:rsidR="00B84D4F" w:rsidRPr="00B14A41" w:rsidRDefault="00EA5569" w:rsidP="008C256E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ГОСТ ISO 5817-2019</w:t>
            </w:r>
          </w:p>
          <w:p w14:paraId="3BF1F209" w14:textId="77777777" w:rsidR="005F5D06" w:rsidRPr="00B14A41" w:rsidRDefault="00EA5569" w:rsidP="008C256E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Н 1.03.01-2019</w:t>
            </w:r>
          </w:p>
          <w:p w14:paraId="4BDF1C95" w14:textId="77777777" w:rsidR="00EA5569" w:rsidRPr="00B14A41" w:rsidRDefault="00EA5569" w:rsidP="006103E9">
            <w:pPr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П 1.04.04-2023</w:t>
            </w:r>
          </w:p>
          <w:p w14:paraId="49586DC0" w14:textId="77777777" w:rsidR="005F5D06" w:rsidRPr="00545708" w:rsidRDefault="005F5D06" w:rsidP="00EA5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E9F" w14:textId="77777777" w:rsidR="005F5D06" w:rsidRPr="00545708" w:rsidRDefault="005F5D06" w:rsidP="003A19A2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3479-79</w:t>
            </w:r>
          </w:p>
          <w:p w14:paraId="57447BBA" w14:textId="77777777" w:rsidR="005F5D06" w:rsidRPr="00545708" w:rsidRDefault="005F5D06" w:rsidP="003A19A2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ЕН 970-2003</w:t>
            </w:r>
          </w:p>
          <w:p w14:paraId="794B72F9" w14:textId="77777777" w:rsidR="005F5D06" w:rsidRPr="00545708" w:rsidRDefault="005F5D06" w:rsidP="003A19A2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33-98</w:t>
            </w:r>
          </w:p>
        </w:tc>
      </w:tr>
      <w:tr w:rsidR="005F5D06" w:rsidRPr="00545708" w14:paraId="7A02F787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EF9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9CE5A1C" w14:textId="77777777" w:rsidR="005F5D06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47E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3F8" w14:textId="77777777" w:rsid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612E0B6D" w14:textId="77777777" w:rsidR="00E738FB" w:rsidRP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67D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Контроль проникающими веществами:</w:t>
            </w:r>
          </w:p>
          <w:p w14:paraId="4D9206D8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761D79B6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4E0" w14:textId="77777777" w:rsidR="005F5D06" w:rsidRPr="00545708" w:rsidRDefault="005F5D06" w:rsidP="008C25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5A9" w14:textId="77777777" w:rsidR="005F5D06" w:rsidRPr="00545708" w:rsidRDefault="005F5D06" w:rsidP="003A19A2">
            <w:pPr>
              <w:pStyle w:val="af8"/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72-99</w:t>
            </w:r>
          </w:p>
        </w:tc>
      </w:tr>
      <w:tr w:rsidR="005F5D06" w:rsidRPr="00545708" w14:paraId="20B1CD42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CA7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929B130" w14:textId="77777777" w:rsidR="005F5D06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534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2C5" w14:textId="77777777" w:rsidR="00545708" w:rsidRDefault="00E738FB" w:rsidP="002743BC">
            <w:pPr>
              <w:overflowPunct w:val="0"/>
              <w:autoSpaceDE w:val="0"/>
              <w:autoSpaceDN w:val="0"/>
              <w:adjustRightInd w:val="0"/>
              <w:ind w:left="-105" w:right="-112" w:hanging="108"/>
              <w:jc w:val="center"/>
              <w:textAlignment w:val="baseline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4BAF521A" w14:textId="77777777" w:rsidR="00E738FB" w:rsidRPr="00545708" w:rsidRDefault="00E738FB" w:rsidP="002743BC">
            <w:pPr>
              <w:overflowPunct w:val="0"/>
              <w:autoSpaceDE w:val="0"/>
              <w:autoSpaceDN w:val="0"/>
              <w:adjustRightInd w:val="0"/>
              <w:ind w:left="-105" w:right="-112" w:hanging="108"/>
              <w:jc w:val="center"/>
              <w:textAlignment w:val="baseline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4AD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льтразвуковая толщинометрия</w:t>
            </w:r>
            <w:r w:rsidR="002743BC">
              <w:rPr>
                <w:sz w:val="22"/>
                <w:szCs w:val="22"/>
              </w:rPr>
              <w:t>:</w:t>
            </w:r>
          </w:p>
          <w:p w14:paraId="786D7388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 эхо-метод</w:t>
            </w:r>
          </w:p>
          <w:p w14:paraId="19F61B93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(основной метал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0ED" w14:textId="77777777" w:rsidR="005F5D06" w:rsidRPr="00545708" w:rsidRDefault="005F5D06" w:rsidP="008C25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241" w14:textId="77777777" w:rsidR="005F5D06" w:rsidRPr="00545708" w:rsidRDefault="005B1FA5" w:rsidP="003A19A2">
            <w:pPr>
              <w:pStyle w:val="af8"/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EN 14127-2015</w:t>
            </w:r>
          </w:p>
        </w:tc>
      </w:tr>
      <w:tr w:rsidR="005F5D06" w:rsidRPr="00545708" w14:paraId="79939271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80E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3397B13" w14:textId="77777777" w:rsidR="005F5D06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783" w14:textId="77777777" w:rsidR="005F5D06" w:rsidRPr="00545708" w:rsidRDefault="005F5D06" w:rsidP="008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DBD" w14:textId="77777777" w:rsid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32456AA3" w14:textId="77777777" w:rsidR="00E738FB" w:rsidRPr="00545708" w:rsidRDefault="00E738FB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ED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льтразвуковая дефектоскопия</w:t>
            </w:r>
            <w:r w:rsidR="002743BC">
              <w:rPr>
                <w:sz w:val="22"/>
                <w:szCs w:val="22"/>
              </w:rPr>
              <w:t>:</w:t>
            </w:r>
          </w:p>
          <w:p w14:paraId="4ABB543A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 эхо-метод</w:t>
            </w:r>
          </w:p>
          <w:p w14:paraId="0F9B19B4" w14:textId="77777777" w:rsidR="005F5D06" w:rsidRPr="00545708" w:rsidRDefault="005F5D06" w:rsidP="008C256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(сварные соединения)</w:t>
            </w:r>
          </w:p>
          <w:p w14:paraId="4C35BFB1" w14:textId="77777777" w:rsidR="005F5D06" w:rsidRPr="00545708" w:rsidRDefault="005F5D06" w:rsidP="00253F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712" w14:textId="77777777" w:rsidR="005F5D06" w:rsidRPr="00545708" w:rsidRDefault="005F5D06" w:rsidP="008C25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B59" w14:textId="77777777" w:rsidR="005F5D06" w:rsidRPr="00545708" w:rsidRDefault="005F5D06" w:rsidP="005042A6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782-86</w:t>
            </w:r>
          </w:p>
          <w:p w14:paraId="25045F0F" w14:textId="77777777" w:rsidR="005F5D06" w:rsidRPr="00545708" w:rsidRDefault="005F5D06" w:rsidP="005042A6">
            <w:pPr>
              <w:ind w:left="35" w:right="-57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ЕН 1712-2004 </w:t>
            </w:r>
          </w:p>
          <w:p w14:paraId="33BF813D" w14:textId="77777777" w:rsidR="005F5D06" w:rsidRPr="00B14A41" w:rsidRDefault="005F5D06" w:rsidP="005042A6">
            <w:pPr>
              <w:ind w:left="35" w:right="-57"/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метод 1</w:t>
            </w:r>
          </w:p>
          <w:p w14:paraId="54CDE33E" w14:textId="77777777" w:rsidR="005F5D06" w:rsidRPr="00545708" w:rsidRDefault="005F5D06" w:rsidP="005042A6">
            <w:pPr>
              <w:pStyle w:val="afa"/>
              <w:ind w:left="35"/>
              <w:jc w:val="left"/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 xml:space="preserve">СТБ ЕН 1713-2005 </w:t>
            </w:r>
            <w:r w:rsidR="00E204D8" w:rsidRPr="00B14A41">
              <w:rPr>
                <w:sz w:val="22"/>
                <w:szCs w:val="22"/>
              </w:rPr>
              <w:t>ГОСТ ЕН 1714-2006 СТБ ЕН 1714-2002</w:t>
            </w:r>
          </w:p>
        </w:tc>
      </w:tr>
      <w:tr w:rsidR="003800E6" w:rsidRPr="00545708" w14:paraId="09B2E9D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FD9" w14:textId="77777777" w:rsidR="003800E6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3D14F8FB" w14:textId="77777777" w:rsidR="003800E6" w:rsidRPr="00545708" w:rsidRDefault="003800E6" w:rsidP="003800E6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428" w14:textId="77777777" w:rsidR="003800E6" w:rsidRPr="00545708" w:rsidRDefault="003800E6" w:rsidP="00380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D9A" w14:textId="77777777" w:rsidR="003800E6" w:rsidRDefault="003800E6" w:rsidP="003800E6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144C70" w14:textId="77777777" w:rsidR="003800E6" w:rsidRPr="00545708" w:rsidRDefault="003800E6" w:rsidP="003800E6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952" w14:textId="77777777" w:rsidR="003800E6" w:rsidRPr="00545708" w:rsidRDefault="003800E6" w:rsidP="003800E6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Измерение твердости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579A8017" w14:textId="77777777" w:rsidR="003800E6" w:rsidRPr="00545708" w:rsidRDefault="003800E6" w:rsidP="003800E6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45708">
              <w:rPr>
                <w:sz w:val="22"/>
                <w:szCs w:val="22"/>
              </w:rPr>
              <w:t>сварные соединения и основной метал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020" w14:textId="77777777" w:rsidR="003800E6" w:rsidRPr="00545708" w:rsidRDefault="003800E6" w:rsidP="003800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970" w14:textId="77777777" w:rsidR="003800E6" w:rsidRPr="00545708" w:rsidRDefault="003800E6" w:rsidP="003800E6">
            <w:pPr>
              <w:ind w:left="35"/>
              <w:rPr>
                <w:sz w:val="22"/>
                <w:szCs w:val="22"/>
              </w:rPr>
            </w:pPr>
            <w:bookmarkStart w:id="1" w:name="_Hlk141277497"/>
            <w:r w:rsidRPr="00545708">
              <w:rPr>
                <w:sz w:val="22"/>
                <w:szCs w:val="22"/>
              </w:rPr>
              <w:t>МВИ.МН 6273-2020</w:t>
            </w:r>
          </w:p>
          <w:bookmarkEnd w:id="1"/>
          <w:p w14:paraId="705DD10C" w14:textId="77777777" w:rsidR="003800E6" w:rsidRPr="00545708" w:rsidRDefault="003800E6" w:rsidP="003800E6">
            <w:pPr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012-59</w:t>
            </w:r>
          </w:p>
          <w:p w14:paraId="5A299E83" w14:textId="77777777" w:rsidR="003800E6" w:rsidRPr="00545708" w:rsidRDefault="003800E6" w:rsidP="003800E6">
            <w:pPr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761-77</w:t>
            </w:r>
          </w:p>
        </w:tc>
      </w:tr>
      <w:tr w:rsidR="00C7405A" w:rsidRPr="00545708" w14:paraId="1FA2411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1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C26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99615FF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976" w14:textId="77777777" w:rsidR="00C7405A" w:rsidRPr="00545708" w:rsidRDefault="00C7405A" w:rsidP="005042A6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  <w:p w14:paraId="1F2FD4D5" w14:textId="77777777" w:rsidR="00C7405A" w:rsidRPr="00545708" w:rsidRDefault="00C7405A" w:rsidP="005F5D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55E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4AE7D4A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4D2" w14:textId="77777777" w:rsidR="00C7405A" w:rsidRPr="00545708" w:rsidRDefault="00C7405A" w:rsidP="003D6B35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FA1E3F6" w14:textId="77777777" w:rsidR="00C7405A" w:rsidRPr="00545708" w:rsidRDefault="002743BC" w:rsidP="003D6B3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C7405A" w:rsidRPr="00545708">
              <w:rPr>
                <w:sz w:val="22"/>
                <w:szCs w:val="22"/>
                <w:lang w:eastAsia="en-US"/>
              </w:rPr>
              <w:t>ефектоскопия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10B32CA3" w14:textId="77777777" w:rsidR="00C7405A" w:rsidRPr="00545708" w:rsidRDefault="00C7405A" w:rsidP="003D6B35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эхо-метод,</w:t>
            </w:r>
          </w:p>
          <w:p w14:paraId="44C41BA4" w14:textId="77777777" w:rsidR="00C7405A" w:rsidRPr="00545708" w:rsidRDefault="00C7405A" w:rsidP="003D6B35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(сварные соединения)</w:t>
            </w:r>
          </w:p>
          <w:p w14:paraId="326545C9" w14:textId="77777777" w:rsidR="00C7405A" w:rsidRPr="00545708" w:rsidRDefault="00C7405A" w:rsidP="005F5D06">
            <w:pPr>
              <w:spacing w:before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660" w14:textId="77777777" w:rsidR="00C7405A" w:rsidRPr="00545708" w:rsidRDefault="00C7405A" w:rsidP="003F1EB3">
            <w:pPr>
              <w:spacing w:line="86" w:lineRule="atLeast"/>
              <w:rPr>
                <w:sz w:val="22"/>
                <w:szCs w:val="22"/>
              </w:rPr>
            </w:pPr>
            <w:r w:rsidRPr="00545708">
              <w:rPr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2822B038" w14:textId="77777777" w:rsidR="00C7405A" w:rsidRPr="00545708" w:rsidRDefault="00C7405A" w:rsidP="003F1EB3">
            <w:pPr>
              <w:spacing w:line="86" w:lineRule="atLeast"/>
              <w:rPr>
                <w:spacing w:val="-4"/>
                <w:sz w:val="22"/>
                <w:szCs w:val="22"/>
              </w:rPr>
            </w:pPr>
            <w:r w:rsidRPr="00545708">
              <w:rPr>
                <w:spacing w:val="-4"/>
                <w:sz w:val="22"/>
                <w:szCs w:val="22"/>
              </w:rPr>
              <w:t>Утв. Постановление МЧС РБ от 28.06.2012 № 37</w:t>
            </w:r>
            <w:r w:rsidRPr="00545708">
              <w:rPr>
                <w:sz w:val="22"/>
                <w:szCs w:val="22"/>
              </w:rPr>
              <w:t>(в редакции Постановления МЧС Республики Беларусь от 15.05.2015 №23)</w:t>
            </w:r>
          </w:p>
          <w:p w14:paraId="55CF2B2F" w14:textId="77777777" w:rsidR="00C7405A" w:rsidRPr="00B14A41" w:rsidRDefault="00C7405A" w:rsidP="003F1EB3">
            <w:pPr>
              <w:spacing w:line="86" w:lineRule="atLeast"/>
              <w:rPr>
                <w:spacing w:val="-4"/>
                <w:sz w:val="22"/>
                <w:szCs w:val="22"/>
              </w:rPr>
            </w:pPr>
            <w:r w:rsidRPr="00B14A41">
              <w:rPr>
                <w:spacing w:val="-4"/>
                <w:sz w:val="22"/>
                <w:szCs w:val="22"/>
              </w:rPr>
              <w:t>ГОСТ ISO 5817-2019</w:t>
            </w:r>
          </w:p>
          <w:p w14:paraId="07B897EC" w14:textId="77777777" w:rsidR="00C7405A" w:rsidRPr="00545708" w:rsidRDefault="00C7405A" w:rsidP="003F1EB3">
            <w:pPr>
              <w:spacing w:line="86" w:lineRule="atLeast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</w:t>
            </w:r>
            <w:r w:rsidRPr="00545708">
              <w:rPr>
                <w:sz w:val="22"/>
                <w:szCs w:val="22"/>
              </w:rPr>
              <w:lastRenderedPageBreak/>
              <w:t>грузоподъемных кранов с истекшим сроком службы.</w:t>
            </w:r>
          </w:p>
          <w:p w14:paraId="4FA8F726" w14:textId="77777777" w:rsidR="00C7405A" w:rsidRPr="00545708" w:rsidRDefault="00C7405A" w:rsidP="003F1EB3">
            <w:pPr>
              <w:spacing w:line="86" w:lineRule="atLeast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тв. Приказ Проматомнадзора от 30.12.2005 №145</w:t>
            </w:r>
          </w:p>
          <w:p w14:paraId="201E5269" w14:textId="77777777" w:rsidR="00C7405A" w:rsidRPr="00545708" w:rsidRDefault="00C7405A" w:rsidP="003F1EB3">
            <w:pPr>
              <w:tabs>
                <w:tab w:val="left" w:pos="213"/>
              </w:tabs>
              <w:spacing w:line="86" w:lineRule="atLeast"/>
              <w:ind w:right="-45"/>
              <w:rPr>
                <w:spacing w:val="-4"/>
                <w:sz w:val="22"/>
                <w:szCs w:val="22"/>
              </w:rPr>
            </w:pPr>
            <w:r w:rsidRPr="00545708">
              <w:rPr>
                <w:spacing w:val="-4"/>
                <w:sz w:val="22"/>
                <w:szCs w:val="22"/>
              </w:rPr>
              <w:t xml:space="preserve"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</w:t>
            </w:r>
          </w:p>
          <w:p w14:paraId="464C454F" w14:textId="77777777" w:rsidR="00C7405A" w:rsidRPr="00545708" w:rsidRDefault="00C7405A" w:rsidP="003F1EB3">
            <w:pPr>
              <w:rPr>
                <w:spacing w:val="-4"/>
                <w:sz w:val="22"/>
                <w:szCs w:val="22"/>
              </w:rPr>
            </w:pPr>
            <w:r w:rsidRPr="00545708">
              <w:rPr>
                <w:spacing w:val="-4"/>
                <w:sz w:val="22"/>
                <w:szCs w:val="22"/>
              </w:rPr>
              <w:t>Утв. Постановление МЧС РБ от 29.05.2017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641" w14:textId="77777777" w:rsidR="00C7405A" w:rsidRPr="00545708" w:rsidRDefault="00C7405A" w:rsidP="003A19A2">
            <w:pPr>
              <w:ind w:left="35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lastRenderedPageBreak/>
              <w:t>ГОСТ 14782-86</w:t>
            </w:r>
          </w:p>
          <w:p w14:paraId="19C1B4A9" w14:textId="77777777" w:rsidR="00C7405A" w:rsidRPr="00B14A41" w:rsidRDefault="00C7405A" w:rsidP="003A19A2">
            <w:pPr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</w:t>
            </w:r>
            <w:r w:rsidRPr="00B14A41">
              <w:rPr>
                <w:sz w:val="22"/>
                <w:szCs w:val="22"/>
              </w:rPr>
              <w:t>ЕН 583-1-2005</w:t>
            </w:r>
          </w:p>
          <w:p w14:paraId="373C736A" w14:textId="77777777" w:rsidR="00C7405A" w:rsidRPr="00B14A41" w:rsidRDefault="00C7405A" w:rsidP="003A19A2">
            <w:pPr>
              <w:ind w:left="35"/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ТБ ЕН 583-2-2005</w:t>
            </w:r>
          </w:p>
          <w:p w14:paraId="25246FF1" w14:textId="77777777" w:rsidR="00C7405A" w:rsidRPr="00B14A41" w:rsidRDefault="00C7405A" w:rsidP="003A19A2">
            <w:pPr>
              <w:ind w:left="35"/>
              <w:rPr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СТБ ЕН 1712-2004</w:t>
            </w:r>
          </w:p>
          <w:p w14:paraId="01E74081" w14:textId="77777777" w:rsidR="00C7405A" w:rsidRPr="00545708" w:rsidRDefault="00C7405A" w:rsidP="003A19A2">
            <w:pPr>
              <w:ind w:left="35"/>
              <w:rPr>
                <w:color w:val="00B050"/>
                <w:sz w:val="22"/>
                <w:szCs w:val="22"/>
              </w:rPr>
            </w:pPr>
            <w:r w:rsidRPr="00B14A41">
              <w:rPr>
                <w:sz w:val="22"/>
                <w:szCs w:val="22"/>
              </w:rPr>
              <w:t>ГОСТ ЕН 1714-2006 СТБ ЕН 1714-2002</w:t>
            </w:r>
          </w:p>
        </w:tc>
      </w:tr>
      <w:tr w:rsidR="00C7405A" w:rsidRPr="00545708" w14:paraId="44F5ED3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FD3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5EE28BCA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1EE" w14:textId="77777777" w:rsidR="00C7405A" w:rsidRPr="00545708" w:rsidRDefault="00C7405A" w:rsidP="0054108C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05D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B9FA5E0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103</w:t>
            </w:r>
          </w:p>
          <w:p w14:paraId="56AB400A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48" w14:textId="77777777" w:rsidR="00C7405A" w:rsidRPr="00545708" w:rsidRDefault="00C7405A" w:rsidP="003D6B35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 xml:space="preserve">Контроль </w:t>
            </w:r>
            <w:r w:rsidRPr="00545708">
              <w:rPr>
                <w:sz w:val="22"/>
                <w:szCs w:val="22"/>
              </w:rPr>
              <w:t>проникающими</w:t>
            </w:r>
            <w:r w:rsidRPr="00545708">
              <w:rPr>
                <w:sz w:val="22"/>
                <w:szCs w:val="22"/>
                <w:lang w:eastAsia="en-US"/>
              </w:rPr>
              <w:t xml:space="preserve"> </w:t>
            </w:r>
          </w:p>
          <w:p w14:paraId="4E12082B" w14:textId="77777777" w:rsidR="00C7405A" w:rsidRPr="00545708" w:rsidRDefault="00C7405A" w:rsidP="0054108C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 xml:space="preserve">веществами: </w:t>
            </w:r>
          </w:p>
          <w:p w14:paraId="24D03470" w14:textId="77777777" w:rsidR="00C7405A" w:rsidRPr="00545708" w:rsidRDefault="00C7405A" w:rsidP="0054108C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-капиллярная (цветная) дефектоскопия,</w:t>
            </w:r>
          </w:p>
          <w:p w14:paraId="62787CDC" w14:textId="77777777" w:rsidR="00C7405A" w:rsidRPr="00545708" w:rsidRDefault="00C7405A" w:rsidP="0054108C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B66" w14:textId="77777777" w:rsidR="00C7405A" w:rsidRPr="00545708" w:rsidRDefault="00C7405A" w:rsidP="00FA1DB3">
            <w:pPr>
              <w:ind w:left="-2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BFA" w14:textId="77777777" w:rsidR="00C7405A" w:rsidRPr="00545708" w:rsidRDefault="00C7405A" w:rsidP="003A19A2">
            <w:pPr>
              <w:ind w:left="35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72-99</w:t>
            </w:r>
          </w:p>
          <w:p w14:paraId="7771EA14" w14:textId="77777777" w:rsidR="00C7405A" w:rsidRPr="00545708" w:rsidRDefault="00C7405A" w:rsidP="003A19A2">
            <w:pPr>
              <w:ind w:left="35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ISO 23277-2013</w:t>
            </w:r>
          </w:p>
          <w:p w14:paraId="682DED4F" w14:textId="77777777" w:rsidR="00C7405A" w:rsidRPr="00545708" w:rsidRDefault="00C7405A" w:rsidP="003A19A2">
            <w:pPr>
              <w:tabs>
                <w:tab w:val="left" w:pos="1679"/>
              </w:tabs>
              <w:ind w:left="35" w:right="-68"/>
              <w:rPr>
                <w:sz w:val="22"/>
                <w:szCs w:val="22"/>
              </w:rPr>
            </w:pPr>
          </w:p>
        </w:tc>
      </w:tr>
      <w:tr w:rsidR="00C7405A" w:rsidRPr="00545708" w14:paraId="7D79B61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73F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  <w:p w14:paraId="0B7D902F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BCF" w14:textId="77777777" w:rsidR="00C7405A" w:rsidRPr="00545708" w:rsidRDefault="00C7405A" w:rsidP="00C7405A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  <w:p w14:paraId="0A64D202" w14:textId="77777777" w:rsidR="00C7405A" w:rsidRPr="00545708" w:rsidRDefault="00C7405A" w:rsidP="0054108C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94D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2DE001E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2.115</w:t>
            </w:r>
          </w:p>
          <w:p w14:paraId="39B73D04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C2F" w14:textId="77777777" w:rsidR="00C7405A" w:rsidRPr="00545708" w:rsidRDefault="00C7405A" w:rsidP="003A19A2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</w:rPr>
              <w:t>Оптический</w:t>
            </w:r>
            <w:r w:rsidRPr="00545708">
              <w:rPr>
                <w:sz w:val="22"/>
                <w:szCs w:val="22"/>
                <w:lang w:eastAsia="en-US"/>
              </w:rPr>
              <w:t xml:space="preserve"> контроль:</w:t>
            </w:r>
          </w:p>
          <w:p w14:paraId="078AB6BA" w14:textId="77777777" w:rsidR="00C7405A" w:rsidRPr="00545708" w:rsidRDefault="00C7405A" w:rsidP="0054108C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визуальный метод;</w:t>
            </w:r>
          </w:p>
          <w:p w14:paraId="6F90B444" w14:textId="77777777" w:rsidR="00C7405A" w:rsidRPr="00545708" w:rsidRDefault="00C7405A" w:rsidP="00681DF3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-внешний осмотр и измерения (</w:t>
            </w:r>
            <w:r w:rsidRPr="00545708">
              <w:rPr>
                <w:sz w:val="22"/>
                <w:szCs w:val="22"/>
                <w:lang w:eastAsia="en-US"/>
              </w:rPr>
              <w:t xml:space="preserve">сварные </w:t>
            </w:r>
            <w:r w:rsidRPr="00545708">
              <w:rPr>
                <w:sz w:val="22"/>
                <w:szCs w:val="22"/>
              </w:rPr>
              <w:t>соединени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579" w14:textId="77777777" w:rsidR="00C7405A" w:rsidRPr="00545708" w:rsidRDefault="00C7405A" w:rsidP="00FA1DB3">
            <w:pPr>
              <w:ind w:lef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4AC" w14:textId="77777777" w:rsidR="00C7405A" w:rsidRPr="00545708" w:rsidRDefault="00C7405A" w:rsidP="003A19A2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3479-79</w:t>
            </w:r>
          </w:p>
          <w:p w14:paraId="190A696D" w14:textId="77777777" w:rsidR="00C7405A" w:rsidRPr="00545708" w:rsidRDefault="00C7405A" w:rsidP="0054108C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877-2008</w:t>
            </w:r>
          </w:p>
          <w:p w14:paraId="3F7B4441" w14:textId="77777777" w:rsidR="00C7405A" w:rsidRPr="00545708" w:rsidRDefault="00C7405A" w:rsidP="003A19A2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3479-79</w:t>
            </w:r>
          </w:p>
          <w:p w14:paraId="76F63A4A" w14:textId="77777777" w:rsidR="00C7405A" w:rsidRPr="00545708" w:rsidRDefault="00C7405A" w:rsidP="0054108C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ЕН 970-2003</w:t>
            </w:r>
          </w:p>
          <w:p w14:paraId="5F27306D" w14:textId="77777777" w:rsidR="00C7405A" w:rsidRPr="00545708" w:rsidRDefault="00C7405A" w:rsidP="0054108C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33-98</w:t>
            </w:r>
          </w:p>
        </w:tc>
      </w:tr>
      <w:tr w:rsidR="00C7405A" w:rsidRPr="00545708" w14:paraId="4F3112D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64E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60A956CA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606" w14:textId="77777777" w:rsidR="00C7405A" w:rsidRPr="00545708" w:rsidRDefault="00C7405A" w:rsidP="0054108C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A92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ECDBD71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8D5" w14:textId="77777777" w:rsidR="00C7405A" w:rsidRPr="00545708" w:rsidRDefault="00C7405A" w:rsidP="003A19A2">
            <w:pPr>
              <w:ind w:right="-108"/>
              <w:rPr>
                <w:sz w:val="22"/>
                <w:szCs w:val="22"/>
                <w:lang w:eastAsia="en-US"/>
              </w:rPr>
            </w:pPr>
            <w:r w:rsidRPr="00545708">
              <w:rPr>
                <w:sz w:val="22"/>
                <w:szCs w:val="22"/>
                <w:lang w:eastAsia="en-US"/>
              </w:rPr>
              <w:t>Измерение твердости</w:t>
            </w:r>
            <w:r w:rsidR="002743BC">
              <w:rPr>
                <w:sz w:val="22"/>
                <w:szCs w:val="22"/>
                <w:lang w:eastAsia="en-US"/>
              </w:rPr>
              <w:t>:</w:t>
            </w:r>
          </w:p>
          <w:p w14:paraId="619BD05E" w14:textId="77777777" w:rsidR="00C7405A" w:rsidRPr="00545708" w:rsidRDefault="002743BC" w:rsidP="0054108C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405A" w:rsidRPr="00545708">
              <w:rPr>
                <w:sz w:val="22"/>
                <w:szCs w:val="22"/>
              </w:rPr>
              <w:t>сварные соединения и основной метал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0CF" w14:textId="77777777" w:rsidR="00C7405A" w:rsidRPr="00545708" w:rsidRDefault="00C7405A" w:rsidP="00541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5F0" w14:textId="77777777" w:rsidR="00C7405A" w:rsidRPr="00545708" w:rsidRDefault="00C7405A" w:rsidP="003A19A2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ВИ.МН 6273-2020</w:t>
            </w:r>
          </w:p>
          <w:p w14:paraId="3EEFFFA1" w14:textId="77777777" w:rsidR="00C7405A" w:rsidRPr="00545708" w:rsidRDefault="00C7405A" w:rsidP="003A19A2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012-59</w:t>
            </w:r>
          </w:p>
          <w:p w14:paraId="182E9C5B" w14:textId="77777777" w:rsidR="00C7405A" w:rsidRPr="00545708" w:rsidRDefault="00C7405A" w:rsidP="003A19A2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761-77</w:t>
            </w:r>
          </w:p>
        </w:tc>
      </w:tr>
      <w:tr w:rsidR="00C7405A" w:rsidRPr="00545708" w14:paraId="68A15592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740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2B5BDB9B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C7A" w14:textId="77777777" w:rsidR="00C7405A" w:rsidRPr="00545708" w:rsidRDefault="00C7405A" w:rsidP="002B7682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Рабочие </w:t>
            </w:r>
          </w:p>
          <w:p w14:paraId="11F3E5FD" w14:textId="77777777" w:rsidR="00C7405A" w:rsidRPr="00545708" w:rsidRDefault="00C7405A" w:rsidP="002B7682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384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0687192C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5.065</w:t>
            </w:r>
          </w:p>
          <w:p w14:paraId="07DD54C6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5109F4B7" w14:textId="77777777" w:rsidR="00C7405A" w:rsidRPr="00545708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5.060</w:t>
            </w:r>
          </w:p>
          <w:p w14:paraId="05FDE095" w14:textId="77777777" w:rsidR="00C7405A" w:rsidRPr="00545708" w:rsidRDefault="00C7405A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E45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араметры микроклим</w:t>
            </w:r>
            <w:r w:rsidRPr="00545708">
              <w:rPr>
                <w:sz w:val="22"/>
                <w:szCs w:val="22"/>
              </w:rPr>
              <w:t>а</w:t>
            </w:r>
            <w:r w:rsidRPr="00545708">
              <w:rPr>
                <w:sz w:val="22"/>
                <w:szCs w:val="22"/>
              </w:rPr>
              <w:t>та:</w:t>
            </w:r>
          </w:p>
          <w:p w14:paraId="6D9C4B78" w14:textId="77777777" w:rsidR="00C7405A" w:rsidRPr="00545708" w:rsidRDefault="002743BC" w:rsidP="002B7682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405A" w:rsidRPr="00545708">
              <w:rPr>
                <w:sz w:val="22"/>
                <w:szCs w:val="22"/>
              </w:rPr>
              <w:t>температура</w:t>
            </w:r>
          </w:p>
          <w:p w14:paraId="200824EB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озд</w:t>
            </w:r>
            <w:r w:rsidRPr="00545708">
              <w:rPr>
                <w:sz w:val="22"/>
                <w:szCs w:val="22"/>
              </w:rPr>
              <w:t>у</w:t>
            </w:r>
            <w:r w:rsidRPr="00545708">
              <w:rPr>
                <w:sz w:val="22"/>
                <w:szCs w:val="22"/>
              </w:rPr>
              <w:t>ха, °С;</w:t>
            </w:r>
          </w:p>
          <w:p w14:paraId="737D1B9E" w14:textId="77777777" w:rsidR="00C7405A" w:rsidRPr="00545708" w:rsidRDefault="002743BC" w:rsidP="002B7682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405A" w:rsidRPr="00545708">
              <w:rPr>
                <w:sz w:val="22"/>
                <w:szCs w:val="22"/>
              </w:rPr>
              <w:t>относительная вла</w:t>
            </w:r>
            <w:r w:rsidR="00C7405A" w:rsidRPr="00545708">
              <w:rPr>
                <w:sz w:val="22"/>
                <w:szCs w:val="22"/>
              </w:rPr>
              <w:t>ж</w:t>
            </w:r>
            <w:r w:rsidR="00C7405A" w:rsidRPr="00545708">
              <w:rPr>
                <w:sz w:val="22"/>
                <w:szCs w:val="22"/>
              </w:rPr>
              <w:t>ность возд</w:t>
            </w:r>
            <w:r w:rsidR="00C7405A" w:rsidRPr="00545708">
              <w:rPr>
                <w:sz w:val="22"/>
                <w:szCs w:val="22"/>
              </w:rPr>
              <w:t>у</w:t>
            </w:r>
            <w:r w:rsidR="00C7405A" w:rsidRPr="00545708">
              <w:rPr>
                <w:sz w:val="22"/>
                <w:szCs w:val="22"/>
              </w:rPr>
              <w:t>ха, %</w:t>
            </w:r>
          </w:p>
          <w:p w14:paraId="21996AD8" w14:textId="77777777" w:rsidR="00C7405A" w:rsidRPr="00545708" w:rsidRDefault="002743BC" w:rsidP="00C7405A">
            <w:pPr>
              <w:pStyle w:val="PlainText"/>
              <w:ind w:right="-3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405A" w:rsidRPr="00545708">
              <w:rPr>
                <w:sz w:val="22"/>
                <w:szCs w:val="22"/>
              </w:rPr>
              <w:t>скорость движения воздуха, м</w:t>
            </w:r>
            <w:r w:rsidR="00C7405A">
              <w:rPr>
                <w:sz w:val="22"/>
                <w:szCs w:val="22"/>
              </w:rPr>
              <w:t>/</w:t>
            </w:r>
            <w:r w:rsidR="00C7405A" w:rsidRPr="00545708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06C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и ГН от 30.04.2013 №33</w:t>
            </w:r>
          </w:p>
          <w:p w14:paraId="6A10CB71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и ГН от 28.06.2013 № 59</w:t>
            </w:r>
          </w:p>
          <w:p w14:paraId="21598E56" w14:textId="77777777" w:rsidR="00C7405A" w:rsidRPr="00B14A41" w:rsidRDefault="00C7405A" w:rsidP="00695EF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ГН-9</w:t>
            </w:r>
          </w:p>
          <w:p w14:paraId="03B63C62" w14:textId="77777777" w:rsidR="00C7405A" w:rsidRPr="00545708" w:rsidRDefault="00C7405A" w:rsidP="00695EF5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57E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ГОСТ 12.1.005-88 р.2</w:t>
            </w:r>
          </w:p>
          <w:p w14:paraId="3BA5F47E" w14:textId="77777777" w:rsidR="00C7405A" w:rsidRPr="00545708" w:rsidRDefault="00C7405A" w:rsidP="002B7682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от 14.06.2013 № 47, п.п.9,15-19</w:t>
            </w:r>
          </w:p>
        </w:tc>
      </w:tr>
      <w:tr w:rsidR="00C7405A" w:rsidRPr="00545708" w14:paraId="1CE7AF0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881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01EE702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FC4" w14:textId="77777777" w:rsidR="00C7405A" w:rsidRPr="00545708" w:rsidRDefault="00C7405A" w:rsidP="00935E4B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C73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27487759" w14:textId="77777777" w:rsidR="00C7405A" w:rsidRPr="00545708" w:rsidRDefault="00C7405A" w:rsidP="002743BC">
            <w:pPr>
              <w:ind w:left="-105" w:right="-112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545708">
              <w:rPr>
                <w:sz w:val="22"/>
                <w:szCs w:val="22"/>
              </w:rPr>
              <w:t>35.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6A5" w14:textId="77777777" w:rsidR="00C7405A" w:rsidRPr="00545708" w:rsidRDefault="00C7405A" w:rsidP="00935E4B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Освещённость, лк</w:t>
            </w:r>
          </w:p>
          <w:p w14:paraId="7463AC17" w14:textId="77777777" w:rsidR="00C7405A" w:rsidRPr="00545708" w:rsidRDefault="00C7405A" w:rsidP="00935E4B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CDD861" w14:textId="77777777" w:rsidR="00C7405A" w:rsidRPr="00545708" w:rsidRDefault="00C7405A" w:rsidP="00935E4B">
            <w:pPr>
              <w:pStyle w:val="PlainText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BFA" w14:textId="77777777" w:rsidR="00C7405A" w:rsidRPr="00545708" w:rsidRDefault="00C7405A" w:rsidP="00935E4B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 xml:space="preserve">ТКП 45-2.04-153-2009 </w:t>
            </w:r>
          </w:p>
          <w:p w14:paraId="64EDDE62" w14:textId="77777777" w:rsidR="00C7405A" w:rsidRPr="00545708" w:rsidRDefault="00C7405A" w:rsidP="00935E4B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и ГН от 28.06.2013 №59</w:t>
            </w:r>
          </w:p>
          <w:p w14:paraId="14794A45" w14:textId="77777777" w:rsidR="00C7405A" w:rsidRPr="00B14A41" w:rsidRDefault="00C7405A" w:rsidP="00695EF5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0C22E56D" w14:textId="77777777" w:rsidR="00C7405A" w:rsidRPr="00B14A41" w:rsidRDefault="00C7405A" w:rsidP="00695EF5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 xml:space="preserve">ГН-15 </w:t>
            </w:r>
          </w:p>
          <w:p w14:paraId="31C84E75" w14:textId="77777777" w:rsidR="00C7405A" w:rsidRPr="00545708" w:rsidRDefault="00C7405A" w:rsidP="00695EF5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965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C7405A" w:rsidRPr="00545708" w14:paraId="32C135E6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D32" w14:textId="77777777" w:rsidR="00C7405A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72F11172" w14:textId="77777777" w:rsidR="00D9643B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D0A" w14:textId="77777777" w:rsidR="00C7405A" w:rsidRPr="00545708" w:rsidRDefault="00C7405A" w:rsidP="00935E4B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E64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1514404B" w14:textId="77777777" w:rsidR="00C7405A" w:rsidRPr="00545708" w:rsidRDefault="00C7405A" w:rsidP="002743BC">
            <w:pPr>
              <w:ind w:left="-105" w:right="-112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545708">
              <w:rPr>
                <w:sz w:val="22"/>
                <w:szCs w:val="22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82E" w14:textId="77777777" w:rsidR="00C7405A" w:rsidRPr="00545708" w:rsidRDefault="00C7405A" w:rsidP="00935E4B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F59499F" w14:textId="77777777" w:rsidR="00C7405A" w:rsidRPr="00545708" w:rsidRDefault="00C7405A" w:rsidP="00935E4B">
            <w:pPr>
              <w:tabs>
                <w:tab w:val="left" w:pos="332"/>
              </w:tabs>
              <w:ind w:right="-108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уровни звукового давл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ния в октавных или третьоктавных полосах ча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с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тот, дБ;</w:t>
            </w:r>
          </w:p>
          <w:p w14:paraId="5F6A3B97" w14:textId="77777777" w:rsidR="00C7405A" w:rsidRPr="00545708" w:rsidRDefault="00C7405A" w:rsidP="00935E4B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уровень звука, дБА;</w:t>
            </w:r>
          </w:p>
          <w:p w14:paraId="097D001A" w14:textId="77777777" w:rsidR="00C7405A" w:rsidRPr="00545708" w:rsidRDefault="00C7405A" w:rsidP="00935E4B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эквивалентные по эне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р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гии уровни зв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ка, дБА;</w:t>
            </w:r>
          </w:p>
          <w:p w14:paraId="1B799CAC" w14:textId="77777777" w:rsidR="00C7405A" w:rsidRDefault="00C7405A" w:rsidP="00935E4B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максимальные уровни зв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 xml:space="preserve">ка, дБА </w:t>
            </w:r>
          </w:p>
          <w:p w14:paraId="237C20F1" w14:textId="77777777" w:rsidR="003F1EB3" w:rsidRPr="00545708" w:rsidRDefault="003F1EB3" w:rsidP="00935E4B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8B4" w14:textId="77777777" w:rsidR="00C7405A" w:rsidRPr="00545708" w:rsidRDefault="00C7405A" w:rsidP="00935E4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1E71425A" w14:textId="77777777" w:rsidR="00C7405A" w:rsidRPr="00545708" w:rsidRDefault="00C7405A" w:rsidP="00935E4B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от 16.11.2011 №115</w:t>
            </w:r>
          </w:p>
          <w:p w14:paraId="7A0B2BF7" w14:textId="77777777" w:rsidR="00C7405A" w:rsidRPr="00123F3C" w:rsidRDefault="00C7405A" w:rsidP="001A00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3F3C">
              <w:rPr>
                <w:rFonts w:eastAsia="MS Mincho"/>
                <w:sz w:val="22"/>
                <w:szCs w:val="22"/>
                <w:lang w:eastAsia="ja-JP"/>
              </w:rPr>
              <w:t>СанПиН и ГН от 28.06.2013 № 59</w:t>
            </w:r>
          </w:p>
          <w:p w14:paraId="19A2A88E" w14:textId="77777777" w:rsidR="00C7405A" w:rsidRPr="00123F3C" w:rsidRDefault="00C7405A" w:rsidP="00695EF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3F3C">
              <w:rPr>
                <w:rFonts w:eastAsia="MS Mincho"/>
                <w:sz w:val="22"/>
                <w:szCs w:val="22"/>
                <w:lang w:eastAsia="ja-JP"/>
              </w:rPr>
              <w:t>ГН-11</w:t>
            </w:r>
          </w:p>
          <w:p w14:paraId="102912F3" w14:textId="77777777" w:rsidR="00C7405A" w:rsidRPr="00545708" w:rsidRDefault="00C7405A" w:rsidP="00695EF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23F3C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312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388A7542" w14:textId="77777777" w:rsidR="00C7405A" w:rsidRPr="00545708" w:rsidRDefault="00C7405A" w:rsidP="0077775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 от 14.06.2013 №47, п.п. 20-22</w:t>
            </w:r>
          </w:p>
        </w:tc>
      </w:tr>
      <w:tr w:rsidR="00C7405A" w:rsidRPr="00545708" w14:paraId="649F571C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FD" w14:textId="77777777" w:rsidR="00D9643B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  <w:p w14:paraId="0B22F2FC" w14:textId="77777777" w:rsidR="00C7405A" w:rsidRPr="00545708" w:rsidRDefault="00C7405A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58D" w14:textId="77777777" w:rsidR="00C7405A" w:rsidRPr="00545708" w:rsidRDefault="00C7405A" w:rsidP="00C7405A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Рабочие </w:t>
            </w:r>
          </w:p>
          <w:p w14:paraId="163A916B" w14:textId="77777777" w:rsidR="00C7405A" w:rsidRPr="00545708" w:rsidRDefault="00C7405A" w:rsidP="00C7405A">
            <w:pPr>
              <w:ind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EA0" w14:textId="77777777" w:rsidR="00C7405A" w:rsidRDefault="00C7405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1BABA847" w14:textId="77777777" w:rsidR="00C7405A" w:rsidRPr="00545708" w:rsidRDefault="00C7405A" w:rsidP="002743BC">
            <w:pPr>
              <w:ind w:left="-105" w:right="-112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545708">
              <w:rPr>
                <w:sz w:val="22"/>
                <w:szCs w:val="22"/>
              </w:rPr>
              <w:t>35.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1B4" w14:textId="77777777" w:rsidR="00C7405A" w:rsidRPr="00545708" w:rsidRDefault="00C7405A" w:rsidP="002743BC">
            <w:pPr>
              <w:ind w:right="-100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Общая вибр</w:t>
            </w:r>
            <w:r w:rsidRPr="00545708">
              <w:rPr>
                <w:rFonts w:eastAsia="MS Mincho"/>
                <w:sz w:val="22"/>
                <w:szCs w:val="22"/>
              </w:rPr>
              <w:t>а</w:t>
            </w:r>
            <w:r w:rsidRPr="00545708">
              <w:rPr>
                <w:rFonts w:eastAsia="MS Mincho"/>
                <w:sz w:val="22"/>
                <w:szCs w:val="22"/>
              </w:rPr>
              <w:t>ция:</w:t>
            </w:r>
          </w:p>
          <w:p w14:paraId="390DCBED" w14:textId="77777777" w:rsidR="00C7405A" w:rsidRPr="00545708" w:rsidRDefault="00C7405A" w:rsidP="002743BC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логарифмические уровни средних ква</w:t>
            </w:r>
            <w:r w:rsidRPr="00545708">
              <w:rPr>
                <w:rFonts w:eastAsia="MS Mincho"/>
                <w:sz w:val="22"/>
                <w:szCs w:val="22"/>
              </w:rPr>
              <w:t>д</w:t>
            </w:r>
            <w:r w:rsidRPr="00545708">
              <w:rPr>
                <w:rFonts w:eastAsia="MS Mincho"/>
                <w:sz w:val="22"/>
                <w:szCs w:val="22"/>
              </w:rPr>
              <w:t>ратических значений виброускор</w:t>
            </w:r>
            <w:r w:rsidRPr="00545708">
              <w:rPr>
                <w:rFonts w:eastAsia="MS Mincho"/>
                <w:sz w:val="22"/>
                <w:szCs w:val="22"/>
              </w:rPr>
              <w:t>е</w:t>
            </w:r>
            <w:r w:rsidRPr="00545708">
              <w:rPr>
                <w:rFonts w:eastAsia="MS Mincho"/>
                <w:sz w:val="22"/>
                <w:szCs w:val="22"/>
              </w:rPr>
              <w:t>ний, измеряемые в о</w:t>
            </w:r>
            <w:r w:rsidRPr="00545708">
              <w:rPr>
                <w:rFonts w:eastAsia="MS Mincho"/>
                <w:sz w:val="22"/>
                <w:szCs w:val="22"/>
              </w:rPr>
              <w:t>к</w:t>
            </w:r>
            <w:r w:rsidRPr="00545708">
              <w:rPr>
                <w:rFonts w:eastAsia="MS Mincho"/>
                <w:sz w:val="22"/>
                <w:szCs w:val="22"/>
              </w:rPr>
              <w:t>тавных или третьокта</w:t>
            </w:r>
            <w:r w:rsidRPr="00545708">
              <w:rPr>
                <w:rFonts w:eastAsia="MS Mincho"/>
                <w:sz w:val="22"/>
                <w:szCs w:val="22"/>
              </w:rPr>
              <w:t>в</w:t>
            </w:r>
            <w:r w:rsidRPr="00545708">
              <w:rPr>
                <w:rFonts w:eastAsia="MS Mincho"/>
                <w:sz w:val="22"/>
                <w:szCs w:val="22"/>
              </w:rPr>
              <w:t>ных полосах частот, дБ; логари</w:t>
            </w:r>
            <w:r w:rsidRPr="00545708">
              <w:rPr>
                <w:rFonts w:eastAsia="MS Mincho"/>
                <w:sz w:val="22"/>
                <w:szCs w:val="22"/>
              </w:rPr>
              <w:t>ф</w:t>
            </w:r>
            <w:r w:rsidRPr="00545708">
              <w:rPr>
                <w:rFonts w:eastAsia="MS Mincho"/>
                <w:sz w:val="22"/>
                <w:szCs w:val="22"/>
              </w:rPr>
              <w:t>мические уровни корректированных по частоте значений вибр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уск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 xml:space="preserve">рений, дБ; </w:t>
            </w:r>
          </w:p>
          <w:p w14:paraId="61550C27" w14:textId="77777777" w:rsidR="00C7405A" w:rsidRPr="00545708" w:rsidRDefault="00C7405A" w:rsidP="002743BC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эквивалентные по эне</w:t>
            </w:r>
            <w:r w:rsidRPr="00545708">
              <w:rPr>
                <w:rFonts w:eastAsia="MS Mincho"/>
                <w:sz w:val="22"/>
                <w:szCs w:val="22"/>
              </w:rPr>
              <w:t>р</w:t>
            </w:r>
            <w:r w:rsidRPr="00545708">
              <w:rPr>
                <w:rFonts w:eastAsia="MS Mincho"/>
                <w:sz w:val="22"/>
                <w:szCs w:val="22"/>
              </w:rPr>
              <w:t>гии логарифмические уровни корректирова</w:t>
            </w:r>
            <w:r w:rsidRPr="00545708">
              <w:rPr>
                <w:rFonts w:eastAsia="MS Mincho"/>
                <w:sz w:val="22"/>
                <w:szCs w:val="22"/>
              </w:rPr>
              <w:t>н</w:t>
            </w:r>
            <w:r w:rsidRPr="00545708">
              <w:rPr>
                <w:rFonts w:eastAsia="MS Mincho"/>
                <w:sz w:val="22"/>
                <w:szCs w:val="22"/>
              </w:rPr>
              <w:t>ных по частоте значений виброуск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рений,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1D5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анПиН и ГН от 26.12.2013 №132</w:t>
            </w:r>
          </w:p>
          <w:p w14:paraId="6178CDCD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анПиН и ГН</w:t>
            </w:r>
          </w:p>
          <w:p w14:paraId="727C1EDD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8.06.2013 №59</w:t>
            </w:r>
          </w:p>
          <w:p w14:paraId="1EB90BFC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анПиН от 05.07.2017 № 73</w:t>
            </w:r>
          </w:p>
          <w:p w14:paraId="3C0D743A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ГН-13</w:t>
            </w:r>
          </w:p>
          <w:p w14:paraId="6B3098F4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836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66FB4ED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</w:rPr>
              <w:t>ГОСТ 31319-2006</w:t>
            </w:r>
          </w:p>
          <w:p w14:paraId="467CC29C" w14:textId="77777777" w:rsidR="00C7405A" w:rsidRPr="00B14A41" w:rsidRDefault="00C7405A" w:rsidP="00C7405A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r w:rsidRPr="00B14A41">
              <w:rPr>
                <w:rFonts w:eastAsia="MS Mincho"/>
                <w:sz w:val="22"/>
                <w:szCs w:val="22"/>
              </w:rPr>
              <w:t xml:space="preserve">от 14.06.2013 № 47, </w:t>
            </w:r>
          </w:p>
          <w:p w14:paraId="3B42C4B2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</w:rPr>
              <w:t>п.п. 20, 23, 24</w:t>
            </w:r>
          </w:p>
          <w:p w14:paraId="0B80BB55" w14:textId="77777777" w:rsidR="00C7405A" w:rsidRPr="00B14A41" w:rsidRDefault="00C7405A" w:rsidP="00C7405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7405A" w:rsidRPr="00545708" w14:paraId="59DDB77B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F5" w14:textId="77777777" w:rsidR="00D9643B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0A001A5B" w14:textId="77777777" w:rsidR="00C7405A" w:rsidRPr="00545708" w:rsidRDefault="00C7405A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A13" w14:textId="77777777" w:rsidR="00C7405A" w:rsidRPr="00545708" w:rsidRDefault="00C7405A" w:rsidP="00935E4B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A67" w14:textId="77777777" w:rsidR="00C7405A" w:rsidRDefault="00C7405A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2/</w:t>
            </w:r>
          </w:p>
          <w:p w14:paraId="5DD7508A" w14:textId="77777777" w:rsidR="00C7405A" w:rsidRPr="00545708" w:rsidRDefault="00C7405A" w:rsidP="002743BC">
            <w:pPr>
              <w:pStyle w:val="af8"/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5.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725" w14:textId="77777777" w:rsidR="00C7405A" w:rsidRPr="00545708" w:rsidRDefault="00C7405A" w:rsidP="00935E4B">
            <w:pPr>
              <w:tabs>
                <w:tab w:val="left" w:pos="1872"/>
              </w:tabs>
              <w:ind w:right="10"/>
              <w:jc w:val="both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Локальная вибрация: логарифмические уро</w:t>
            </w:r>
            <w:r w:rsidRPr="00545708">
              <w:rPr>
                <w:rFonts w:eastAsia="MS Mincho"/>
                <w:sz w:val="22"/>
                <w:szCs w:val="22"/>
              </w:rPr>
              <w:t>в</w:t>
            </w:r>
            <w:r w:rsidRPr="00545708">
              <w:rPr>
                <w:rFonts w:eastAsia="MS Mincho"/>
                <w:sz w:val="22"/>
                <w:szCs w:val="22"/>
              </w:rPr>
              <w:t>ни средних квадратич</w:t>
            </w:r>
            <w:r w:rsidRPr="00545708">
              <w:rPr>
                <w:rFonts w:eastAsia="MS Mincho"/>
                <w:sz w:val="22"/>
                <w:szCs w:val="22"/>
              </w:rPr>
              <w:t>е</w:t>
            </w:r>
            <w:r w:rsidRPr="00545708">
              <w:rPr>
                <w:rFonts w:eastAsia="MS Mincho"/>
                <w:sz w:val="22"/>
                <w:szCs w:val="22"/>
              </w:rPr>
              <w:t>ских значений вибр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ускорений, измеряемые в октавных или третьо</w:t>
            </w:r>
            <w:r w:rsidRPr="00545708">
              <w:rPr>
                <w:rFonts w:eastAsia="MS Mincho"/>
                <w:sz w:val="22"/>
                <w:szCs w:val="22"/>
              </w:rPr>
              <w:t>к</w:t>
            </w:r>
            <w:r w:rsidRPr="00545708">
              <w:rPr>
                <w:rFonts w:eastAsia="MS Mincho"/>
                <w:sz w:val="22"/>
                <w:szCs w:val="22"/>
              </w:rPr>
              <w:t>тавных полосах ча</w:t>
            </w:r>
            <w:r w:rsidRPr="00545708">
              <w:rPr>
                <w:rFonts w:eastAsia="MS Mincho"/>
                <w:sz w:val="22"/>
                <w:szCs w:val="22"/>
              </w:rPr>
              <w:t>с</w:t>
            </w:r>
            <w:r w:rsidRPr="00545708">
              <w:rPr>
                <w:rFonts w:eastAsia="MS Mincho"/>
                <w:sz w:val="22"/>
                <w:szCs w:val="22"/>
              </w:rPr>
              <w:t>тот, дБ;</w:t>
            </w:r>
          </w:p>
          <w:p w14:paraId="4933C754" w14:textId="77777777" w:rsidR="00C7405A" w:rsidRPr="00545708" w:rsidRDefault="00C7405A" w:rsidP="00935E4B">
            <w:pPr>
              <w:tabs>
                <w:tab w:val="left" w:pos="72"/>
                <w:tab w:val="left" w:pos="1872"/>
              </w:tabs>
              <w:ind w:right="-100"/>
              <w:jc w:val="both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логарифмические уровни корректированных по частоте значений вибр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уск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рений, дБ;</w:t>
            </w:r>
          </w:p>
          <w:p w14:paraId="6272C6E4" w14:textId="77777777" w:rsidR="00C7405A" w:rsidRDefault="00C7405A" w:rsidP="00935E4B">
            <w:pPr>
              <w:tabs>
                <w:tab w:val="left" w:pos="72"/>
                <w:tab w:val="left" w:pos="1872"/>
              </w:tabs>
              <w:ind w:right="-100"/>
              <w:jc w:val="both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эквивалентные по эне</w:t>
            </w:r>
            <w:r w:rsidRPr="00545708">
              <w:rPr>
                <w:rFonts w:eastAsia="MS Mincho"/>
                <w:sz w:val="22"/>
                <w:szCs w:val="22"/>
              </w:rPr>
              <w:t>р</w:t>
            </w:r>
            <w:r w:rsidRPr="00545708">
              <w:rPr>
                <w:rFonts w:eastAsia="MS Mincho"/>
                <w:sz w:val="22"/>
                <w:szCs w:val="22"/>
              </w:rPr>
              <w:t>гии логарифмические уровни корректирова</w:t>
            </w:r>
            <w:r w:rsidRPr="00545708">
              <w:rPr>
                <w:rFonts w:eastAsia="MS Mincho"/>
                <w:sz w:val="22"/>
                <w:szCs w:val="22"/>
              </w:rPr>
              <w:t>н</w:t>
            </w:r>
            <w:r w:rsidRPr="00545708">
              <w:rPr>
                <w:rFonts w:eastAsia="MS Mincho"/>
                <w:sz w:val="22"/>
                <w:szCs w:val="22"/>
              </w:rPr>
              <w:t>ных по частоте значений виброуск</w:t>
            </w:r>
            <w:r w:rsidRPr="00545708">
              <w:rPr>
                <w:rFonts w:eastAsia="MS Mincho"/>
                <w:sz w:val="22"/>
                <w:szCs w:val="22"/>
              </w:rPr>
              <w:t>о</w:t>
            </w:r>
            <w:r w:rsidRPr="00545708">
              <w:rPr>
                <w:rFonts w:eastAsia="MS Mincho"/>
                <w:sz w:val="22"/>
                <w:szCs w:val="22"/>
              </w:rPr>
              <w:t>рений, дБ</w:t>
            </w:r>
          </w:p>
          <w:p w14:paraId="68450FD0" w14:textId="77777777" w:rsidR="007F65F7" w:rsidRDefault="007F65F7" w:rsidP="00935E4B">
            <w:pPr>
              <w:tabs>
                <w:tab w:val="left" w:pos="72"/>
                <w:tab w:val="left" w:pos="1872"/>
              </w:tabs>
              <w:ind w:right="-100"/>
              <w:jc w:val="both"/>
              <w:rPr>
                <w:rFonts w:eastAsia="MS Mincho"/>
                <w:sz w:val="22"/>
                <w:szCs w:val="22"/>
              </w:rPr>
            </w:pPr>
          </w:p>
          <w:p w14:paraId="3C7C897C" w14:textId="77777777" w:rsidR="007F65F7" w:rsidRPr="00545708" w:rsidRDefault="007F65F7" w:rsidP="00935E4B">
            <w:pPr>
              <w:tabs>
                <w:tab w:val="left" w:pos="72"/>
                <w:tab w:val="left" w:pos="1872"/>
              </w:tabs>
              <w:ind w:right="-1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B9B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 xml:space="preserve">СанПин и ГН </w:t>
            </w:r>
            <w:r w:rsidRPr="00545708">
              <w:rPr>
                <w:rFonts w:eastAsia="MS Mincho"/>
                <w:sz w:val="22"/>
                <w:szCs w:val="22"/>
              </w:rPr>
              <w:t>от 26.12.2013 №132</w:t>
            </w:r>
          </w:p>
          <w:p w14:paraId="47026FD1" w14:textId="77777777" w:rsidR="00C7405A" w:rsidRPr="00B14A41" w:rsidRDefault="00C7405A" w:rsidP="00935E4B">
            <w:pPr>
              <w:pStyle w:val="PlainText"/>
              <w:ind w:right="-100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СанПиН от 05.07.2017 № 73</w:t>
            </w:r>
          </w:p>
          <w:p w14:paraId="43887BD8" w14:textId="77777777" w:rsidR="00C7405A" w:rsidRPr="00B14A41" w:rsidRDefault="00C7405A" w:rsidP="00695EF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ГН-13</w:t>
            </w:r>
          </w:p>
          <w:p w14:paraId="6603DBEB" w14:textId="77777777" w:rsidR="00C7405A" w:rsidRPr="00545708" w:rsidRDefault="00C7405A" w:rsidP="00695EF5">
            <w:pPr>
              <w:pStyle w:val="PlainText"/>
              <w:ind w:right="-100" w:firstLine="0"/>
              <w:jc w:val="left"/>
              <w:rPr>
                <w:rFonts w:eastAsia="MS Mincho"/>
                <w:sz w:val="22"/>
                <w:szCs w:val="22"/>
              </w:rPr>
            </w:pPr>
            <w:r w:rsidRPr="00B14A41">
              <w:rPr>
                <w:rFonts w:eastAsia="MS Mincho"/>
                <w:sz w:val="22"/>
                <w:szCs w:val="22"/>
                <w:lang w:eastAsia="ja-JP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707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75CC9D84" w14:textId="77777777" w:rsidR="00C7405A" w:rsidRPr="00545708" w:rsidRDefault="00C7405A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45C3D953" w14:textId="77777777" w:rsidR="00C7405A" w:rsidRPr="00545708" w:rsidRDefault="00C7405A" w:rsidP="00935E4B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  <w:r w:rsidRPr="00545708">
              <w:rPr>
                <w:rFonts w:eastAsia="MS Mincho"/>
                <w:sz w:val="22"/>
                <w:szCs w:val="22"/>
              </w:rPr>
              <w:t xml:space="preserve">, </w:t>
            </w:r>
            <w:r w:rsidRPr="00545708">
              <w:rPr>
                <w:rFonts w:eastAsia="MS Mincho"/>
                <w:sz w:val="22"/>
                <w:szCs w:val="22"/>
                <w:lang w:eastAsia="ja-JP"/>
              </w:rPr>
              <w:t>утв. пост.</w:t>
            </w:r>
            <w:r w:rsidRPr="00545708">
              <w:rPr>
                <w:rFonts w:eastAsia="MS Mincho"/>
                <w:sz w:val="22"/>
                <w:szCs w:val="22"/>
              </w:rPr>
              <w:t xml:space="preserve"> Минздрава от 14.06.2013 №47, </w:t>
            </w:r>
          </w:p>
          <w:p w14:paraId="05750F1C" w14:textId="77777777" w:rsidR="00C7405A" w:rsidRPr="00545708" w:rsidRDefault="00C7405A" w:rsidP="00935E4B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п.п. 20, 23, 25</w:t>
            </w:r>
          </w:p>
          <w:p w14:paraId="76D1635C" w14:textId="77777777" w:rsidR="00C7405A" w:rsidRPr="00545708" w:rsidRDefault="00C7405A" w:rsidP="001A0013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935E4B" w:rsidRPr="00545708" w14:paraId="425464F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BA7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65FB53B5" w14:textId="77777777" w:rsidR="00935E4B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FE0" w14:textId="77777777" w:rsidR="00172433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 xml:space="preserve">Помещения жилых, </w:t>
            </w:r>
          </w:p>
          <w:p w14:paraId="75849E81" w14:textId="77777777" w:rsidR="00172433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общ</w:t>
            </w:r>
            <w:r w:rsidRPr="00545708">
              <w:rPr>
                <w:rFonts w:eastAsia="MS Mincho"/>
                <w:sz w:val="22"/>
                <w:szCs w:val="22"/>
              </w:rPr>
              <w:t>е</w:t>
            </w:r>
            <w:r w:rsidRPr="00545708">
              <w:rPr>
                <w:rFonts w:eastAsia="MS Mincho"/>
                <w:sz w:val="22"/>
                <w:szCs w:val="22"/>
              </w:rPr>
              <w:t>ственных зд</w:t>
            </w:r>
            <w:r w:rsidRPr="00545708">
              <w:rPr>
                <w:rFonts w:eastAsia="MS Mincho"/>
                <w:sz w:val="22"/>
                <w:szCs w:val="22"/>
              </w:rPr>
              <w:t>а</w:t>
            </w:r>
            <w:r w:rsidRPr="00545708">
              <w:rPr>
                <w:rFonts w:eastAsia="MS Mincho"/>
                <w:sz w:val="22"/>
                <w:szCs w:val="22"/>
              </w:rPr>
              <w:t xml:space="preserve">ний, </w:t>
            </w:r>
          </w:p>
          <w:p w14:paraId="7BC1BE0F" w14:textId="77777777" w:rsidR="00172433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 xml:space="preserve">территория </w:t>
            </w:r>
          </w:p>
          <w:p w14:paraId="52A547C0" w14:textId="77777777" w:rsidR="00172433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 xml:space="preserve">жилой </w:t>
            </w:r>
          </w:p>
          <w:p w14:paraId="29BE65CC" w14:textId="77777777" w:rsidR="00935E4B" w:rsidRPr="00545708" w:rsidRDefault="00935E4B" w:rsidP="00935E4B">
            <w:pPr>
              <w:ind w:right="-44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застро</w:t>
            </w:r>
            <w:r w:rsidRPr="00545708">
              <w:rPr>
                <w:rFonts w:eastAsia="MS Mincho"/>
                <w:sz w:val="22"/>
                <w:szCs w:val="22"/>
              </w:rPr>
              <w:t>й</w:t>
            </w:r>
            <w:r w:rsidRPr="00545708">
              <w:rPr>
                <w:rFonts w:eastAsia="MS Mincho"/>
                <w:sz w:val="22"/>
                <w:szCs w:val="22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CCF" w14:textId="77777777" w:rsidR="00545708" w:rsidRPr="00F26A03" w:rsidRDefault="00935E4B" w:rsidP="002743BC">
            <w:pPr>
              <w:ind w:left="-105" w:right="-112"/>
              <w:jc w:val="center"/>
              <w:rPr>
                <w:rFonts w:eastAsia="MS Mincho"/>
                <w:sz w:val="22"/>
                <w:szCs w:val="22"/>
              </w:rPr>
            </w:pPr>
            <w:r w:rsidRPr="00F26A03">
              <w:rPr>
                <w:rFonts w:eastAsia="MS Mincho"/>
                <w:sz w:val="22"/>
                <w:szCs w:val="22"/>
              </w:rPr>
              <w:t>100.1</w:t>
            </w:r>
            <w:r w:rsidR="0023020A" w:rsidRPr="00F26A03">
              <w:rPr>
                <w:rFonts w:eastAsia="MS Mincho"/>
                <w:sz w:val="22"/>
                <w:szCs w:val="22"/>
              </w:rPr>
              <w:t>3</w:t>
            </w:r>
            <w:r w:rsidR="00545708" w:rsidRPr="00F26A03">
              <w:rPr>
                <w:rFonts w:eastAsia="MS Mincho"/>
                <w:sz w:val="22"/>
                <w:szCs w:val="22"/>
              </w:rPr>
              <w:t>/</w:t>
            </w:r>
          </w:p>
          <w:p w14:paraId="19163F6F" w14:textId="77777777" w:rsidR="00935E4B" w:rsidRPr="00F26A03" w:rsidRDefault="00935E4B" w:rsidP="002743BC">
            <w:pPr>
              <w:ind w:left="-105" w:right="-112"/>
              <w:jc w:val="center"/>
              <w:rPr>
                <w:rFonts w:eastAsia="MS Mincho"/>
                <w:sz w:val="22"/>
                <w:szCs w:val="22"/>
              </w:rPr>
            </w:pPr>
            <w:r w:rsidRPr="00F26A03">
              <w:rPr>
                <w:rFonts w:eastAsia="MS Mincho"/>
                <w:sz w:val="22"/>
                <w:szCs w:val="22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B94" w14:textId="77777777" w:rsidR="00935E4B" w:rsidRPr="00545708" w:rsidRDefault="00935E4B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Шум:</w:t>
            </w:r>
          </w:p>
          <w:p w14:paraId="6FD63D5B" w14:textId="77777777" w:rsidR="00935E4B" w:rsidRPr="00545708" w:rsidRDefault="00492BB5" w:rsidP="00935E4B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у</w:t>
            </w:r>
            <w:r w:rsidR="00935E4B" w:rsidRPr="00545708">
              <w:rPr>
                <w:rFonts w:eastAsia="MS Mincho"/>
                <w:sz w:val="22"/>
                <w:szCs w:val="22"/>
              </w:rPr>
              <w:t>ровни звукового да</w:t>
            </w:r>
            <w:r w:rsidR="00935E4B" w:rsidRPr="00545708">
              <w:rPr>
                <w:rFonts w:eastAsia="MS Mincho"/>
                <w:sz w:val="22"/>
                <w:szCs w:val="22"/>
              </w:rPr>
              <w:t>в</w:t>
            </w:r>
            <w:r w:rsidR="00935E4B" w:rsidRPr="00545708">
              <w:rPr>
                <w:rFonts w:eastAsia="MS Mincho"/>
                <w:sz w:val="22"/>
                <w:szCs w:val="22"/>
              </w:rPr>
              <w:t>ления в окта</w:t>
            </w:r>
            <w:r w:rsidR="00935E4B" w:rsidRPr="00545708">
              <w:rPr>
                <w:rFonts w:eastAsia="MS Mincho"/>
                <w:sz w:val="22"/>
                <w:szCs w:val="22"/>
              </w:rPr>
              <w:t>в</w:t>
            </w:r>
            <w:r w:rsidR="00935E4B" w:rsidRPr="00545708">
              <w:rPr>
                <w:rFonts w:eastAsia="MS Mincho"/>
                <w:sz w:val="22"/>
                <w:szCs w:val="22"/>
              </w:rPr>
              <w:t>ных или третьо</w:t>
            </w:r>
            <w:r w:rsidR="00935E4B" w:rsidRPr="00545708">
              <w:rPr>
                <w:rFonts w:eastAsia="MS Mincho"/>
                <w:sz w:val="22"/>
                <w:szCs w:val="22"/>
              </w:rPr>
              <w:t>к</w:t>
            </w:r>
            <w:r w:rsidR="00935E4B" w:rsidRPr="00545708">
              <w:rPr>
                <w:rFonts w:eastAsia="MS Mincho"/>
                <w:sz w:val="22"/>
                <w:szCs w:val="22"/>
              </w:rPr>
              <w:t>тавных полосах ча</w:t>
            </w:r>
            <w:r w:rsidR="00935E4B" w:rsidRPr="00545708">
              <w:rPr>
                <w:rFonts w:eastAsia="MS Mincho"/>
                <w:sz w:val="22"/>
                <w:szCs w:val="22"/>
              </w:rPr>
              <w:t>с</w:t>
            </w:r>
            <w:r w:rsidR="00935E4B" w:rsidRPr="00545708">
              <w:rPr>
                <w:rFonts w:eastAsia="MS Mincho"/>
                <w:sz w:val="22"/>
                <w:szCs w:val="22"/>
              </w:rPr>
              <w:t>тот, дБ;</w:t>
            </w:r>
          </w:p>
          <w:p w14:paraId="08FCCCCA" w14:textId="77777777" w:rsidR="00935E4B" w:rsidRPr="00545708" w:rsidRDefault="00935E4B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уровень звука, дБА;</w:t>
            </w:r>
          </w:p>
          <w:p w14:paraId="65491741" w14:textId="77777777" w:rsidR="00935E4B" w:rsidRPr="00545708" w:rsidRDefault="00935E4B" w:rsidP="00935E4B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эквивалентные по эне</w:t>
            </w:r>
            <w:r w:rsidRPr="00545708">
              <w:rPr>
                <w:rFonts w:eastAsia="MS Mincho"/>
                <w:sz w:val="22"/>
                <w:szCs w:val="22"/>
              </w:rPr>
              <w:t>р</w:t>
            </w:r>
            <w:r w:rsidRPr="00545708">
              <w:rPr>
                <w:rFonts w:eastAsia="MS Mincho"/>
                <w:sz w:val="22"/>
                <w:szCs w:val="22"/>
              </w:rPr>
              <w:t>гии уровни зв</w:t>
            </w:r>
            <w:r w:rsidRPr="00545708">
              <w:rPr>
                <w:rFonts w:eastAsia="MS Mincho"/>
                <w:sz w:val="22"/>
                <w:szCs w:val="22"/>
              </w:rPr>
              <w:t>у</w:t>
            </w:r>
            <w:r w:rsidRPr="00545708">
              <w:rPr>
                <w:rFonts w:eastAsia="MS Mincho"/>
                <w:sz w:val="22"/>
                <w:szCs w:val="22"/>
              </w:rPr>
              <w:t>ка, дБА;</w:t>
            </w:r>
          </w:p>
          <w:p w14:paraId="400E0975" w14:textId="77777777" w:rsidR="00935E4B" w:rsidRPr="00545708" w:rsidRDefault="00935E4B" w:rsidP="0034480A">
            <w:pPr>
              <w:widowControl w:val="0"/>
              <w:ind w:left="38"/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максимальные уровни звука, д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61B" w14:textId="77777777" w:rsidR="00935E4B" w:rsidRPr="004B17AA" w:rsidRDefault="00935E4B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СанПи</w:t>
            </w:r>
            <w:r w:rsidR="00E84382" w:rsidRPr="00545708">
              <w:rPr>
                <w:rFonts w:eastAsia="MS Mincho"/>
                <w:sz w:val="22"/>
                <w:szCs w:val="22"/>
              </w:rPr>
              <w:t>Н</w:t>
            </w:r>
            <w:r w:rsidRPr="00545708">
              <w:rPr>
                <w:rFonts w:eastAsia="MS Mincho"/>
                <w:sz w:val="22"/>
                <w:szCs w:val="22"/>
              </w:rPr>
              <w:t xml:space="preserve"> и ГН</w:t>
            </w:r>
            <w:r w:rsidR="00E84382" w:rsidRPr="00545708">
              <w:rPr>
                <w:rFonts w:eastAsia="MS Mincho"/>
                <w:sz w:val="22"/>
                <w:szCs w:val="22"/>
              </w:rPr>
              <w:t xml:space="preserve"> </w:t>
            </w:r>
            <w:r w:rsidRPr="00545708">
              <w:rPr>
                <w:rFonts w:eastAsia="MS Mincho"/>
                <w:sz w:val="22"/>
                <w:szCs w:val="22"/>
              </w:rPr>
              <w:t>от 16.</w:t>
            </w:r>
            <w:r w:rsidRPr="004B17AA">
              <w:rPr>
                <w:rFonts w:eastAsia="MS Mincho"/>
                <w:sz w:val="22"/>
                <w:szCs w:val="22"/>
              </w:rPr>
              <w:t>11.2011 №115</w:t>
            </w:r>
          </w:p>
          <w:p w14:paraId="53C48A62" w14:textId="77777777" w:rsidR="00D66FBE" w:rsidRPr="004B17AA" w:rsidRDefault="00D66FBE" w:rsidP="00D66FBE">
            <w:pPr>
              <w:pStyle w:val="PlainText"/>
              <w:ind w:firstLine="0"/>
              <w:rPr>
                <w:rFonts w:eastAsia="MS Mincho"/>
                <w:sz w:val="22"/>
                <w:szCs w:val="22"/>
              </w:rPr>
            </w:pPr>
            <w:r w:rsidRPr="004B17AA">
              <w:rPr>
                <w:rFonts w:eastAsia="MS Mincho"/>
                <w:sz w:val="22"/>
                <w:szCs w:val="22"/>
              </w:rPr>
              <w:t>ГН-11</w:t>
            </w:r>
          </w:p>
          <w:p w14:paraId="35FDC61E" w14:textId="77777777" w:rsidR="00935E4B" w:rsidRPr="00545708" w:rsidRDefault="00D66FBE" w:rsidP="00D66FBE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4B17AA">
              <w:rPr>
                <w:rFonts w:eastAsia="MS Mincho"/>
                <w:sz w:val="22"/>
                <w:szCs w:val="22"/>
              </w:rPr>
              <w:t>от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1AE" w14:textId="77777777" w:rsidR="00935E4B" w:rsidRPr="00545708" w:rsidRDefault="00935E4B" w:rsidP="00935E4B">
            <w:pPr>
              <w:rPr>
                <w:rFonts w:eastAsia="MS Mincho"/>
                <w:sz w:val="22"/>
                <w:szCs w:val="22"/>
              </w:rPr>
            </w:pPr>
            <w:r w:rsidRPr="00545708">
              <w:rPr>
                <w:rFonts w:eastAsia="MS Mincho"/>
                <w:sz w:val="22"/>
                <w:szCs w:val="22"/>
              </w:rPr>
              <w:t>ГОСТ 23337-2014</w:t>
            </w:r>
          </w:p>
          <w:p w14:paraId="79CCD6AB" w14:textId="77777777" w:rsidR="00935E4B" w:rsidRPr="00545708" w:rsidRDefault="00935E4B" w:rsidP="00935E4B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1A0013" w:rsidRPr="00545708" w14:paraId="678CC18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C51" w14:textId="77777777" w:rsidR="00DB438E" w:rsidRPr="00545708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91DB351" w14:textId="77777777" w:rsidR="001A0013" w:rsidRPr="00545708" w:rsidRDefault="00964FC4" w:rsidP="00DB438E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D44" w14:textId="77777777" w:rsidR="001A0013" w:rsidRPr="00545708" w:rsidRDefault="001A0013" w:rsidP="001A0013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ранспортные по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54D" w14:textId="77777777" w:rsidR="00545708" w:rsidRDefault="007D65BF" w:rsidP="002743BC">
            <w:pPr>
              <w:spacing w:after="20"/>
              <w:ind w:left="-105" w:right="-112"/>
              <w:jc w:val="center"/>
              <w:rPr>
                <w:sz w:val="22"/>
                <w:szCs w:val="22"/>
              </w:rPr>
            </w:pPr>
            <w:r w:rsidRPr="007D65BF">
              <w:rPr>
                <w:sz w:val="22"/>
                <w:szCs w:val="22"/>
              </w:rPr>
              <w:t>100.11</w:t>
            </w:r>
            <w:r w:rsidR="00545708" w:rsidRPr="007D65BF">
              <w:rPr>
                <w:sz w:val="22"/>
                <w:szCs w:val="22"/>
              </w:rPr>
              <w:t>/</w:t>
            </w:r>
          </w:p>
          <w:p w14:paraId="15B37E85" w14:textId="77777777" w:rsidR="001A0013" w:rsidRPr="007D65BF" w:rsidRDefault="007D65BF" w:rsidP="002743BC">
            <w:pPr>
              <w:spacing w:after="20"/>
              <w:ind w:left="-105" w:right="-112"/>
              <w:jc w:val="center"/>
              <w:rPr>
                <w:smallCaps/>
                <w:sz w:val="22"/>
                <w:szCs w:val="22"/>
              </w:rPr>
            </w:pPr>
            <w:r w:rsidRPr="007D65BF">
              <w:rPr>
                <w:sz w:val="22"/>
                <w:szCs w:val="22"/>
              </w:rPr>
              <w:t>35.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C1A" w14:textId="77777777" w:rsidR="001A0013" w:rsidRPr="00545708" w:rsidRDefault="001A0013" w:rsidP="001A0013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змерение шумовой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55E" w14:textId="77777777" w:rsidR="001A0013" w:rsidRPr="004B17AA" w:rsidRDefault="00E8450D" w:rsidP="006D52C5">
            <w:pPr>
              <w:spacing w:after="20"/>
              <w:ind w:left="-57" w:right="-57" w:firstLine="91"/>
              <w:rPr>
                <w:smallCaps/>
                <w:sz w:val="22"/>
                <w:szCs w:val="22"/>
              </w:rPr>
            </w:pPr>
            <w:r w:rsidRPr="004B17AA">
              <w:rPr>
                <w:sz w:val="22"/>
                <w:szCs w:val="22"/>
              </w:rPr>
              <w:t>СН 2.04.0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2A2" w14:textId="77777777" w:rsidR="001A0013" w:rsidRPr="00545708" w:rsidRDefault="001A0013" w:rsidP="001A0013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444-2014</w:t>
            </w:r>
          </w:p>
        </w:tc>
      </w:tr>
      <w:bookmarkEnd w:id="0"/>
      <w:tr w:rsidR="0051190A" w:rsidRPr="00545708" w14:paraId="3DF03139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56E" w14:textId="77777777" w:rsidR="00D9643B" w:rsidRDefault="00D9643B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384F396" w14:textId="77777777" w:rsidR="0051190A" w:rsidRPr="00545708" w:rsidRDefault="00964FC4" w:rsidP="00D9643B">
            <w:pPr>
              <w:tabs>
                <w:tab w:val="left" w:pos="316"/>
              </w:tabs>
              <w:ind w:right="-113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4EE" w14:textId="77777777" w:rsidR="00172433" w:rsidRDefault="0051190A" w:rsidP="0051190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Детали и узлы м</w:t>
            </w:r>
            <w:r w:rsidRPr="00545708">
              <w:rPr>
                <w:sz w:val="22"/>
                <w:szCs w:val="22"/>
              </w:rPr>
              <w:t>е</w:t>
            </w:r>
            <w:r w:rsidRPr="00545708">
              <w:rPr>
                <w:sz w:val="22"/>
                <w:szCs w:val="22"/>
              </w:rPr>
              <w:t xml:space="preserve">ханизмов </w:t>
            </w:r>
          </w:p>
          <w:p w14:paraId="69D56438" w14:textId="77777777" w:rsidR="0051190A" w:rsidRPr="00545708" w:rsidRDefault="0051190A" w:rsidP="0051190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а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64E" w14:textId="77777777" w:rsidR="00545708" w:rsidRDefault="0051190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5.99</w:t>
            </w:r>
            <w:r w:rsidR="00545708">
              <w:rPr>
                <w:sz w:val="22"/>
                <w:szCs w:val="22"/>
              </w:rPr>
              <w:t>/</w:t>
            </w:r>
          </w:p>
          <w:p w14:paraId="58FCFFA2" w14:textId="77777777" w:rsidR="0051190A" w:rsidRPr="00545708" w:rsidRDefault="0051190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6C2" w14:textId="77777777" w:rsidR="0051190A" w:rsidRPr="00545708" w:rsidRDefault="0051190A" w:rsidP="0051190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еометрические ра</w:t>
            </w:r>
            <w:r w:rsidRPr="00545708">
              <w:rPr>
                <w:sz w:val="22"/>
                <w:szCs w:val="22"/>
              </w:rPr>
              <w:t>з</w:t>
            </w:r>
            <w:r w:rsidRPr="00545708">
              <w:rPr>
                <w:sz w:val="22"/>
                <w:szCs w:val="22"/>
              </w:rPr>
              <w:t>меры, отклонения формы и располож</w:t>
            </w:r>
            <w:r w:rsidRPr="00545708">
              <w:rPr>
                <w:sz w:val="22"/>
                <w:szCs w:val="22"/>
              </w:rPr>
              <w:t>е</w:t>
            </w:r>
            <w:r w:rsidRPr="00545708">
              <w:rPr>
                <w:sz w:val="22"/>
                <w:szCs w:val="22"/>
              </w:rPr>
              <w:t>ния п</w:t>
            </w:r>
            <w:r w:rsidRPr="00545708">
              <w:rPr>
                <w:sz w:val="22"/>
                <w:szCs w:val="22"/>
              </w:rPr>
              <w:t>о</w:t>
            </w:r>
            <w:r w:rsidRPr="00545708">
              <w:rPr>
                <w:sz w:val="22"/>
                <w:szCs w:val="22"/>
              </w:rPr>
              <w:t>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9AB" w14:textId="77777777" w:rsidR="00116B88" w:rsidRPr="00545708" w:rsidRDefault="006A1509" w:rsidP="0051190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на конкретный вид продукции, в том числе конструкторская документация</w:t>
            </w:r>
            <w:r w:rsidR="0051190A" w:rsidRPr="005457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571" w14:textId="77777777" w:rsidR="0051190A" w:rsidRPr="00545708" w:rsidRDefault="00AA38AE" w:rsidP="0051190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ВИ.МН 6246-2020</w:t>
            </w:r>
          </w:p>
          <w:p w14:paraId="75B50E3D" w14:textId="77777777" w:rsidR="0051190A" w:rsidRPr="00545708" w:rsidRDefault="0051190A" w:rsidP="0051190A">
            <w:pPr>
              <w:rPr>
                <w:sz w:val="22"/>
                <w:szCs w:val="22"/>
              </w:rPr>
            </w:pPr>
          </w:p>
        </w:tc>
      </w:tr>
      <w:tr w:rsidR="004B17AA" w:rsidRPr="00545708" w14:paraId="452C056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34F" w14:textId="77777777" w:rsidR="00D9643B" w:rsidRDefault="00D9643B" w:rsidP="004B17AA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2160721B" w14:textId="77777777" w:rsidR="004B17AA" w:rsidRPr="00545708" w:rsidRDefault="004B17AA" w:rsidP="004B17AA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893" w14:textId="77777777" w:rsidR="00172433" w:rsidRDefault="00C7405A" w:rsidP="004B17A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Резина, </w:t>
            </w:r>
          </w:p>
          <w:p w14:paraId="65B50CCF" w14:textId="77777777" w:rsidR="00172433" w:rsidRDefault="00C7405A" w:rsidP="004B17A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резиновые </w:t>
            </w:r>
          </w:p>
          <w:p w14:paraId="6DB93DE2" w14:textId="77777777" w:rsidR="004B17AA" w:rsidRPr="00545708" w:rsidRDefault="00C7405A" w:rsidP="004B17AA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зделия, шины, прорезиненная тк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B63" w14:textId="77777777" w:rsidR="004B17AA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</w:p>
          <w:p w14:paraId="59C40192" w14:textId="77777777" w:rsidR="004B17AA" w:rsidRPr="00545708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A93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ая остаточная деформация после разры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FC2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3298-90 </w:t>
            </w:r>
          </w:p>
          <w:p w14:paraId="51734D99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622-2006</w:t>
            </w:r>
          </w:p>
          <w:p w14:paraId="4F74C24B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  <w:p w14:paraId="4D4E9DAC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7338-90 </w:t>
            </w:r>
          </w:p>
          <w:p w14:paraId="5C03B4F0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8698-79</w:t>
            </w:r>
          </w:p>
          <w:p w14:paraId="154132C8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0145E319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7125F1A6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6A7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70-75</w:t>
            </w:r>
          </w:p>
          <w:p w14:paraId="3C6D38E2" w14:textId="77777777" w:rsidR="004B17AA" w:rsidRPr="00545708" w:rsidRDefault="004B17AA" w:rsidP="004B17AA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</w:tc>
      </w:tr>
      <w:tr w:rsidR="004B17AA" w:rsidRPr="00545708" w14:paraId="35A791E5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475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A38AB84" w14:textId="77777777" w:rsidR="004B17AA" w:rsidRPr="00545708" w:rsidRDefault="004B17AA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6B8" w14:textId="77777777" w:rsidR="004B17AA" w:rsidRPr="00545708" w:rsidRDefault="004B17AA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A6D" w14:textId="77777777" w:rsidR="004B17AA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</w:p>
          <w:p w14:paraId="6956D94F" w14:textId="77777777" w:rsidR="004B17AA" w:rsidRPr="00545708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101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словное напряжение при заданном удлинен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D04" w14:textId="77777777" w:rsidR="004B17AA" w:rsidRPr="00545708" w:rsidRDefault="004B17AA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17F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70-75</w:t>
            </w:r>
          </w:p>
          <w:p w14:paraId="2B249652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</w:tc>
      </w:tr>
      <w:tr w:rsidR="004B17AA" w:rsidRPr="00545708" w14:paraId="2CBA22DD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A51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7F22743E" w14:textId="77777777" w:rsidR="004B17AA" w:rsidRPr="00545708" w:rsidRDefault="004B17AA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13D" w14:textId="77777777" w:rsidR="004B17AA" w:rsidRPr="00545708" w:rsidRDefault="004B17AA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E99" w14:textId="77777777" w:rsidR="004B17AA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19</w:t>
            </w:r>
            <w:r>
              <w:rPr>
                <w:sz w:val="22"/>
                <w:szCs w:val="22"/>
              </w:rPr>
              <w:t>/</w:t>
            </w:r>
          </w:p>
          <w:p w14:paraId="6B133A76" w14:textId="77777777" w:rsidR="004B17AA" w:rsidRPr="00545708" w:rsidRDefault="004B17AA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AA0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Условная прочность при растяжен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C69" w14:textId="77777777" w:rsidR="004B17AA" w:rsidRPr="00545708" w:rsidRDefault="004B17AA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B48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70-75</w:t>
            </w:r>
          </w:p>
          <w:p w14:paraId="340E8968" w14:textId="77777777" w:rsidR="004B17AA" w:rsidRPr="00545708" w:rsidRDefault="004B17AA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</w:tc>
      </w:tr>
      <w:tr w:rsidR="009E36E7" w:rsidRPr="00545708" w14:paraId="10E7564D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815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335238A1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AA6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B0E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19</w:t>
            </w:r>
            <w:r w:rsidR="00545708">
              <w:rPr>
                <w:sz w:val="22"/>
                <w:szCs w:val="22"/>
              </w:rPr>
              <w:t>/</w:t>
            </w:r>
          </w:p>
          <w:p w14:paraId="20C97F88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6E8" w14:textId="77777777" w:rsidR="009E36E7" w:rsidRPr="00545708" w:rsidRDefault="009E36E7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C75" w14:textId="77777777" w:rsidR="009E36E7" w:rsidRPr="00545708" w:rsidRDefault="009E36E7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6D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70-75</w:t>
            </w:r>
          </w:p>
          <w:p w14:paraId="1025B04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9-66</w:t>
            </w:r>
          </w:p>
        </w:tc>
      </w:tr>
      <w:tr w:rsidR="009E36E7" w:rsidRPr="00545708" w14:paraId="797C6A76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3A7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49BB32AD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BDA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оволока</w:t>
            </w:r>
          </w:p>
          <w:p w14:paraId="2131AE58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  <w:p w14:paraId="09FA18C6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  <w:p w14:paraId="5A951D40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5E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1F37F901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073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Диамет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162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366-84</w:t>
            </w:r>
          </w:p>
          <w:p w14:paraId="166B62FE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389-75</w:t>
            </w:r>
          </w:p>
          <w:p w14:paraId="30C15D73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82-74</w:t>
            </w:r>
          </w:p>
          <w:p w14:paraId="052AE0F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5904410F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1340CF8B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AF9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46-70 п.4.3</w:t>
            </w:r>
          </w:p>
          <w:p w14:paraId="581FB42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389-75 п.4</w:t>
            </w:r>
          </w:p>
          <w:p w14:paraId="534E2F60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82-74 п.4.2</w:t>
            </w:r>
          </w:p>
        </w:tc>
      </w:tr>
      <w:tr w:rsidR="009E36E7" w:rsidRPr="00545708" w14:paraId="060F90F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2FC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E36E7" w:rsidRPr="00545708">
              <w:rPr>
                <w:sz w:val="22"/>
                <w:szCs w:val="22"/>
              </w:rPr>
              <w:t>2</w:t>
            </w:r>
          </w:p>
          <w:p w14:paraId="5403E999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A6F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4B8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3F45C33A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FA0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валь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8DF" w14:textId="77777777" w:rsidR="009E36E7" w:rsidRPr="00545708" w:rsidRDefault="009E36E7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4A6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2246-70 п.4.3 </w:t>
            </w:r>
          </w:p>
          <w:p w14:paraId="10DC7B6C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389-75 п.4</w:t>
            </w:r>
          </w:p>
          <w:p w14:paraId="75778AAA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82-74 п.4.2</w:t>
            </w:r>
          </w:p>
        </w:tc>
      </w:tr>
      <w:tr w:rsidR="009E36E7" w:rsidRPr="00545708" w14:paraId="69BAC4F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10D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E36E7" w:rsidRPr="00545708">
              <w:rPr>
                <w:sz w:val="22"/>
                <w:szCs w:val="22"/>
              </w:rPr>
              <w:t>3</w:t>
            </w:r>
          </w:p>
          <w:p w14:paraId="7655D117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999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15F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 w:rsidR="00545708">
              <w:rPr>
                <w:sz w:val="22"/>
                <w:szCs w:val="22"/>
              </w:rPr>
              <w:t>/</w:t>
            </w:r>
          </w:p>
          <w:p w14:paraId="54D6745F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74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ременное сопротив-ление разрыву (для проволки диаметром свыше 3 мм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717" w14:textId="77777777" w:rsidR="009E36E7" w:rsidRPr="00545708" w:rsidRDefault="009E36E7" w:rsidP="009E36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D38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10446-80</w:t>
            </w:r>
          </w:p>
          <w:p w14:paraId="0B9964E4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7-84 п.4.7</w:t>
            </w:r>
          </w:p>
          <w:p w14:paraId="16C048EF" w14:textId="77777777" w:rsidR="009E36E7" w:rsidRPr="00545708" w:rsidRDefault="009E36E7" w:rsidP="009E36E7">
            <w:pPr>
              <w:rPr>
                <w:sz w:val="22"/>
                <w:szCs w:val="22"/>
              </w:rPr>
            </w:pPr>
          </w:p>
        </w:tc>
      </w:tr>
      <w:tr w:rsidR="009E36E7" w:rsidRPr="00545708" w14:paraId="549E527B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D19" w14:textId="77777777" w:rsidR="00D9643B" w:rsidRDefault="00D9643B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E36E7" w:rsidRPr="00545708">
              <w:rPr>
                <w:sz w:val="22"/>
                <w:szCs w:val="22"/>
              </w:rPr>
              <w:t>.1</w:t>
            </w:r>
          </w:p>
          <w:p w14:paraId="718BC45B" w14:textId="77777777" w:rsidR="009E36E7" w:rsidRPr="00545708" w:rsidRDefault="009E36E7" w:rsidP="009E36E7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3D1" w14:textId="77777777" w:rsidR="008C0D13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ластмассы </w:t>
            </w:r>
          </w:p>
          <w:p w14:paraId="79E2BD08" w14:textId="77777777" w:rsidR="008C0D13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ячеистые </w:t>
            </w:r>
          </w:p>
          <w:p w14:paraId="0A7AE062" w14:textId="77777777" w:rsidR="008C0D13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жесткие и </w:t>
            </w:r>
          </w:p>
          <w:p w14:paraId="26FEC879" w14:textId="77777777" w:rsidR="009E36E7" w:rsidRPr="00545708" w:rsidRDefault="009E36E7" w:rsidP="009E36E7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эласт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EA1" w14:textId="77777777" w:rsid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1</w:t>
            </w:r>
            <w:r w:rsidR="00545708">
              <w:rPr>
                <w:sz w:val="22"/>
                <w:szCs w:val="22"/>
              </w:rPr>
              <w:t>/</w:t>
            </w:r>
          </w:p>
          <w:p w14:paraId="7D9B43B4" w14:textId="77777777" w:rsidR="009E36E7" w:rsidRPr="00545708" w:rsidRDefault="009E36E7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997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Разрушающее напряжение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099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338-2002</w:t>
            </w:r>
          </w:p>
          <w:p w14:paraId="16D40FC9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437-2004</w:t>
            </w:r>
          </w:p>
          <w:p w14:paraId="606E6051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0571FC84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00F0F573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7AC" w14:textId="77777777" w:rsidR="009E36E7" w:rsidRPr="00545708" w:rsidRDefault="009E36E7" w:rsidP="009E36E7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3206-2017</w:t>
            </w:r>
          </w:p>
        </w:tc>
      </w:tr>
      <w:tr w:rsidR="003F1EB3" w:rsidRPr="00545708" w14:paraId="54ABB6BF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B8C" w14:textId="77777777" w:rsidR="00D9643B" w:rsidRDefault="003F1EB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lastRenderedPageBreak/>
              <w:t>1</w:t>
            </w:r>
            <w:r w:rsidR="00D9643B">
              <w:rPr>
                <w:sz w:val="22"/>
                <w:szCs w:val="22"/>
              </w:rPr>
              <w:t>0.2</w:t>
            </w:r>
          </w:p>
          <w:p w14:paraId="1EC68529" w14:textId="77777777" w:rsidR="003F1EB3" w:rsidRPr="00545708" w:rsidRDefault="003F1EB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D91" w14:textId="77777777" w:rsidR="003F1EB3" w:rsidRDefault="003F1EB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ластмассы </w:t>
            </w:r>
          </w:p>
          <w:p w14:paraId="32B3EBF1" w14:textId="77777777" w:rsidR="003F1EB3" w:rsidRDefault="003F1EB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ячеистые </w:t>
            </w:r>
          </w:p>
          <w:p w14:paraId="3B6F5557" w14:textId="77777777" w:rsidR="003F1EB3" w:rsidRDefault="003F1EB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жесткие и </w:t>
            </w:r>
          </w:p>
          <w:p w14:paraId="3929CDD0" w14:textId="77777777" w:rsidR="003F1EB3" w:rsidRPr="00545708" w:rsidRDefault="003F1EB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эласт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AEC" w14:textId="77777777" w:rsidR="003F1EB3" w:rsidRDefault="003F1EB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1</w:t>
            </w:r>
            <w:r>
              <w:rPr>
                <w:sz w:val="22"/>
                <w:szCs w:val="22"/>
              </w:rPr>
              <w:t>/</w:t>
            </w:r>
          </w:p>
          <w:p w14:paraId="3117A8B7" w14:textId="77777777" w:rsidR="003F1EB3" w:rsidRPr="00545708" w:rsidRDefault="003F1EB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B2B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аксимальное напряжение при растяжении образца, разрушающее напряжение в момент разрыва образца, отно-сительное удлинение при максимальном напряжении и разрыве образ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6E4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338-2002</w:t>
            </w:r>
          </w:p>
          <w:p w14:paraId="46B535D9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437-2004</w:t>
            </w:r>
          </w:p>
          <w:p w14:paraId="30DFAAB0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0FA3E826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1E0DB4DA" w14:textId="77777777" w:rsidR="003F1EB3" w:rsidRPr="00545708" w:rsidRDefault="003F1EB3" w:rsidP="003F1EB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7C5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5873-2017</w:t>
            </w:r>
          </w:p>
          <w:p w14:paraId="39FF895D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370-2017</w:t>
            </w:r>
          </w:p>
          <w:p w14:paraId="1B45827D" w14:textId="77777777" w:rsidR="003F1EB3" w:rsidRPr="00545708" w:rsidRDefault="003F1EB3" w:rsidP="008C0D13">
            <w:pPr>
              <w:rPr>
                <w:sz w:val="22"/>
                <w:szCs w:val="22"/>
              </w:rPr>
            </w:pPr>
          </w:p>
        </w:tc>
      </w:tr>
      <w:tr w:rsidR="003F1EB3" w:rsidRPr="00545708" w14:paraId="56606769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636" w14:textId="77777777" w:rsidR="00D9643B" w:rsidRDefault="003F1EB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0</w:t>
            </w:r>
            <w:r w:rsidRPr="00545708">
              <w:rPr>
                <w:sz w:val="22"/>
                <w:szCs w:val="22"/>
              </w:rPr>
              <w:t>.3</w:t>
            </w:r>
          </w:p>
          <w:p w14:paraId="2D8B43E1" w14:textId="77777777" w:rsidR="003F1EB3" w:rsidRPr="00545708" w:rsidRDefault="003F1EB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58B" w14:textId="77777777" w:rsidR="003F1EB3" w:rsidRPr="00545708" w:rsidRDefault="003F1EB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849" w14:textId="77777777" w:rsidR="003F1EB3" w:rsidRDefault="003F1EB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1</w:t>
            </w:r>
            <w:r>
              <w:rPr>
                <w:sz w:val="22"/>
                <w:szCs w:val="22"/>
              </w:rPr>
              <w:t>/</w:t>
            </w:r>
          </w:p>
          <w:p w14:paraId="0F7E5CDA" w14:textId="77777777" w:rsidR="003F1EB3" w:rsidRPr="00545708" w:rsidRDefault="003F1EB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30F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спытания на статический изги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BAC" w14:textId="77777777" w:rsidR="003F1EB3" w:rsidRPr="00545708" w:rsidRDefault="003F1EB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DD3" w14:textId="77777777" w:rsidR="003F1EB3" w:rsidRPr="00545708" w:rsidRDefault="003F1EB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4648-2014</w:t>
            </w:r>
          </w:p>
        </w:tc>
      </w:tr>
      <w:tr w:rsidR="002B6D7E" w:rsidRPr="00545708" w14:paraId="6F81B099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63A" w14:textId="77777777" w:rsidR="00D9643B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1</w:t>
            </w:r>
          </w:p>
          <w:p w14:paraId="0A37CC2B" w14:textId="77777777" w:rsidR="002B6D7E" w:rsidRPr="00545708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315" w14:textId="77777777" w:rsidR="002B6D7E" w:rsidRDefault="002B6D7E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ластмассы, изделия </w:t>
            </w:r>
          </w:p>
          <w:p w14:paraId="36A00EB7" w14:textId="77777777" w:rsidR="002B6D7E" w:rsidRDefault="002B6D7E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огонажные профильные ПВХ, профили ПВХ, трубы </w:t>
            </w:r>
          </w:p>
          <w:p w14:paraId="35616443" w14:textId="77777777" w:rsidR="002B6D7E" w:rsidRPr="00545708" w:rsidRDefault="002B6D7E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олим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9C0" w14:textId="77777777" w:rsidR="002B6D7E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44C46BAB" w14:textId="77777777" w:rsidR="002B6D7E" w:rsidRPr="00545708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EC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Внешний вид, качество поверхност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8A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8-2017</w:t>
            </w:r>
          </w:p>
          <w:p w14:paraId="42A4C2E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64-2001</w:t>
            </w:r>
          </w:p>
          <w:p w14:paraId="45D58CD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93-2001</w:t>
            </w:r>
          </w:p>
          <w:p w14:paraId="2C88965B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451-2004 </w:t>
            </w:r>
          </w:p>
          <w:p w14:paraId="0EFCE5C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548-2005</w:t>
            </w:r>
          </w:p>
          <w:p w14:paraId="17077FB3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720-2007 </w:t>
            </w:r>
          </w:p>
          <w:p w14:paraId="15BAB44C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2244-2012 </w:t>
            </w:r>
          </w:p>
          <w:p w14:paraId="36A378E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00-2011</w:t>
            </w:r>
          </w:p>
          <w:p w14:paraId="3862706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2251-2012 </w:t>
            </w:r>
          </w:p>
          <w:p w14:paraId="337F705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70-2012</w:t>
            </w:r>
          </w:p>
          <w:p w14:paraId="3B04BD26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590-76</w:t>
            </w:r>
          </w:p>
          <w:p w14:paraId="3FD93FF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639-71</w:t>
            </w:r>
          </w:p>
          <w:p w14:paraId="0C777C17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174-90</w:t>
            </w:r>
          </w:p>
          <w:p w14:paraId="5EE028E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8599-2001</w:t>
            </w:r>
          </w:p>
          <w:p w14:paraId="588E7970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689-2014</w:t>
            </w:r>
          </w:p>
          <w:p w14:paraId="6CD5B51F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4866-2014</w:t>
            </w:r>
          </w:p>
          <w:p w14:paraId="5D9254A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779-2014</w:t>
            </w:r>
          </w:p>
          <w:p w14:paraId="51C593C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Р 51613-2000</w:t>
            </w:r>
          </w:p>
          <w:p w14:paraId="23C2493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6F7F0D8E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7837ED3B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8F6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64-2001 8.4</w:t>
            </w:r>
          </w:p>
          <w:p w14:paraId="2D5417D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51-2012 п. 7.3</w:t>
            </w:r>
          </w:p>
          <w:p w14:paraId="0E22FE47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8599-2001 п. 8.2</w:t>
            </w:r>
          </w:p>
        </w:tc>
      </w:tr>
      <w:tr w:rsidR="002B6D7E" w:rsidRPr="00545708" w14:paraId="57B79813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05F" w14:textId="77777777" w:rsidR="00D9643B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2</w:t>
            </w:r>
          </w:p>
          <w:p w14:paraId="6626B0D7" w14:textId="77777777" w:rsidR="002B6D7E" w:rsidRPr="00545708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A42" w14:textId="77777777" w:rsidR="002B6D7E" w:rsidRPr="00545708" w:rsidRDefault="002B6D7E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43B" w14:textId="77777777" w:rsidR="002B6D7E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28CEA7D2" w14:textId="77777777" w:rsidR="002B6D7E" w:rsidRPr="00545708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BB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F1E" w14:textId="77777777" w:rsidR="002B6D7E" w:rsidRPr="00545708" w:rsidRDefault="002B6D7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CDE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64-2001 п. 8.2</w:t>
            </w:r>
          </w:p>
          <w:p w14:paraId="52A5016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293-2001 </w:t>
            </w:r>
          </w:p>
          <w:p w14:paraId="1F3341A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7.2</w:t>
            </w:r>
          </w:p>
          <w:p w14:paraId="0C699156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451-2004 п. 7.2</w:t>
            </w:r>
          </w:p>
          <w:p w14:paraId="48F94D89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548-2005 </w:t>
            </w:r>
          </w:p>
          <w:p w14:paraId="1F204A94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7.2,7.6</w:t>
            </w:r>
          </w:p>
          <w:p w14:paraId="34D9C00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639-71 п. 4.4</w:t>
            </w:r>
          </w:p>
          <w:p w14:paraId="20A858C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174-90 п. 3.1</w:t>
            </w:r>
          </w:p>
          <w:p w14:paraId="7561D54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8599-2001 </w:t>
            </w:r>
          </w:p>
          <w:p w14:paraId="453F0318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8.3</w:t>
            </w:r>
          </w:p>
          <w:p w14:paraId="1D667987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433.0-85</w:t>
            </w:r>
          </w:p>
          <w:p w14:paraId="7F50E04B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6433.1-89</w:t>
            </w:r>
          </w:p>
          <w:p w14:paraId="5CB99C8C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9325-92</w:t>
            </w:r>
          </w:p>
        </w:tc>
      </w:tr>
      <w:tr w:rsidR="002B6D7E" w:rsidRPr="00545708" w14:paraId="2F39C760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C5A" w14:textId="77777777" w:rsidR="00D9643B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3</w:t>
            </w:r>
          </w:p>
          <w:p w14:paraId="194ACE4E" w14:textId="77777777" w:rsidR="002B6D7E" w:rsidRPr="00545708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65B" w14:textId="77777777" w:rsidR="002B6D7E" w:rsidRPr="00545708" w:rsidRDefault="002B6D7E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0F6" w14:textId="77777777" w:rsidR="002B6D7E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7E0D1987" w14:textId="77777777" w:rsidR="002B6D7E" w:rsidRPr="00545708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9EA" w14:textId="77777777" w:rsidR="002B6D7E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спытания на статический изгиб</w:t>
            </w:r>
          </w:p>
          <w:p w14:paraId="2C4FB92D" w14:textId="77777777" w:rsidR="002B6D7E" w:rsidRPr="00545708" w:rsidRDefault="002B6D7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DCC" w14:textId="77777777" w:rsidR="002B6D7E" w:rsidRPr="00545708" w:rsidRDefault="002B6D7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24D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4648-2014</w:t>
            </w:r>
          </w:p>
        </w:tc>
      </w:tr>
      <w:tr w:rsidR="002B6D7E" w:rsidRPr="00545708" w14:paraId="6379BF3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894" w14:textId="77777777" w:rsidR="00D9643B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4</w:t>
            </w:r>
          </w:p>
          <w:p w14:paraId="31F8BA48" w14:textId="77777777" w:rsidR="002B6D7E" w:rsidRPr="00545708" w:rsidRDefault="002B6D7E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0F1" w14:textId="77777777" w:rsidR="002B6D7E" w:rsidRPr="00545708" w:rsidRDefault="002B6D7E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DA7" w14:textId="77777777" w:rsidR="002B6D7E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7399F9CF" w14:textId="77777777" w:rsidR="002B6D7E" w:rsidRPr="00545708" w:rsidRDefault="002B6D7E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89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645" w14:textId="77777777" w:rsidR="002B6D7E" w:rsidRPr="00545708" w:rsidRDefault="002B6D7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55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264-2001 </w:t>
            </w:r>
          </w:p>
          <w:p w14:paraId="1D2BDC82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п.8.7, 8.8</w:t>
            </w:r>
          </w:p>
          <w:p w14:paraId="36B73707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93-2001 п. 7.3</w:t>
            </w:r>
          </w:p>
          <w:p w14:paraId="2DC6CC2E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451-2004 п. 7.8</w:t>
            </w:r>
          </w:p>
          <w:p w14:paraId="3E93C2DF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548-2005 </w:t>
            </w:r>
          </w:p>
          <w:p w14:paraId="45A7CDC3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7.12</w:t>
            </w:r>
          </w:p>
          <w:p w14:paraId="518D8921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51-2012 п. 7.6</w:t>
            </w:r>
          </w:p>
          <w:p w14:paraId="3DD2A848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550-81</w:t>
            </w:r>
          </w:p>
          <w:p w14:paraId="558E9E35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639-71 п. 4.5</w:t>
            </w:r>
          </w:p>
          <w:p w14:paraId="5B583F1A" w14:textId="77777777" w:rsidR="002B6D7E" w:rsidRPr="00545708" w:rsidRDefault="002B6D7E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262-2017</w:t>
            </w:r>
          </w:p>
        </w:tc>
      </w:tr>
      <w:tr w:rsidR="008C0D13" w:rsidRPr="00545708" w14:paraId="3AEB6D9D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A45" w14:textId="77777777" w:rsidR="00D9643B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lastRenderedPageBreak/>
              <w:t>1</w:t>
            </w:r>
            <w:r w:rsidR="00D9643B">
              <w:rPr>
                <w:sz w:val="22"/>
                <w:szCs w:val="22"/>
              </w:rPr>
              <w:t>1</w:t>
            </w:r>
            <w:r w:rsidRPr="00545708">
              <w:rPr>
                <w:sz w:val="22"/>
                <w:szCs w:val="22"/>
              </w:rPr>
              <w:t>.5</w:t>
            </w:r>
          </w:p>
          <w:p w14:paraId="04C786FD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D4A" w14:textId="77777777" w:rsidR="002B6D7E" w:rsidRDefault="002B6D7E" w:rsidP="002B6D7E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ластмассы, изделия </w:t>
            </w:r>
          </w:p>
          <w:p w14:paraId="0B11E7BB" w14:textId="77777777" w:rsidR="002B6D7E" w:rsidRDefault="002B6D7E" w:rsidP="002B6D7E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огонажные профильные ПВХ, профили ПВХ, трубы </w:t>
            </w:r>
          </w:p>
          <w:p w14:paraId="48F3B08C" w14:textId="77777777" w:rsidR="008C0D13" w:rsidRPr="00545708" w:rsidRDefault="002B6D7E" w:rsidP="002B6D7E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олим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CDE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2.23</w:t>
            </w:r>
            <w:r>
              <w:rPr>
                <w:sz w:val="22"/>
                <w:szCs w:val="22"/>
              </w:rPr>
              <w:t>/</w:t>
            </w:r>
          </w:p>
          <w:p w14:paraId="7D682A99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A8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Разрушающее напряжение; напряжение сжатия при пределе текуче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15A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8-2017</w:t>
            </w:r>
          </w:p>
          <w:p w14:paraId="0CC25CCD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64-2001</w:t>
            </w:r>
          </w:p>
          <w:p w14:paraId="176ED34F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93-2001</w:t>
            </w:r>
          </w:p>
          <w:p w14:paraId="11AD35F7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451-2004 </w:t>
            </w:r>
          </w:p>
          <w:p w14:paraId="3CFBF8C5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548-2005</w:t>
            </w:r>
          </w:p>
          <w:p w14:paraId="298369F5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1720-2007 </w:t>
            </w:r>
          </w:p>
          <w:p w14:paraId="3184A9A1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2244-2012 </w:t>
            </w:r>
          </w:p>
          <w:p w14:paraId="496C6638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00-2011</w:t>
            </w:r>
          </w:p>
          <w:p w14:paraId="5E9A5F4A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Б 2251-2012 </w:t>
            </w:r>
          </w:p>
          <w:p w14:paraId="634677C4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270-2012</w:t>
            </w:r>
          </w:p>
          <w:p w14:paraId="216D8AE6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590-76</w:t>
            </w:r>
          </w:p>
          <w:p w14:paraId="0276543A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9639-71</w:t>
            </w:r>
          </w:p>
          <w:p w14:paraId="1089F12B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174-90</w:t>
            </w:r>
          </w:p>
          <w:p w14:paraId="16F5A5AA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8599-2001</w:t>
            </w:r>
          </w:p>
          <w:p w14:paraId="68E12739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689-2014</w:t>
            </w:r>
          </w:p>
          <w:p w14:paraId="20AAA5F4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4866-2014</w:t>
            </w:r>
          </w:p>
          <w:p w14:paraId="4DAD38DD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779-2014</w:t>
            </w:r>
          </w:p>
          <w:p w14:paraId="096B4B1C" w14:textId="77777777" w:rsidR="002B6D7E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Р 51613-2000</w:t>
            </w:r>
          </w:p>
          <w:p w14:paraId="742D15F5" w14:textId="77777777" w:rsidR="008C0D13" w:rsidRPr="00545708" w:rsidRDefault="002B6D7E" w:rsidP="002B6D7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F54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4651-2014</w:t>
            </w:r>
          </w:p>
          <w:p w14:paraId="0945CECB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561AFAD7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6415FF2E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</w:tr>
      <w:tr w:rsidR="008C0D13" w:rsidRPr="00545708" w14:paraId="66199CD5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B12" w14:textId="77777777" w:rsidR="00D9643B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2</w:t>
            </w:r>
            <w:r w:rsidRPr="00545708">
              <w:rPr>
                <w:sz w:val="22"/>
                <w:szCs w:val="22"/>
              </w:rPr>
              <w:t>.1</w:t>
            </w:r>
          </w:p>
          <w:p w14:paraId="4324D5FA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C25" w14:textId="77777777" w:rsidR="008C0D13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Материалы и изделия из </w:t>
            </w:r>
          </w:p>
          <w:p w14:paraId="4A0BDFF6" w14:textId="77777777" w:rsidR="008C0D13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текла, </w:t>
            </w:r>
          </w:p>
          <w:p w14:paraId="449BB868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еклоткани и стеклопл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808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3.19</w:t>
            </w:r>
            <w:r>
              <w:rPr>
                <w:sz w:val="22"/>
                <w:szCs w:val="22"/>
              </w:rPr>
              <w:t>/</w:t>
            </w:r>
          </w:p>
          <w:p w14:paraId="4C83F41C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1C4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Разрывная нагрузка и удлинение при разрыве</w:t>
            </w:r>
          </w:p>
          <w:p w14:paraId="056E761E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E6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1-2014</w:t>
            </w:r>
          </w:p>
          <w:p w14:paraId="55ED239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3-98</w:t>
            </w:r>
          </w:p>
          <w:p w14:paraId="057B02A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240-2000</w:t>
            </w:r>
          </w:p>
          <w:p w14:paraId="5B211C8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703-2006</w:t>
            </w:r>
          </w:p>
          <w:p w14:paraId="2051384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4866-2014</w:t>
            </w:r>
          </w:p>
          <w:p w14:paraId="66E984B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30779-2014 </w:t>
            </w:r>
          </w:p>
          <w:p w14:paraId="27962B4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487-2015</w:t>
            </w:r>
          </w:p>
          <w:p w14:paraId="47078D8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733-2014</w:t>
            </w:r>
          </w:p>
          <w:p w14:paraId="07CE21A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B4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3-98 п. 7.4</w:t>
            </w:r>
          </w:p>
          <w:p w14:paraId="63717C5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п. 7.6</w:t>
            </w:r>
          </w:p>
          <w:p w14:paraId="13BBAE09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2656-2017</w:t>
            </w:r>
          </w:p>
          <w:p w14:paraId="22104AFD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</w:tr>
      <w:tr w:rsidR="008C0D13" w:rsidRPr="00545708" w14:paraId="4A8D65E6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7CF" w14:textId="77777777" w:rsidR="00D9643B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2</w:t>
            </w:r>
            <w:r w:rsidRPr="00545708">
              <w:rPr>
                <w:sz w:val="22"/>
                <w:szCs w:val="22"/>
              </w:rPr>
              <w:t>.2</w:t>
            </w:r>
          </w:p>
          <w:p w14:paraId="16DB37A3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05E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347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3.19</w:t>
            </w:r>
            <w:r>
              <w:rPr>
                <w:sz w:val="22"/>
                <w:szCs w:val="22"/>
              </w:rPr>
              <w:t>/</w:t>
            </w:r>
          </w:p>
          <w:p w14:paraId="565721D1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5C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оминальный диамет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6D3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67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1103-98 п. 7.1</w:t>
            </w:r>
          </w:p>
        </w:tc>
      </w:tr>
      <w:tr w:rsidR="008C0D13" w:rsidRPr="00545708" w14:paraId="7FD1933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697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3</w:t>
            </w:r>
            <w:r w:rsidRPr="00545708">
              <w:rPr>
                <w:sz w:val="22"/>
                <w:szCs w:val="22"/>
              </w:rPr>
              <w:t>.1</w:t>
            </w:r>
          </w:p>
          <w:p w14:paraId="4988A71F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90E" w14:textId="77777777" w:rsidR="008C0D13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таллы,</w:t>
            </w:r>
          </w:p>
          <w:p w14:paraId="41B3BAEE" w14:textId="77777777" w:rsidR="008C0D13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сплавы и </w:t>
            </w:r>
          </w:p>
          <w:p w14:paraId="271702D2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зделия 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B45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3</w:t>
            </w:r>
            <w:r>
              <w:rPr>
                <w:sz w:val="22"/>
                <w:szCs w:val="22"/>
              </w:rPr>
              <w:t>/</w:t>
            </w:r>
          </w:p>
          <w:p w14:paraId="375B5CC2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E6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29F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3726-97 </w:t>
            </w:r>
          </w:p>
          <w:p w14:paraId="2F96329E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1631-76</w:t>
            </w:r>
          </w:p>
          <w:p w14:paraId="30209D9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1631-2019</w:t>
            </w:r>
          </w:p>
          <w:p w14:paraId="6E4B24B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2233-2018</w:t>
            </w:r>
          </w:p>
          <w:p w14:paraId="53CC5F6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245-2012</w:t>
            </w:r>
          </w:p>
          <w:p w14:paraId="627544B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ТНПА и другая </w:t>
            </w:r>
          </w:p>
          <w:p w14:paraId="47DB01B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документация </w:t>
            </w:r>
          </w:p>
          <w:p w14:paraId="37DCC6E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EF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7-84</w:t>
            </w:r>
          </w:p>
          <w:p w14:paraId="7B6667E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701-84</w:t>
            </w:r>
          </w:p>
          <w:p w14:paraId="22ADC7A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3726-97 п. 8.7</w:t>
            </w:r>
          </w:p>
        </w:tc>
      </w:tr>
      <w:tr w:rsidR="008C0D13" w:rsidRPr="00545708" w14:paraId="503EB2B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8EA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3</w:t>
            </w:r>
            <w:r w:rsidRPr="00545708">
              <w:rPr>
                <w:sz w:val="22"/>
                <w:szCs w:val="22"/>
              </w:rPr>
              <w:t>.2</w:t>
            </w:r>
          </w:p>
          <w:p w14:paraId="4AD928C5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D83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C4E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3</w:t>
            </w:r>
            <w:r>
              <w:rPr>
                <w:sz w:val="22"/>
                <w:szCs w:val="22"/>
              </w:rPr>
              <w:t>/</w:t>
            </w:r>
          </w:p>
          <w:p w14:paraId="51C30B46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C73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еханические свойства при растяжении, сжатии (испытания под нагрузкой)</w:t>
            </w:r>
          </w:p>
          <w:p w14:paraId="53114075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9AF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EF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7-84</w:t>
            </w:r>
          </w:p>
          <w:p w14:paraId="373D854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22233-2018 </w:t>
            </w:r>
          </w:p>
          <w:p w14:paraId="4E2DDB3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7.4</w:t>
            </w:r>
          </w:p>
        </w:tc>
      </w:tr>
      <w:tr w:rsidR="008C0D13" w:rsidRPr="00545708" w14:paraId="76E4EE7B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D4F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lastRenderedPageBreak/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1</w:t>
            </w:r>
          </w:p>
          <w:p w14:paraId="7A85F1F9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916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окат сортовой</w:t>
            </w:r>
          </w:p>
          <w:p w14:paraId="58B5161B" w14:textId="77777777" w:rsidR="00A449DE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рокат </w:t>
            </w:r>
          </w:p>
          <w:p w14:paraId="361DE00D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рячекатаный</w:t>
            </w:r>
          </w:p>
          <w:p w14:paraId="33292F2F" w14:textId="77777777" w:rsidR="00A449DE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рокат </w:t>
            </w:r>
          </w:p>
          <w:p w14:paraId="4E03FD75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арматурный</w:t>
            </w:r>
          </w:p>
          <w:p w14:paraId="0A1F541D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Катанка </w:t>
            </w:r>
          </w:p>
          <w:p w14:paraId="6EEA9182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22D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1</w:t>
            </w:r>
            <w:r>
              <w:rPr>
                <w:sz w:val="22"/>
                <w:szCs w:val="22"/>
              </w:rPr>
              <w:t>/</w:t>
            </w:r>
          </w:p>
          <w:p w14:paraId="370F1C31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1.116</w:t>
            </w:r>
          </w:p>
          <w:p w14:paraId="59B96774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1</w:t>
            </w:r>
            <w:r>
              <w:rPr>
                <w:sz w:val="22"/>
                <w:szCs w:val="22"/>
              </w:rPr>
              <w:t>/</w:t>
            </w:r>
          </w:p>
          <w:p w14:paraId="38C2BD4F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65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еометрические параметры арматуры</w:t>
            </w:r>
          </w:p>
          <w:p w14:paraId="762D3A5D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нешний вид</w:t>
            </w:r>
          </w:p>
          <w:p w14:paraId="4024F2ED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2B9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535-2005</w:t>
            </w:r>
          </w:p>
          <w:p w14:paraId="5CDA813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4543-2016</w:t>
            </w:r>
          </w:p>
          <w:p w14:paraId="459CC89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50-2013</w:t>
            </w:r>
          </w:p>
          <w:p w14:paraId="2AC7407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59-2016</w:t>
            </w:r>
          </w:p>
          <w:p w14:paraId="3901BEC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174-2011</w:t>
            </w:r>
          </w:p>
          <w:p w14:paraId="130070B9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 ТНПА и другая документация на продукцию</w:t>
            </w:r>
          </w:p>
          <w:p w14:paraId="12F124EE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48226905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6B23C53F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5652F952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  <w:p w14:paraId="4833AD4F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67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СТБ 2174-2011 п.п.7.1-7.9</w:t>
            </w:r>
          </w:p>
          <w:p w14:paraId="070F6A1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</w:t>
            </w:r>
          </w:p>
          <w:p w14:paraId="756676B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7.1-7.8</w:t>
            </w:r>
          </w:p>
        </w:tc>
      </w:tr>
      <w:tr w:rsidR="008C0D13" w:rsidRPr="00545708" w14:paraId="3AA95061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C7E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2</w:t>
            </w:r>
          </w:p>
          <w:p w14:paraId="0E20B8B3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639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F37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22197E7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102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едел текучести (физический, верхний, нижний, условный (условный с допуском на величину пластической деформации при нагружении))</w:t>
            </w:r>
          </w:p>
          <w:p w14:paraId="31780406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9CB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2C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497-84, </w:t>
            </w:r>
          </w:p>
          <w:p w14:paraId="59525011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4.4, 4.5, 4.12, 4.13</w:t>
            </w:r>
          </w:p>
          <w:p w14:paraId="45D680BB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004-81</w:t>
            </w:r>
          </w:p>
          <w:p w14:paraId="511556A1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</w:tr>
      <w:tr w:rsidR="008C0D13" w:rsidRPr="00545708" w14:paraId="33BF5F5D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6AD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3</w:t>
            </w:r>
          </w:p>
          <w:p w14:paraId="443E91BB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655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4B8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B4AFBD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A1A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Временное сопротивление (временное сопротивление разрыву)</w:t>
            </w:r>
          </w:p>
          <w:p w14:paraId="1EDE6C7C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065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A3F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97-84,</w:t>
            </w:r>
          </w:p>
          <w:p w14:paraId="14F3676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4.7, 4.12, 4.13</w:t>
            </w:r>
          </w:p>
          <w:p w14:paraId="58D30DA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 п.7.10</w:t>
            </w:r>
          </w:p>
        </w:tc>
      </w:tr>
      <w:tr w:rsidR="008C0D13" w:rsidRPr="00545708" w14:paraId="32AEB48C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641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4</w:t>
            </w:r>
          </w:p>
          <w:p w14:paraId="382612CA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DCB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97F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CD9BAF5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E1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521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33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497-84, </w:t>
            </w:r>
          </w:p>
          <w:p w14:paraId="6473133D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4.9, 4.10, 4.12, 4.13</w:t>
            </w:r>
          </w:p>
          <w:p w14:paraId="2DB6015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 п.7.10</w:t>
            </w:r>
          </w:p>
          <w:p w14:paraId="3A5D91C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004-81</w:t>
            </w:r>
          </w:p>
        </w:tc>
      </w:tr>
      <w:tr w:rsidR="008C0D13" w:rsidRPr="00545708" w14:paraId="18E436DF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13E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5</w:t>
            </w:r>
          </w:p>
          <w:p w14:paraId="0A75452F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0B7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F81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31</w:t>
            </w:r>
            <w:r>
              <w:rPr>
                <w:sz w:val="22"/>
                <w:szCs w:val="22"/>
              </w:rPr>
              <w:t>/</w:t>
            </w:r>
          </w:p>
          <w:p w14:paraId="7EF2B53A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93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Модуль упругости</w:t>
            </w:r>
          </w:p>
          <w:p w14:paraId="1013E8E7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6CE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23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0922-2012, п.7.10</w:t>
            </w:r>
          </w:p>
          <w:p w14:paraId="014D989C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ГОСТ 12004-81</w:t>
            </w:r>
          </w:p>
        </w:tc>
      </w:tr>
      <w:tr w:rsidR="008C0D13" w:rsidRPr="00545708" w14:paraId="448825A2" w14:textId="77777777" w:rsidTr="001E5230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436" w14:textId="77777777" w:rsidR="002E7BAC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1</w:t>
            </w:r>
            <w:r w:rsidR="002E7BAC">
              <w:rPr>
                <w:sz w:val="22"/>
                <w:szCs w:val="22"/>
              </w:rPr>
              <w:t>4</w:t>
            </w:r>
            <w:r w:rsidRPr="00545708">
              <w:rPr>
                <w:sz w:val="22"/>
                <w:szCs w:val="22"/>
              </w:rPr>
              <w:t>.6</w:t>
            </w:r>
          </w:p>
          <w:p w14:paraId="2588F744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AE9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525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14639E1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F31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ое сужение после разрыва (относительное сужение, относительное сужение поперечного сечения после разрыва)</w:t>
            </w:r>
          </w:p>
          <w:p w14:paraId="2515FE91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C81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3CE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1497-84 </w:t>
            </w:r>
          </w:p>
          <w:p w14:paraId="428B38F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п. 4.11, 4.13</w:t>
            </w:r>
          </w:p>
          <w:p w14:paraId="72150A6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 ГОСТ 12004-81</w:t>
            </w:r>
          </w:p>
          <w:p w14:paraId="2C3D3E34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</w:tr>
      <w:tr w:rsidR="008C0D13" w:rsidRPr="00545708" w14:paraId="5B70AE44" w14:textId="77777777" w:rsidTr="001E5230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267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C0D13" w:rsidRPr="00545708">
              <w:rPr>
                <w:sz w:val="22"/>
                <w:szCs w:val="22"/>
              </w:rPr>
              <w:t>.1</w:t>
            </w:r>
          </w:p>
          <w:p w14:paraId="6A1B0821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B77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Кле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946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0.52</w:t>
            </w:r>
            <w:r>
              <w:rPr>
                <w:sz w:val="22"/>
                <w:szCs w:val="22"/>
              </w:rPr>
              <w:t>/</w:t>
            </w:r>
          </w:p>
          <w:p w14:paraId="19BD127E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A02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рочность при сдвиге (при нормальной температуре) </w:t>
            </w:r>
          </w:p>
          <w:p w14:paraId="5EA174F9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1C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9A7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759-69</w:t>
            </w:r>
          </w:p>
        </w:tc>
      </w:tr>
      <w:tr w:rsidR="008C0D13" w:rsidRPr="00545708" w14:paraId="50AD62F9" w14:textId="77777777" w:rsidTr="001E5230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7A0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C0D13" w:rsidRPr="00545708">
              <w:rPr>
                <w:sz w:val="22"/>
                <w:szCs w:val="22"/>
              </w:rPr>
              <w:t>.2</w:t>
            </w:r>
          </w:p>
          <w:p w14:paraId="2F603E56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F56" w14:textId="77777777" w:rsidR="008C0D13" w:rsidRPr="00545708" w:rsidRDefault="008C0D13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C4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0.52</w:t>
            </w:r>
            <w:r>
              <w:rPr>
                <w:sz w:val="22"/>
                <w:szCs w:val="22"/>
              </w:rPr>
              <w:t>/</w:t>
            </w:r>
          </w:p>
          <w:p w14:paraId="46DE0AD4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8DF" w14:textId="77777777" w:rsidR="008C0D13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очность при отрыве</w:t>
            </w:r>
          </w:p>
          <w:p w14:paraId="22C27565" w14:textId="77777777" w:rsidR="00A449DE" w:rsidRPr="00545708" w:rsidRDefault="00A449DE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A20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D9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4760-69</w:t>
            </w:r>
          </w:p>
        </w:tc>
      </w:tr>
      <w:tr w:rsidR="00B47C85" w:rsidRPr="00545708" w14:paraId="6516E800" w14:textId="77777777" w:rsidTr="001E5230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ABE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B47C85" w:rsidRPr="00545708">
              <w:rPr>
                <w:sz w:val="22"/>
                <w:szCs w:val="22"/>
              </w:rPr>
              <w:t>.1</w:t>
            </w:r>
          </w:p>
          <w:p w14:paraId="67009E28" w14:textId="77777777" w:rsidR="00B47C85" w:rsidRPr="00545708" w:rsidRDefault="00B47C85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B25" w14:textId="77777777" w:rsidR="00B47C85" w:rsidRDefault="00B47C85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Элементы </w:t>
            </w:r>
          </w:p>
          <w:p w14:paraId="77756285" w14:textId="77777777" w:rsidR="00B47C85" w:rsidRDefault="00B47C85" w:rsidP="008C0D13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электрооборудо-вания </w:t>
            </w:r>
          </w:p>
          <w:p w14:paraId="6D517E7A" w14:textId="77777777" w:rsidR="00B47C85" w:rsidRPr="00545708" w:rsidRDefault="00B47C85" w:rsidP="00A449DE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максимальный размер образцов, испытываемых в климатической камере не более 390</w:t>
            </w:r>
            <w:r>
              <w:rPr>
                <w:sz w:val="22"/>
                <w:szCs w:val="22"/>
              </w:rPr>
              <w:t>х</w:t>
            </w:r>
            <w:r w:rsidRPr="00545708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х</w:t>
            </w:r>
            <w:r w:rsidRPr="00545708">
              <w:rPr>
                <w:sz w:val="22"/>
                <w:szCs w:val="22"/>
              </w:rPr>
              <w:t>300 м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964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30</w:t>
            </w:r>
            <w:r>
              <w:rPr>
                <w:sz w:val="22"/>
                <w:szCs w:val="22"/>
              </w:rPr>
              <w:t>/</w:t>
            </w:r>
          </w:p>
          <w:p w14:paraId="180560E6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21631CCA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30</w:t>
            </w:r>
            <w:r>
              <w:rPr>
                <w:sz w:val="22"/>
                <w:szCs w:val="22"/>
              </w:rPr>
              <w:t>/</w:t>
            </w:r>
          </w:p>
          <w:p w14:paraId="725444ED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25E5263F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40</w:t>
            </w:r>
            <w:r>
              <w:rPr>
                <w:sz w:val="22"/>
                <w:szCs w:val="22"/>
              </w:rPr>
              <w:t>/</w:t>
            </w:r>
          </w:p>
          <w:p w14:paraId="62F8F2F6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038DAA6D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40</w:t>
            </w:r>
            <w:r>
              <w:rPr>
                <w:sz w:val="22"/>
                <w:szCs w:val="22"/>
              </w:rPr>
              <w:t>/</w:t>
            </w:r>
          </w:p>
          <w:p w14:paraId="6CCFD004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7B6C2109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</w:t>
            </w:r>
          </w:p>
          <w:p w14:paraId="7E3C5292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6B38B86D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</w:t>
            </w:r>
          </w:p>
          <w:p w14:paraId="7A082481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256D7342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72EB7155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4D67B939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1F39968D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7F5166B3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31</w:t>
            </w:r>
            <w:r>
              <w:rPr>
                <w:sz w:val="22"/>
                <w:szCs w:val="22"/>
              </w:rPr>
              <w:t>/</w:t>
            </w:r>
          </w:p>
          <w:p w14:paraId="70DDEC2B" w14:textId="77777777" w:rsidR="00B47C85" w:rsidRPr="00545708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0CBA134D" w14:textId="77777777" w:rsidR="00B47C85" w:rsidRDefault="00B47C85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31</w:t>
            </w:r>
            <w:r>
              <w:rPr>
                <w:sz w:val="22"/>
                <w:szCs w:val="22"/>
              </w:rPr>
              <w:t>/</w:t>
            </w:r>
          </w:p>
          <w:p w14:paraId="5983372E" w14:textId="77777777" w:rsidR="00B47C85" w:rsidRPr="002743BC" w:rsidRDefault="00B47C85" w:rsidP="002743BC">
            <w:pPr>
              <w:ind w:left="-105" w:right="-112"/>
              <w:jc w:val="center"/>
              <w:rPr>
                <w:sz w:val="22"/>
                <w:szCs w:val="22"/>
                <w:lang w:val="en-US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11F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Испытания на воздействие </w:t>
            </w:r>
          </w:p>
          <w:p w14:paraId="11457AD6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овышенной </w:t>
            </w:r>
          </w:p>
          <w:p w14:paraId="31861C8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емпературы:</w:t>
            </w:r>
          </w:p>
          <w:p w14:paraId="0101A7D6" w14:textId="77777777" w:rsidR="00B47C85" w:rsidRPr="00545708" w:rsidRDefault="00B47C85" w:rsidP="00A449D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диапазон температур</w:t>
            </w:r>
            <w:r>
              <w:rPr>
                <w:sz w:val="22"/>
                <w:szCs w:val="22"/>
              </w:rPr>
              <w:t xml:space="preserve"> от </w:t>
            </w:r>
            <w:r w:rsidRPr="00545708">
              <w:rPr>
                <w:sz w:val="22"/>
                <w:szCs w:val="22"/>
              </w:rPr>
              <w:t>+30 °С</w:t>
            </w:r>
            <w:r>
              <w:rPr>
                <w:sz w:val="22"/>
                <w:szCs w:val="22"/>
              </w:rPr>
              <w:t xml:space="preserve"> до +</w:t>
            </w:r>
            <w:r w:rsidRPr="00545708">
              <w:rPr>
                <w:sz w:val="22"/>
                <w:szCs w:val="22"/>
              </w:rPr>
              <w:t>150 °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E15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5543.1-89</w:t>
            </w:r>
          </w:p>
          <w:p w14:paraId="3D41AE18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962.1-89</w:t>
            </w:r>
          </w:p>
          <w:p w14:paraId="1BC09215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516.1-90</w:t>
            </w:r>
          </w:p>
          <w:p w14:paraId="45B0EE6B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-2001</w:t>
            </w:r>
          </w:p>
          <w:p w14:paraId="2FB760F4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</w:t>
            </w:r>
          </w:p>
          <w:p w14:paraId="290F4191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516.1-90</w:t>
            </w:r>
          </w:p>
          <w:p w14:paraId="495311BF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-2004</w:t>
            </w:r>
          </w:p>
          <w:p w14:paraId="12DC9D76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-84</w:t>
            </w:r>
          </w:p>
          <w:p w14:paraId="34917FE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630.0.0 -99</w:t>
            </w:r>
          </w:p>
          <w:p w14:paraId="4CE37D34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 -81</w:t>
            </w:r>
          </w:p>
          <w:p w14:paraId="4E472302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BE1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630.2.1-2013 п.п.4, 8.3</w:t>
            </w:r>
          </w:p>
          <w:p w14:paraId="7C63DCA5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 -2001 п.5.5.3</w:t>
            </w:r>
          </w:p>
          <w:p w14:paraId="1E1491D7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 п.2.9</w:t>
            </w:r>
          </w:p>
          <w:p w14:paraId="162BAE2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-81 п.п.2.16, 2.17</w:t>
            </w:r>
          </w:p>
          <w:p w14:paraId="24C5388F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-2004 п.6.5</w:t>
            </w:r>
          </w:p>
          <w:p w14:paraId="3D177B6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00-89 п.п.7, 18, 29 (за исключением п.п. 29.1.1), 38</w:t>
            </w:r>
          </w:p>
          <w:p w14:paraId="48E4D8E8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36-89</w:t>
            </w:r>
          </w:p>
          <w:p w14:paraId="0E621D9E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-84 п.5.3</w:t>
            </w:r>
          </w:p>
        </w:tc>
      </w:tr>
      <w:tr w:rsidR="00B47C85" w:rsidRPr="00545708" w14:paraId="7DC21F6E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B48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7C85" w:rsidRPr="00545708">
              <w:rPr>
                <w:sz w:val="22"/>
                <w:szCs w:val="22"/>
              </w:rPr>
              <w:t>.2</w:t>
            </w:r>
          </w:p>
          <w:p w14:paraId="38BC367C" w14:textId="77777777" w:rsidR="00B47C85" w:rsidRPr="00545708" w:rsidRDefault="00B47C85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7E8" w14:textId="77777777" w:rsidR="00B47C85" w:rsidRPr="00545708" w:rsidRDefault="00B47C85" w:rsidP="00A449DE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659" w14:textId="77777777" w:rsidR="00B47C85" w:rsidRPr="00545708" w:rsidRDefault="00B47C85" w:rsidP="008C0D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0B9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Испытания на воздействие </w:t>
            </w:r>
          </w:p>
          <w:p w14:paraId="256F1B43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пониженной </w:t>
            </w:r>
          </w:p>
          <w:p w14:paraId="327599B4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емпературы:</w:t>
            </w:r>
          </w:p>
          <w:p w14:paraId="6496695A" w14:textId="77777777" w:rsidR="00B47C85" w:rsidRDefault="00B47C85" w:rsidP="00A449DE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диапазон температур</w:t>
            </w:r>
            <w:r>
              <w:rPr>
                <w:sz w:val="22"/>
                <w:szCs w:val="22"/>
              </w:rPr>
              <w:t xml:space="preserve"> </w:t>
            </w:r>
          </w:p>
          <w:p w14:paraId="79548F2A" w14:textId="77777777" w:rsidR="00B47C85" w:rsidRPr="00545708" w:rsidRDefault="00B47C85" w:rsidP="00A44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5708">
              <w:rPr>
                <w:sz w:val="22"/>
                <w:szCs w:val="22"/>
              </w:rPr>
              <w:t>-10 °С</w:t>
            </w:r>
            <w:r>
              <w:rPr>
                <w:sz w:val="22"/>
                <w:szCs w:val="22"/>
              </w:rPr>
              <w:t xml:space="preserve"> до </w:t>
            </w:r>
            <w:r w:rsidRPr="00545708">
              <w:rPr>
                <w:sz w:val="22"/>
                <w:szCs w:val="22"/>
              </w:rPr>
              <w:t>-60 °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68F" w14:textId="77777777" w:rsidR="00B47C85" w:rsidRPr="00545708" w:rsidRDefault="00B47C85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FCC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 -2001 п.5.5.2</w:t>
            </w:r>
          </w:p>
          <w:p w14:paraId="535BC266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 п.2.10</w:t>
            </w:r>
          </w:p>
          <w:p w14:paraId="023DB33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-81 п.п. 2.18, 2.19</w:t>
            </w:r>
          </w:p>
          <w:p w14:paraId="14116854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-2004 п.6.6</w:t>
            </w:r>
          </w:p>
          <w:p w14:paraId="7ADC1117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-84 п.5.3</w:t>
            </w:r>
          </w:p>
          <w:p w14:paraId="6788A78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630.2.1 -2013 п.6</w:t>
            </w:r>
          </w:p>
          <w:p w14:paraId="008EB4FE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36-89</w:t>
            </w:r>
          </w:p>
        </w:tc>
      </w:tr>
      <w:tr w:rsidR="00B47C85" w:rsidRPr="00545708" w14:paraId="59F7314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0C8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7C85" w:rsidRPr="00545708">
              <w:rPr>
                <w:sz w:val="22"/>
                <w:szCs w:val="22"/>
              </w:rPr>
              <w:t>.3</w:t>
            </w:r>
          </w:p>
          <w:p w14:paraId="0256A461" w14:textId="77777777" w:rsidR="00B47C85" w:rsidRPr="00545708" w:rsidRDefault="00B47C85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7CC" w14:textId="77777777" w:rsidR="00B47C85" w:rsidRPr="00545708" w:rsidRDefault="00B47C85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D8C" w14:textId="77777777" w:rsidR="00B47C85" w:rsidRPr="00545708" w:rsidRDefault="00B47C85" w:rsidP="008C0D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592" w14:textId="77777777" w:rsidR="00B47C85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Испытания на воздействие </w:t>
            </w:r>
          </w:p>
          <w:p w14:paraId="03AA7759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овышенной влажности:</w:t>
            </w:r>
          </w:p>
          <w:p w14:paraId="3DB134A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относительная влажность</w:t>
            </w:r>
            <w:r>
              <w:rPr>
                <w:sz w:val="22"/>
                <w:szCs w:val="22"/>
              </w:rPr>
              <w:t xml:space="preserve"> от </w:t>
            </w:r>
            <w:r w:rsidRPr="00545708">
              <w:rPr>
                <w:sz w:val="22"/>
                <w:szCs w:val="22"/>
              </w:rPr>
              <w:t>80 %</w:t>
            </w:r>
            <w:r>
              <w:rPr>
                <w:sz w:val="22"/>
                <w:szCs w:val="22"/>
              </w:rPr>
              <w:t xml:space="preserve"> до </w:t>
            </w:r>
            <w:r w:rsidRPr="00545708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 xml:space="preserve"> </w:t>
            </w:r>
            <w:r w:rsidRPr="00545708">
              <w:rPr>
                <w:sz w:val="22"/>
                <w:szCs w:val="22"/>
              </w:rPr>
              <w:t xml:space="preserve">%, </w:t>
            </w:r>
          </w:p>
          <w:p w14:paraId="523CA6CE" w14:textId="77777777" w:rsidR="00B47C85" w:rsidRPr="00545708" w:rsidRDefault="00B47C85" w:rsidP="00B47C85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ри температуре</w:t>
            </w:r>
            <w:r>
              <w:rPr>
                <w:sz w:val="22"/>
                <w:szCs w:val="22"/>
              </w:rPr>
              <w:t xml:space="preserve"> от </w:t>
            </w:r>
            <w:r w:rsidRPr="00545708">
              <w:rPr>
                <w:sz w:val="22"/>
                <w:szCs w:val="22"/>
              </w:rPr>
              <w:t xml:space="preserve">40 °С </w:t>
            </w:r>
            <w:r>
              <w:rPr>
                <w:sz w:val="22"/>
                <w:szCs w:val="22"/>
              </w:rPr>
              <w:t xml:space="preserve">до </w:t>
            </w:r>
            <w:r w:rsidRPr="0054570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545708">
              <w:rPr>
                <w:sz w:val="22"/>
                <w:szCs w:val="22"/>
              </w:rPr>
              <w:t>°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E04" w14:textId="77777777" w:rsidR="00B47C85" w:rsidRPr="00545708" w:rsidRDefault="00B47C85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FD9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 -2001 п.5.5.6</w:t>
            </w:r>
          </w:p>
          <w:p w14:paraId="22670CFE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 п.2.12</w:t>
            </w:r>
          </w:p>
          <w:p w14:paraId="666A38D9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 -81 п.2.22 (кроме п. 2.22.5.15), 2.23</w:t>
            </w:r>
          </w:p>
          <w:p w14:paraId="1413CF1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 -2004 п.6.7</w:t>
            </w:r>
          </w:p>
          <w:p w14:paraId="56FCCBFF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16 - 89 п.6</w:t>
            </w:r>
          </w:p>
          <w:p w14:paraId="3B2ACE47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 -84 п.5.4</w:t>
            </w:r>
          </w:p>
          <w:p w14:paraId="74384F0F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8201 -89 п.3</w:t>
            </w:r>
          </w:p>
          <w:p w14:paraId="2F3DE76A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28214-89 </w:t>
            </w:r>
          </w:p>
          <w:p w14:paraId="74E395D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п. 8.3</w:t>
            </w:r>
          </w:p>
        </w:tc>
      </w:tr>
      <w:tr w:rsidR="00B47C85" w:rsidRPr="00545708" w14:paraId="2960EB98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C56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47C85" w:rsidRPr="00545708">
              <w:rPr>
                <w:sz w:val="22"/>
                <w:szCs w:val="22"/>
              </w:rPr>
              <w:t>.4</w:t>
            </w:r>
          </w:p>
          <w:p w14:paraId="0FF6B8E5" w14:textId="77777777" w:rsidR="00B47C85" w:rsidRPr="00545708" w:rsidRDefault="00B47C85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12B" w14:textId="77777777" w:rsidR="00B47C85" w:rsidRPr="00545708" w:rsidRDefault="00B47C85" w:rsidP="008C0D13">
            <w:pPr>
              <w:ind w:left="-42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608" w14:textId="77777777" w:rsidR="00B47C85" w:rsidRPr="00545708" w:rsidRDefault="00B47C85" w:rsidP="008C0D1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F93" w14:textId="77777777" w:rsidR="00B47C85" w:rsidRPr="00545708" w:rsidRDefault="00B47C85" w:rsidP="00B47C85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спытание Db и руководство: влажное тепло, циклическое (12+12-часовой цикл) (без измерения электрических параметров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F2F" w14:textId="77777777" w:rsidR="00B47C85" w:rsidRPr="00545708" w:rsidRDefault="00B47C85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D50" w14:textId="77777777" w:rsidR="00B47C85" w:rsidRPr="00545708" w:rsidRDefault="00B47C85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ГОСТ 28216-89 </w:t>
            </w:r>
          </w:p>
        </w:tc>
      </w:tr>
      <w:tr w:rsidR="008C0D13" w:rsidRPr="00545708" w14:paraId="2FE65874" w14:textId="77777777" w:rsidTr="00D9643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E6B" w14:textId="77777777" w:rsidR="002E7BAC" w:rsidRDefault="002E7BAC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8C0D13" w:rsidRPr="00545708">
              <w:rPr>
                <w:sz w:val="22"/>
                <w:szCs w:val="22"/>
              </w:rPr>
              <w:t>.5</w:t>
            </w:r>
          </w:p>
          <w:p w14:paraId="1B736B31" w14:textId="77777777" w:rsidR="008C0D13" w:rsidRPr="00545708" w:rsidRDefault="008C0D13" w:rsidP="008C0D13">
            <w:pPr>
              <w:tabs>
                <w:tab w:val="left" w:pos="316"/>
              </w:tabs>
              <w:ind w:left="360" w:right="-113" w:hanging="360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2BF" w14:textId="77777777" w:rsidR="00B47C85" w:rsidRDefault="00B47C85" w:rsidP="00B47C85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Элементы </w:t>
            </w:r>
          </w:p>
          <w:p w14:paraId="04E448DB" w14:textId="77777777" w:rsidR="00B47C85" w:rsidRDefault="00B47C85" w:rsidP="00B47C85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 xml:space="preserve">электрооборудо-вания </w:t>
            </w:r>
          </w:p>
          <w:p w14:paraId="44CBA744" w14:textId="77777777" w:rsidR="008C0D13" w:rsidRPr="00545708" w:rsidRDefault="00B47C85" w:rsidP="00B47C85">
            <w:pPr>
              <w:ind w:left="-42" w:right="-108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(максимальный размер образцов, испытываемых в климатической камере не более 390</w:t>
            </w:r>
            <w:r>
              <w:rPr>
                <w:sz w:val="22"/>
                <w:szCs w:val="22"/>
              </w:rPr>
              <w:t>х</w:t>
            </w:r>
            <w:r w:rsidRPr="00545708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>х</w:t>
            </w:r>
            <w:r w:rsidRPr="00545708">
              <w:rPr>
                <w:sz w:val="22"/>
                <w:szCs w:val="22"/>
              </w:rPr>
              <w:t>300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DE6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30</w:t>
            </w:r>
            <w:r>
              <w:rPr>
                <w:sz w:val="22"/>
                <w:szCs w:val="22"/>
              </w:rPr>
              <w:t>/</w:t>
            </w:r>
          </w:p>
          <w:p w14:paraId="5408345C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59CD8529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30</w:t>
            </w:r>
            <w:r>
              <w:rPr>
                <w:sz w:val="22"/>
                <w:szCs w:val="22"/>
              </w:rPr>
              <w:t>/</w:t>
            </w:r>
          </w:p>
          <w:p w14:paraId="3C7A6AA2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3F59A28B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40</w:t>
            </w:r>
            <w:r>
              <w:rPr>
                <w:sz w:val="22"/>
                <w:szCs w:val="22"/>
              </w:rPr>
              <w:t>/</w:t>
            </w:r>
          </w:p>
          <w:p w14:paraId="6CBD723B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3AD42311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40</w:t>
            </w:r>
            <w:r>
              <w:rPr>
                <w:sz w:val="22"/>
                <w:szCs w:val="22"/>
              </w:rPr>
              <w:t>/</w:t>
            </w:r>
          </w:p>
          <w:p w14:paraId="775210B9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22588956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</w:t>
            </w:r>
          </w:p>
          <w:p w14:paraId="39997319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4EE14B2A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40</w:t>
            </w:r>
            <w:r>
              <w:rPr>
                <w:sz w:val="22"/>
                <w:szCs w:val="22"/>
              </w:rPr>
              <w:t>/</w:t>
            </w:r>
          </w:p>
          <w:p w14:paraId="340D763B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037D8576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0175B30C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1B628929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2E34AD68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  <w:p w14:paraId="35ED4703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31</w:t>
            </w:r>
            <w:r>
              <w:rPr>
                <w:sz w:val="22"/>
                <w:szCs w:val="22"/>
              </w:rPr>
              <w:t>/</w:t>
            </w:r>
          </w:p>
          <w:p w14:paraId="6ACA0036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6.080</w:t>
            </w:r>
          </w:p>
          <w:p w14:paraId="6277101A" w14:textId="77777777" w:rsidR="008C0D13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29.31</w:t>
            </w:r>
            <w:r>
              <w:rPr>
                <w:sz w:val="22"/>
                <w:szCs w:val="22"/>
              </w:rPr>
              <w:t>/</w:t>
            </w:r>
          </w:p>
          <w:p w14:paraId="0CB19249" w14:textId="77777777" w:rsidR="008C0D13" w:rsidRPr="00545708" w:rsidRDefault="008C0D13" w:rsidP="002743B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39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00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Испытание на теплоустойчивость при эксплуатации, на теплоустойчивость при температуре транспортирования и хранения, на холодоустойчивость при эксплуатации, на холодоустойчивость при температуре транспортирования и хранения, на воздействие смены температур, на воздействие инея с последующим его оттаиванием, на влагоустойчивость, длительное или ускоренное, на влагоустойчивость кратковрем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DD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5543.1-89</w:t>
            </w:r>
          </w:p>
          <w:p w14:paraId="56AD9823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962.1-89</w:t>
            </w:r>
          </w:p>
          <w:p w14:paraId="5CB24F0E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516.1-90</w:t>
            </w:r>
          </w:p>
          <w:p w14:paraId="3F8FABD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019-2001</w:t>
            </w:r>
          </w:p>
          <w:p w14:paraId="05C05C8E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1478-88</w:t>
            </w:r>
          </w:p>
          <w:p w14:paraId="3FAB7A52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7516.1-90</w:t>
            </w:r>
          </w:p>
          <w:p w14:paraId="30806140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940-2004</w:t>
            </w:r>
          </w:p>
          <w:p w14:paraId="481F965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2997-84</w:t>
            </w:r>
          </w:p>
          <w:p w14:paraId="7ED7430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30630.0.0 -99</w:t>
            </w:r>
          </w:p>
          <w:p w14:paraId="23331898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 -81</w:t>
            </w:r>
          </w:p>
          <w:p w14:paraId="7A4349C5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720082" w14:textId="77777777" w:rsidR="008C0D13" w:rsidRPr="00545708" w:rsidRDefault="008C0D13" w:rsidP="008C0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B1A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16962.1-89 п.п.2.1, 2.2, 2.3</w:t>
            </w:r>
          </w:p>
          <w:p w14:paraId="51A48746" w14:textId="77777777" w:rsidR="008C0D13" w:rsidRPr="00545708" w:rsidRDefault="008C0D13" w:rsidP="008C0D13">
            <w:pPr>
              <w:rPr>
                <w:sz w:val="22"/>
                <w:szCs w:val="22"/>
              </w:rPr>
            </w:pPr>
            <w:r w:rsidRPr="00545708">
              <w:rPr>
                <w:sz w:val="22"/>
                <w:szCs w:val="22"/>
              </w:rPr>
              <w:t>ГОСТ 20.57.406-81 п.п.2.16 (кроме п.2.16.5.3), 2.17, 2.18, 2.19, 2.20 (кроме п.п. 2.2.4, 2.20.6), 2.21, 2.22 (кроме п. 2.22.5.15), 2.23</w:t>
            </w:r>
          </w:p>
        </w:tc>
      </w:tr>
    </w:tbl>
    <w:p w14:paraId="32DC33AE" w14:textId="77777777" w:rsidR="004B17AA" w:rsidRDefault="004B17AA" w:rsidP="004B17AA">
      <w:pPr>
        <w:rPr>
          <w:b/>
        </w:rPr>
      </w:pPr>
    </w:p>
    <w:p w14:paraId="44B7765F" w14:textId="77777777" w:rsidR="004B17AA" w:rsidRPr="00043C8D" w:rsidRDefault="004B17AA" w:rsidP="00785752">
      <w:pPr>
        <w:ind w:left="426"/>
        <w:rPr>
          <w:b/>
          <w:sz w:val="20"/>
          <w:szCs w:val="20"/>
        </w:rPr>
      </w:pPr>
      <w:bookmarkStart w:id="2" w:name="_Hlk106195566"/>
      <w:r w:rsidRPr="00043C8D">
        <w:rPr>
          <w:b/>
          <w:sz w:val="20"/>
          <w:szCs w:val="20"/>
        </w:rPr>
        <w:t xml:space="preserve">Примечание: </w:t>
      </w:r>
    </w:p>
    <w:p w14:paraId="4D450463" w14:textId="77777777" w:rsidR="004B17AA" w:rsidRPr="00043C8D" w:rsidRDefault="004B17AA" w:rsidP="00785752">
      <w:pPr>
        <w:ind w:left="426"/>
        <w:rPr>
          <w:color w:val="000000"/>
          <w:sz w:val="20"/>
          <w:szCs w:val="20"/>
        </w:rPr>
      </w:pPr>
      <w:r w:rsidRPr="00043C8D">
        <w:rPr>
          <w:bCs/>
          <w:sz w:val="20"/>
          <w:szCs w:val="20"/>
        </w:rPr>
        <w:t>* – деятельность осуществляется непосредственно в ООС;</w:t>
      </w:r>
      <w:r w:rsidRPr="00043C8D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43C8D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43C8D">
        <w:rPr>
          <w:color w:val="000000"/>
          <w:sz w:val="20"/>
          <w:szCs w:val="20"/>
        </w:rPr>
        <w:t xml:space="preserve"> </w:t>
      </w:r>
    </w:p>
    <w:p w14:paraId="6BC616B0" w14:textId="77777777" w:rsidR="004B17AA" w:rsidRDefault="004B17AA" w:rsidP="00785752">
      <w:pPr>
        <w:ind w:left="426"/>
        <w:rPr>
          <w:color w:val="000000"/>
          <w:sz w:val="28"/>
          <w:szCs w:val="28"/>
        </w:rPr>
      </w:pPr>
    </w:p>
    <w:bookmarkEnd w:id="2"/>
    <w:p w14:paraId="29615E24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17655CD4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26A6EB03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C929C31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4F7EF64A" w14:textId="77777777" w:rsidR="002B6D7E" w:rsidRPr="0023696A" w:rsidRDefault="002B6D7E" w:rsidP="002B6D7E">
      <w:pPr>
        <w:ind w:left="426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  <w:t>Т.А. Николаева</w:t>
      </w:r>
    </w:p>
    <w:p w14:paraId="54BB63B3" w14:textId="77777777" w:rsidR="00A82ADA" w:rsidRDefault="00A82ADA" w:rsidP="002B6D7E">
      <w:pPr>
        <w:tabs>
          <w:tab w:val="left" w:pos="6180"/>
        </w:tabs>
        <w:ind w:left="426"/>
      </w:pPr>
    </w:p>
    <w:sectPr w:rsidR="00A82ADA" w:rsidSect="002165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91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1382" w14:textId="77777777" w:rsidR="005F7A7B" w:rsidRDefault="005F7A7B" w:rsidP="00C26BCD">
      <w:r>
        <w:separator/>
      </w:r>
    </w:p>
  </w:endnote>
  <w:endnote w:type="continuationSeparator" w:id="0">
    <w:p w14:paraId="1EC27042" w14:textId="77777777" w:rsidR="005F7A7B" w:rsidRDefault="005F7A7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20A60FD" w14:textId="77777777" w:rsidR="009E36E7" w:rsidRDefault="009E36E7" w:rsidP="00635874"/>
  <w:tbl>
    <w:tblPr>
      <w:tblW w:w="4949" w:type="pct"/>
      <w:tblInd w:w="4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36"/>
      <w:gridCol w:w="3298"/>
      <w:gridCol w:w="3410"/>
    </w:tblGrid>
    <w:tr w:rsidR="00B14A41" w:rsidRPr="00A82ADA" w14:paraId="76373671" w14:textId="77777777" w:rsidTr="00B14A41"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337A4CC" w14:textId="77777777" w:rsidR="00B14A41" w:rsidRPr="00EC338F" w:rsidRDefault="00B14A41" w:rsidP="00B14A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BA0C9C" w14:textId="77777777" w:rsidR="00B14A41" w:rsidRPr="00A82ADA" w:rsidRDefault="00B14A41" w:rsidP="00B14A4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C338F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482A918" w14:textId="77777777" w:rsidR="00B14A41" w:rsidRPr="00B14A41" w:rsidRDefault="00D9643B" w:rsidP="00B14A41">
          <w:pPr>
            <w:pStyle w:val="6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B14A41" w:rsidRPr="00B14A4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14A41" w:rsidRPr="00B14A41">
            <w:rPr>
              <w:rFonts w:eastAsia="ArialMT"/>
              <w:u w:val="single"/>
              <w:lang w:val="ru-RU"/>
            </w:rPr>
            <w:t>.202</w:t>
          </w:r>
          <w:r w:rsidR="00AE3BA3">
            <w:rPr>
              <w:rFonts w:eastAsia="ArialMT"/>
              <w:u w:val="single"/>
              <w:lang w:val="ru-RU"/>
            </w:rPr>
            <w:t>5</w:t>
          </w:r>
        </w:p>
        <w:p w14:paraId="439DD130" w14:textId="77777777" w:rsidR="00B14A41" w:rsidRPr="00A82ADA" w:rsidRDefault="00B14A41" w:rsidP="00B14A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C338F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17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86F059E" w14:textId="77777777" w:rsidR="00B14A41" w:rsidRPr="00A82ADA" w:rsidRDefault="00B14A41" w:rsidP="00B14A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E36003"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Листов </w:t>
          </w:r>
          <w:r w:rsidRPr="00E36003">
            <w:fldChar w:fldCharType="begin"/>
          </w:r>
          <w:r w:rsidRPr="00E36003">
            <w:instrText xml:space="preserve"> NUMPAGES  \# "0"  \* MERGEFORMAT </w:instrText>
          </w:r>
          <w:r w:rsidRPr="00E36003">
            <w:fldChar w:fldCharType="separate"/>
          </w:r>
          <w:r w:rsidRPr="00E36003">
            <w:rPr>
              <w:noProof/>
            </w:rPr>
            <w:t>2</w:t>
          </w:r>
          <w:r w:rsidRPr="00E36003">
            <w:fldChar w:fldCharType="end"/>
          </w:r>
        </w:p>
      </w:tc>
    </w:tr>
  </w:tbl>
  <w:p w14:paraId="3F308829" w14:textId="77777777" w:rsidR="009E36E7" w:rsidRPr="00A82ADA" w:rsidRDefault="009E36E7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A377AE2" w14:textId="77777777" w:rsidR="009E36E7" w:rsidRDefault="009E36E7" w:rsidP="00064449">
    <w:pPr>
      <w:ind w:left="142"/>
    </w:pPr>
  </w:p>
  <w:tbl>
    <w:tblPr>
      <w:tblW w:w="4949" w:type="pct"/>
      <w:tblInd w:w="8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8"/>
      <w:gridCol w:w="3127"/>
      <w:gridCol w:w="3239"/>
    </w:tblGrid>
    <w:tr w:rsidR="00545708" w:rsidRPr="00A82ADA" w14:paraId="06F38AEF" w14:textId="77777777">
      <w:trPr>
        <w:trHeight w:val="142"/>
      </w:trPr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D7215A0" w14:textId="77777777" w:rsidR="00545708" w:rsidRPr="00EC338F" w:rsidRDefault="00545708" w:rsidP="00064449">
          <w:pPr>
            <w:pStyle w:val="60"/>
            <w:ind w:left="34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B4A00C" w14:textId="77777777" w:rsidR="00545708" w:rsidRPr="00A82ADA" w:rsidRDefault="00545708" w:rsidP="00064449">
          <w:pPr>
            <w:overflowPunct w:val="0"/>
            <w:autoSpaceDE w:val="0"/>
            <w:autoSpaceDN w:val="0"/>
            <w:adjustRightInd w:val="0"/>
            <w:ind w:left="341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C338F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6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86CCF31" w14:textId="77777777" w:rsidR="00545708" w:rsidRPr="00B14A41" w:rsidRDefault="00D9643B" w:rsidP="00545708">
          <w:pPr>
            <w:pStyle w:val="6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B14A41" w:rsidRPr="00B14A4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14A41" w:rsidRPr="00B14A41">
            <w:rPr>
              <w:rFonts w:eastAsia="ArialMT"/>
              <w:u w:val="single"/>
              <w:lang w:val="ru-RU"/>
            </w:rPr>
            <w:t>.202</w:t>
          </w:r>
          <w:r w:rsidR="00AE3BA3">
            <w:rPr>
              <w:rFonts w:eastAsia="ArialMT"/>
              <w:u w:val="single"/>
              <w:lang w:val="ru-RU"/>
            </w:rPr>
            <w:t>5</w:t>
          </w:r>
        </w:p>
        <w:p w14:paraId="115554AF" w14:textId="77777777" w:rsidR="00545708" w:rsidRPr="00A82ADA" w:rsidRDefault="00545708" w:rsidP="005457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C338F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17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9E74CD" w14:textId="77777777" w:rsidR="00545708" w:rsidRPr="00A82ADA" w:rsidRDefault="00545708" w:rsidP="005457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r w:rsidRPr="00E36003"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Листов </w:t>
          </w:r>
          <w:r w:rsidRPr="00E36003">
            <w:fldChar w:fldCharType="begin"/>
          </w:r>
          <w:r w:rsidRPr="00E36003">
            <w:instrText xml:space="preserve"> NUMPAGES  \# "0"  \* MERGEFORMAT </w:instrText>
          </w:r>
          <w:r w:rsidRPr="00E36003">
            <w:fldChar w:fldCharType="separate"/>
          </w:r>
          <w:r w:rsidRPr="00E36003">
            <w:rPr>
              <w:noProof/>
            </w:rPr>
            <w:t>2</w:t>
          </w:r>
          <w:r w:rsidRPr="00E36003">
            <w:fldChar w:fldCharType="end"/>
          </w:r>
        </w:p>
      </w:tc>
    </w:tr>
  </w:tbl>
  <w:p w14:paraId="4825979D" w14:textId="77777777" w:rsidR="009E36E7" w:rsidRPr="00A82ADA" w:rsidRDefault="009E36E7" w:rsidP="00A82ADA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C284" w14:textId="77777777" w:rsidR="005F7A7B" w:rsidRDefault="005F7A7B" w:rsidP="00C26BCD">
      <w:r>
        <w:separator/>
      </w:r>
    </w:p>
  </w:footnote>
  <w:footnote w:type="continuationSeparator" w:id="0">
    <w:p w14:paraId="7577920D" w14:textId="77777777" w:rsidR="005F7A7B" w:rsidRDefault="005F7A7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8"/>
      <w:gridCol w:w="9072"/>
    </w:tblGrid>
    <w:tr w:rsidR="009E36E7" w:rsidRPr="00F97744" w14:paraId="03956D89" w14:textId="77777777" w:rsidTr="00043C8D">
      <w:trPr>
        <w:trHeight w:val="277"/>
      </w:trPr>
      <w:tc>
        <w:tcPr>
          <w:tcW w:w="708" w:type="dxa"/>
          <w:vAlign w:val="center"/>
        </w:tcPr>
        <w:p w14:paraId="1538A3B7" w14:textId="4039C9FD" w:rsidR="009E36E7" w:rsidRPr="00F97744" w:rsidRDefault="007630F1" w:rsidP="00043C8D">
          <w:pPr>
            <w:pStyle w:val="NoSpacing"/>
            <w:ind w:hanging="11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FDF3B5C" wp14:editId="04FB8569">
                <wp:extent cx="304800" cy="40957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14:paraId="38ED52FC" w14:textId="77777777" w:rsidR="009E36E7" w:rsidRPr="00635874" w:rsidRDefault="009E36E7" w:rsidP="00043C8D">
          <w:pPr>
            <w:autoSpaceDE w:val="0"/>
            <w:autoSpaceDN w:val="0"/>
            <w:adjustRightInd w:val="0"/>
            <w:rPr>
              <w:bCs/>
            </w:rPr>
          </w:pPr>
          <w:r w:rsidRPr="00B6274F">
            <w:rPr>
              <w:bCs/>
            </w:rPr>
            <w:t xml:space="preserve">Приложение №1 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 xml:space="preserve">/112 </w:t>
          </w:r>
          <w:r>
            <w:t>2.5243</w:t>
          </w:r>
        </w:p>
      </w:tc>
    </w:tr>
  </w:tbl>
  <w:p w14:paraId="1697C809" w14:textId="77777777" w:rsidR="009E36E7" w:rsidRDefault="009E36E7" w:rsidP="00635874"/>
  <w:tbl>
    <w:tblPr>
      <w:tblW w:w="9780" w:type="dxa"/>
      <w:tblInd w:w="5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708"/>
      <w:gridCol w:w="1701"/>
      <w:gridCol w:w="851"/>
      <w:gridCol w:w="1984"/>
      <w:gridCol w:w="2268"/>
      <w:gridCol w:w="2268"/>
    </w:tblGrid>
    <w:tr w:rsidR="00B14A41" w:rsidRPr="00545708" w14:paraId="7A6BCD0D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708" w:type="dxa"/>
          <w:tcBorders>
            <w:top w:val="single" w:sz="4" w:space="0" w:color="auto"/>
          </w:tcBorders>
        </w:tcPr>
        <w:p w14:paraId="57E1BBA3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1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09E8492A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2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2F4B87C8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7FA4CDFB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4</w:t>
          </w:r>
        </w:p>
      </w:tc>
      <w:tc>
        <w:tcPr>
          <w:tcW w:w="2268" w:type="dxa"/>
          <w:tcBorders>
            <w:bottom w:val="single" w:sz="6" w:space="0" w:color="000000"/>
          </w:tcBorders>
          <w:vAlign w:val="center"/>
        </w:tcPr>
        <w:p w14:paraId="707F1D94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5</w:t>
          </w:r>
        </w:p>
      </w:tc>
      <w:tc>
        <w:tcPr>
          <w:tcW w:w="2268" w:type="dxa"/>
          <w:tcBorders>
            <w:bottom w:val="single" w:sz="6" w:space="0" w:color="000000"/>
          </w:tcBorders>
        </w:tcPr>
        <w:p w14:paraId="579E994C" w14:textId="77777777" w:rsidR="00B14A41" w:rsidRPr="00545708" w:rsidRDefault="00B14A41" w:rsidP="00B14A41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 w:rsidRPr="00545708">
            <w:rPr>
              <w:sz w:val="22"/>
              <w:szCs w:val="22"/>
              <w:lang w:val="be-BY"/>
            </w:rPr>
            <w:t>6</w:t>
          </w:r>
        </w:p>
      </w:tc>
    </w:tr>
  </w:tbl>
  <w:p w14:paraId="14A660C3" w14:textId="77777777" w:rsidR="009E36E7" w:rsidRPr="00C26BCD" w:rsidRDefault="009E36E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8789"/>
    </w:tblGrid>
    <w:tr w:rsidR="009E36E7" w:rsidRPr="00F97744" w14:paraId="0FFDDC00" w14:textId="77777777" w:rsidTr="00AE3BA3">
      <w:trPr>
        <w:trHeight w:val="546"/>
      </w:trPr>
      <w:tc>
        <w:tcPr>
          <w:tcW w:w="850" w:type="dxa"/>
          <w:vAlign w:val="center"/>
        </w:tcPr>
        <w:p w14:paraId="290A3137" w14:textId="690CBFCD" w:rsidR="009E36E7" w:rsidRPr="00F97744" w:rsidRDefault="007630F1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1F52A3D" wp14:editId="3D5E631A">
                <wp:extent cx="342900" cy="44767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14:paraId="070EE1FA" w14:textId="77777777" w:rsidR="009E36E7" w:rsidRPr="00A82ADA" w:rsidRDefault="009E36E7" w:rsidP="00A82AD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A82ADA">
            <w:rPr>
              <w:lang w:eastAsia="en-US"/>
            </w:rPr>
            <w:t>НАЦИОНАЛЬНАЯ СИСТЕМА АККРЕДИТАЦИИ РЕСПУБЛИКИ БЕЛАРУСЬ</w:t>
          </w:r>
        </w:p>
        <w:p w14:paraId="60FFE2E0" w14:textId="77777777" w:rsidR="009E36E7" w:rsidRPr="00A82ADA" w:rsidRDefault="009E36E7" w:rsidP="00A82AD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A82ADA">
            <w:rPr>
              <w:lang w:eastAsia="en-US"/>
            </w:rPr>
            <w:t xml:space="preserve">РЕСПУБЛИКАНСКОЕ УНИТАРНОЕ ПРЕДПРИЯТИЕ </w:t>
          </w:r>
        </w:p>
        <w:p w14:paraId="53AF87E9" w14:textId="77777777" w:rsidR="009E36E7" w:rsidRPr="00F97744" w:rsidRDefault="009E36E7" w:rsidP="00A82ADA">
          <w:pPr>
            <w:pStyle w:val="NoSpacing"/>
            <w:jc w:val="center"/>
            <w:rPr>
              <w:b/>
              <w:bCs/>
              <w:sz w:val="16"/>
              <w:szCs w:val="16"/>
            </w:rPr>
          </w:pPr>
          <w:r w:rsidRPr="00A82ADA">
            <w:rPr>
              <w:rFonts w:eastAsia="Times New Roman"/>
              <w:sz w:val="24"/>
              <w:szCs w:val="24"/>
              <w:lang w:val="ru-RU" w:eastAsia="ru-RU"/>
            </w:rPr>
            <w:t>«БЕЛОРУССКИЙ ГОСУДАРСТВЕННЫЙ ЦЕНТР АККРЕДИТАЦИИ»</w:t>
          </w:r>
        </w:p>
      </w:tc>
    </w:tr>
  </w:tbl>
  <w:p w14:paraId="18EDA420" w14:textId="77777777" w:rsidR="009E36E7" w:rsidRPr="00635874" w:rsidRDefault="009E36E7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1A62"/>
    <w:multiLevelType w:val="hybridMultilevel"/>
    <w:tmpl w:val="0B5C3D32"/>
    <w:lvl w:ilvl="0" w:tplc="F0326FEA">
      <w:start w:val="1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80778"/>
    <w:multiLevelType w:val="hybridMultilevel"/>
    <w:tmpl w:val="AE48894E"/>
    <w:lvl w:ilvl="0" w:tplc="33B6598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EC15BF"/>
    <w:multiLevelType w:val="hybridMultilevel"/>
    <w:tmpl w:val="9AA8A526"/>
    <w:lvl w:ilvl="0" w:tplc="CCB6E7D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8B5"/>
    <w:multiLevelType w:val="hybridMultilevel"/>
    <w:tmpl w:val="7DD4BE18"/>
    <w:lvl w:ilvl="0" w:tplc="52F4E59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B1C"/>
    <w:multiLevelType w:val="hybridMultilevel"/>
    <w:tmpl w:val="A8D218A4"/>
    <w:lvl w:ilvl="0" w:tplc="0E5ADF90">
      <w:start w:val="4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7C3BA9"/>
    <w:multiLevelType w:val="hybridMultilevel"/>
    <w:tmpl w:val="2528D53C"/>
    <w:lvl w:ilvl="0" w:tplc="0E8C95C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E37B10"/>
    <w:multiLevelType w:val="hybridMultilevel"/>
    <w:tmpl w:val="71EAA8F4"/>
    <w:lvl w:ilvl="0" w:tplc="95A41AB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F1C9E"/>
    <w:multiLevelType w:val="hybridMultilevel"/>
    <w:tmpl w:val="34F4DE7A"/>
    <w:lvl w:ilvl="0" w:tplc="D8469936">
      <w:start w:val="6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7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E665B2"/>
    <w:multiLevelType w:val="hybridMultilevel"/>
    <w:tmpl w:val="4A8EA372"/>
    <w:lvl w:ilvl="0" w:tplc="17B2872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560F"/>
    <w:multiLevelType w:val="hybridMultilevel"/>
    <w:tmpl w:val="AFDAEE50"/>
    <w:lvl w:ilvl="0" w:tplc="FFFAD5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22074"/>
    <w:multiLevelType w:val="hybridMultilevel"/>
    <w:tmpl w:val="AEB85B2C"/>
    <w:lvl w:ilvl="0" w:tplc="28AC90F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218C9"/>
    <w:multiLevelType w:val="hybridMultilevel"/>
    <w:tmpl w:val="12EC6F86"/>
    <w:lvl w:ilvl="0" w:tplc="849233B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43F81"/>
    <w:multiLevelType w:val="hybridMultilevel"/>
    <w:tmpl w:val="F2E04358"/>
    <w:lvl w:ilvl="0" w:tplc="126AE82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C5220A"/>
    <w:multiLevelType w:val="hybridMultilevel"/>
    <w:tmpl w:val="D6F4FAFA"/>
    <w:lvl w:ilvl="0" w:tplc="E1F616E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862435"/>
    <w:multiLevelType w:val="hybridMultilevel"/>
    <w:tmpl w:val="7930AF94"/>
    <w:lvl w:ilvl="0" w:tplc="1D2C7C4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0106F"/>
    <w:multiLevelType w:val="hybridMultilevel"/>
    <w:tmpl w:val="5F4A37BA"/>
    <w:lvl w:ilvl="0" w:tplc="D2163A2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45BD3"/>
    <w:multiLevelType w:val="hybridMultilevel"/>
    <w:tmpl w:val="F3D00CE6"/>
    <w:lvl w:ilvl="0" w:tplc="17B2872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074DD"/>
    <w:multiLevelType w:val="hybridMultilevel"/>
    <w:tmpl w:val="48425E50"/>
    <w:lvl w:ilvl="0" w:tplc="2DE6425A">
      <w:start w:val="4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D332B8"/>
    <w:multiLevelType w:val="hybridMultilevel"/>
    <w:tmpl w:val="93EA0D26"/>
    <w:lvl w:ilvl="0" w:tplc="FA52BBFA">
      <w:start w:val="1"/>
      <w:numFmt w:val="decimal"/>
      <w:suff w:val="nothing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D3DEE"/>
    <w:multiLevelType w:val="hybridMultilevel"/>
    <w:tmpl w:val="FE7EACCC"/>
    <w:lvl w:ilvl="0" w:tplc="85C09D8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25116">
    <w:abstractNumId w:val="0"/>
  </w:num>
  <w:num w:numId="2" w16cid:durableId="144712498">
    <w:abstractNumId w:val="17"/>
  </w:num>
  <w:num w:numId="3" w16cid:durableId="1718814309">
    <w:abstractNumId w:val="16"/>
  </w:num>
  <w:num w:numId="4" w16cid:durableId="1960263205">
    <w:abstractNumId w:val="32"/>
  </w:num>
  <w:num w:numId="5" w16cid:durableId="1277912094">
    <w:abstractNumId w:val="1"/>
  </w:num>
  <w:num w:numId="6" w16cid:durableId="239217552">
    <w:abstractNumId w:val="5"/>
  </w:num>
  <w:num w:numId="7" w16cid:durableId="1727608679">
    <w:abstractNumId w:val="26"/>
  </w:num>
  <w:num w:numId="8" w16cid:durableId="450630537">
    <w:abstractNumId w:val="24"/>
  </w:num>
  <w:num w:numId="9" w16cid:durableId="587736395">
    <w:abstractNumId w:val="34"/>
  </w:num>
  <w:num w:numId="10" w16cid:durableId="1605652145">
    <w:abstractNumId w:val="12"/>
  </w:num>
  <w:num w:numId="11" w16cid:durableId="863904429">
    <w:abstractNumId w:val="9"/>
  </w:num>
  <w:num w:numId="12" w16cid:durableId="1836068581">
    <w:abstractNumId w:val="15"/>
  </w:num>
  <w:num w:numId="13" w16cid:durableId="1228341925">
    <w:abstractNumId w:val="31"/>
  </w:num>
  <w:num w:numId="14" w16cid:durableId="708578075">
    <w:abstractNumId w:val="35"/>
  </w:num>
  <w:num w:numId="15" w16cid:durableId="699745425">
    <w:abstractNumId w:val="2"/>
  </w:num>
  <w:num w:numId="16" w16cid:durableId="792867316">
    <w:abstractNumId w:val="22"/>
  </w:num>
  <w:num w:numId="17" w16cid:durableId="320430672">
    <w:abstractNumId w:val="11"/>
  </w:num>
  <w:num w:numId="18" w16cid:durableId="1495025853">
    <w:abstractNumId w:val="3"/>
  </w:num>
  <w:num w:numId="19" w16cid:durableId="778525404">
    <w:abstractNumId w:val="19"/>
  </w:num>
  <w:num w:numId="20" w16cid:durableId="2144345850">
    <w:abstractNumId w:val="23"/>
  </w:num>
  <w:num w:numId="21" w16cid:durableId="133639258">
    <w:abstractNumId w:val="27"/>
  </w:num>
  <w:num w:numId="22" w16cid:durableId="908223497">
    <w:abstractNumId w:val="4"/>
  </w:num>
  <w:num w:numId="23" w16cid:durableId="1913275023">
    <w:abstractNumId w:val="18"/>
  </w:num>
  <w:num w:numId="24" w16cid:durableId="821963468">
    <w:abstractNumId w:val="29"/>
  </w:num>
  <w:num w:numId="25" w16cid:durableId="70079024">
    <w:abstractNumId w:val="28"/>
  </w:num>
  <w:num w:numId="26" w16cid:durableId="887303113">
    <w:abstractNumId w:val="21"/>
  </w:num>
  <w:num w:numId="27" w16cid:durableId="58358800">
    <w:abstractNumId w:val="6"/>
  </w:num>
  <w:num w:numId="28" w16cid:durableId="1426613268">
    <w:abstractNumId w:val="25"/>
  </w:num>
  <w:num w:numId="29" w16cid:durableId="320895398">
    <w:abstractNumId w:val="7"/>
  </w:num>
  <w:num w:numId="30" w16cid:durableId="513346437">
    <w:abstractNumId w:val="10"/>
  </w:num>
  <w:num w:numId="31" w16cid:durableId="369230611">
    <w:abstractNumId w:val="13"/>
  </w:num>
  <w:num w:numId="32" w16cid:durableId="340858051">
    <w:abstractNumId w:val="20"/>
  </w:num>
  <w:num w:numId="33" w16cid:durableId="693263958">
    <w:abstractNumId w:val="36"/>
  </w:num>
  <w:num w:numId="34" w16cid:durableId="1606039497">
    <w:abstractNumId w:val="33"/>
  </w:num>
  <w:num w:numId="35" w16cid:durableId="1519200023">
    <w:abstractNumId w:val="14"/>
  </w:num>
  <w:num w:numId="36" w16cid:durableId="1513640591">
    <w:abstractNumId w:val="30"/>
  </w:num>
  <w:num w:numId="37" w16cid:durableId="149370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14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52D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87E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B24"/>
    <w:rsid w:val="00041EA1"/>
    <w:rsid w:val="0004253C"/>
    <w:rsid w:val="0004336F"/>
    <w:rsid w:val="00043C56"/>
    <w:rsid w:val="00043C8D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08F"/>
    <w:rsid w:val="00050991"/>
    <w:rsid w:val="00050B20"/>
    <w:rsid w:val="00050E6C"/>
    <w:rsid w:val="0005156A"/>
    <w:rsid w:val="00051FB0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A8D"/>
    <w:rsid w:val="00054C1D"/>
    <w:rsid w:val="000554D0"/>
    <w:rsid w:val="000557EA"/>
    <w:rsid w:val="00055E8A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0A"/>
    <w:rsid w:val="00061CC5"/>
    <w:rsid w:val="000623B0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449"/>
    <w:rsid w:val="00064800"/>
    <w:rsid w:val="000659ED"/>
    <w:rsid w:val="00065C76"/>
    <w:rsid w:val="00065E2F"/>
    <w:rsid w:val="0006612A"/>
    <w:rsid w:val="0006628E"/>
    <w:rsid w:val="00066291"/>
    <w:rsid w:val="00066359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77628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19A1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180"/>
    <w:rsid w:val="000A333D"/>
    <w:rsid w:val="000A3771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D3F"/>
    <w:rsid w:val="000B55E6"/>
    <w:rsid w:val="000B5ABD"/>
    <w:rsid w:val="000B5C1B"/>
    <w:rsid w:val="000B5D25"/>
    <w:rsid w:val="000B5FE4"/>
    <w:rsid w:val="000B60FB"/>
    <w:rsid w:val="000B6419"/>
    <w:rsid w:val="000B6523"/>
    <w:rsid w:val="000B6EF9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224"/>
    <w:rsid w:val="000C4AF2"/>
    <w:rsid w:val="000C54A5"/>
    <w:rsid w:val="000C5BBA"/>
    <w:rsid w:val="000C6B87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6E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C71"/>
    <w:rsid w:val="000E5F3F"/>
    <w:rsid w:val="000E6C46"/>
    <w:rsid w:val="000E6DE1"/>
    <w:rsid w:val="000E7D59"/>
    <w:rsid w:val="000F0F51"/>
    <w:rsid w:val="000F1DC1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327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A7C"/>
    <w:rsid w:val="0011645C"/>
    <w:rsid w:val="00116539"/>
    <w:rsid w:val="00116B88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3F3C"/>
    <w:rsid w:val="00124EDF"/>
    <w:rsid w:val="00125765"/>
    <w:rsid w:val="00126115"/>
    <w:rsid w:val="0012680B"/>
    <w:rsid w:val="00126B21"/>
    <w:rsid w:val="00126B7F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33D"/>
    <w:rsid w:val="00132F9A"/>
    <w:rsid w:val="001340DE"/>
    <w:rsid w:val="0013472D"/>
    <w:rsid w:val="00134AD3"/>
    <w:rsid w:val="00134B3E"/>
    <w:rsid w:val="00136A73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AD0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D35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158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4E6"/>
    <w:rsid w:val="001716DA"/>
    <w:rsid w:val="0017226B"/>
    <w:rsid w:val="00172433"/>
    <w:rsid w:val="001726B0"/>
    <w:rsid w:val="00173E4A"/>
    <w:rsid w:val="0017448E"/>
    <w:rsid w:val="001744E1"/>
    <w:rsid w:val="00175034"/>
    <w:rsid w:val="001750A5"/>
    <w:rsid w:val="001757C0"/>
    <w:rsid w:val="00175BE5"/>
    <w:rsid w:val="00175C04"/>
    <w:rsid w:val="001762C3"/>
    <w:rsid w:val="00176932"/>
    <w:rsid w:val="00176F29"/>
    <w:rsid w:val="0017716A"/>
    <w:rsid w:val="00177CCB"/>
    <w:rsid w:val="0018030B"/>
    <w:rsid w:val="0018033C"/>
    <w:rsid w:val="00180406"/>
    <w:rsid w:val="0018065B"/>
    <w:rsid w:val="00182103"/>
    <w:rsid w:val="00183259"/>
    <w:rsid w:val="00183712"/>
    <w:rsid w:val="00183CF9"/>
    <w:rsid w:val="00183F47"/>
    <w:rsid w:val="0018599F"/>
    <w:rsid w:val="00185B21"/>
    <w:rsid w:val="0018668C"/>
    <w:rsid w:val="00186F85"/>
    <w:rsid w:val="001874F8"/>
    <w:rsid w:val="00191425"/>
    <w:rsid w:val="00191D23"/>
    <w:rsid w:val="00191D49"/>
    <w:rsid w:val="00192221"/>
    <w:rsid w:val="00192608"/>
    <w:rsid w:val="00192FFD"/>
    <w:rsid w:val="00193109"/>
    <w:rsid w:val="00193614"/>
    <w:rsid w:val="00193829"/>
    <w:rsid w:val="00193B1E"/>
    <w:rsid w:val="00194DF4"/>
    <w:rsid w:val="00195151"/>
    <w:rsid w:val="00195A90"/>
    <w:rsid w:val="00195B1D"/>
    <w:rsid w:val="001964D4"/>
    <w:rsid w:val="00197211"/>
    <w:rsid w:val="001974C5"/>
    <w:rsid w:val="001976DA"/>
    <w:rsid w:val="001A0013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8B1"/>
    <w:rsid w:val="001B594A"/>
    <w:rsid w:val="001B6190"/>
    <w:rsid w:val="001B736E"/>
    <w:rsid w:val="001B7727"/>
    <w:rsid w:val="001C11BB"/>
    <w:rsid w:val="001C1710"/>
    <w:rsid w:val="001C1CBF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290"/>
    <w:rsid w:val="001D238B"/>
    <w:rsid w:val="001D26C5"/>
    <w:rsid w:val="001D2831"/>
    <w:rsid w:val="001D3D31"/>
    <w:rsid w:val="001D4157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D7CB7"/>
    <w:rsid w:val="001E01D4"/>
    <w:rsid w:val="001E04E4"/>
    <w:rsid w:val="001E1129"/>
    <w:rsid w:val="001E125D"/>
    <w:rsid w:val="001E1DE0"/>
    <w:rsid w:val="001E1F61"/>
    <w:rsid w:val="001E24E3"/>
    <w:rsid w:val="001E297C"/>
    <w:rsid w:val="001E2B39"/>
    <w:rsid w:val="001E3096"/>
    <w:rsid w:val="001E3DAC"/>
    <w:rsid w:val="001E4363"/>
    <w:rsid w:val="001E4676"/>
    <w:rsid w:val="001E5230"/>
    <w:rsid w:val="001E539B"/>
    <w:rsid w:val="001E55E3"/>
    <w:rsid w:val="001E623D"/>
    <w:rsid w:val="001E669E"/>
    <w:rsid w:val="001E6D85"/>
    <w:rsid w:val="001E6E06"/>
    <w:rsid w:val="001E6F28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6CFD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1E05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4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26A3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020A"/>
    <w:rsid w:val="00231CC2"/>
    <w:rsid w:val="0023218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556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3FCD"/>
    <w:rsid w:val="00254BDA"/>
    <w:rsid w:val="00254C3D"/>
    <w:rsid w:val="00254E24"/>
    <w:rsid w:val="00255D5B"/>
    <w:rsid w:val="00255ED5"/>
    <w:rsid w:val="00256294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6F7"/>
    <w:rsid w:val="00270E81"/>
    <w:rsid w:val="00270EF8"/>
    <w:rsid w:val="00271D1B"/>
    <w:rsid w:val="00271DE3"/>
    <w:rsid w:val="00271FAB"/>
    <w:rsid w:val="0027210C"/>
    <w:rsid w:val="00272FED"/>
    <w:rsid w:val="00274350"/>
    <w:rsid w:val="002743BC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973"/>
    <w:rsid w:val="00281D4A"/>
    <w:rsid w:val="0028225D"/>
    <w:rsid w:val="0028236E"/>
    <w:rsid w:val="0028289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31"/>
    <w:rsid w:val="00286B5B"/>
    <w:rsid w:val="00287D4B"/>
    <w:rsid w:val="00290A47"/>
    <w:rsid w:val="00290DD7"/>
    <w:rsid w:val="00290DE5"/>
    <w:rsid w:val="00290EE8"/>
    <w:rsid w:val="002921C7"/>
    <w:rsid w:val="00292B54"/>
    <w:rsid w:val="0029302E"/>
    <w:rsid w:val="0029341B"/>
    <w:rsid w:val="00293969"/>
    <w:rsid w:val="00293DE1"/>
    <w:rsid w:val="002943A0"/>
    <w:rsid w:val="002947C1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541"/>
    <w:rsid w:val="002A51B5"/>
    <w:rsid w:val="002A5433"/>
    <w:rsid w:val="002A5A09"/>
    <w:rsid w:val="002A5DBF"/>
    <w:rsid w:val="002A5EA3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5B9A"/>
    <w:rsid w:val="002B624F"/>
    <w:rsid w:val="002B66A7"/>
    <w:rsid w:val="002B6839"/>
    <w:rsid w:val="002B6D7E"/>
    <w:rsid w:val="002B74D0"/>
    <w:rsid w:val="002B757C"/>
    <w:rsid w:val="002B7682"/>
    <w:rsid w:val="002C0066"/>
    <w:rsid w:val="002C00B0"/>
    <w:rsid w:val="002C0432"/>
    <w:rsid w:val="002C193E"/>
    <w:rsid w:val="002C1C64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EFC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4B"/>
    <w:rsid w:val="002E56DF"/>
    <w:rsid w:val="002E578C"/>
    <w:rsid w:val="002E5AA9"/>
    <w:rsid w:val="002E5F54"/>
    <w:rsid w:val="002E72A0"/>
    <w:rsid w:val="002E77B4"/>
    <w:rsid w:val="002E78FC"/>
    <w:rsid w:val="002E7BAC"/>
    <w:rsid w:val="002F0D94"/>
    <w:rsid w:val="002F0F42"/>
    <w:rsid w:val="002F14F4"/>
    <w:rsid w:val="002F203D"/>
    <w:rsid w:val="002F25CB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BDD"/>
    <w:rsid w:val="002F7C8C"/>
    <w:rsid w:val="003016C5"/>
    <w:rsid w:val="00301A51"/>
    <w:rsid w:val="00301ACF"/>
    <w:rsid w:val="003029DB"/>
    <w:rsid w:val="00302A6A"/>
    <w:rsid w:val="003034FE"/>
    <w:rsid w:val="003037BA"/>
    <w:rsid w:val="00304169"/>
    <w:rsid w:val="00304258"/>
    <w:rsid w:val="003042EB"/>
    <w:rsid w:val="00304BF2"/>
    <w:rsid w:val="003051AA"/>
    <w:rsid w:val="00305410"/>
    <w:rsid w:val="0030620C"/>
    <w:rsid w:val="0030624B"/>
    <w:rsid w:val="00307FCA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5A05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C0F"/>
    <w:rsid w:val="00322570"/>
    <w:rsid w:val="003231B9"/>
    <w:rsid w:val="003243A3"/>
    <w:rsid w:val="0032545E"/>
    <w:rsid w:val="00325B4E"/>
    <w:rsid w:val="003260A3"/>
    <w:rsid w:val="0033077A"/>
    <w:rsid w:val="0033098D"/>
    <w:rsid w:val="00330C35"/>
    <w:rsid w:val="00331308"/>
    <w:rsid w:val="003323EA"/>
    <w:rsid w:val="0033321F"/>
    <w:rsid w:val="00334279"/>
    <w:rsid w:val="0033443B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80A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46E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6C0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1B99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0E6"/>
    <w:rsid w:val="00380244"/>
    <w:rsid w:val="00380765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9A2"/>
    <w:rsid w:val="003A23E0"/>
    <w:rsid w:val="003A2AD2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8AF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14E"/>
    <w:rsid w:val="003C0211"/>
    <w:rsid w:val="003C0B46"/>
    <w:rsid w:val="003C1406"/>
    <w:rsid w:val="003C18A9"/>
    <w:rsid w:val="003C27CF"/>
    <w:rsid w:val="003C2C44"/>
    <w:rsid w:val="003C2D9E"/>
    <w:rsid w:val="003C3ACF"/>
    <w:rsid w:val="003C3CAE"/>
    <w:rsid w:val="003C412D"/>
    <w:rsid w:val="003C4924"/>
    <w:rsid w:val="003C49E8"/>
    <w:rsid w:val="003C54D9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CF8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4C47"/>
    <w:rsid w:val="003D4C6F"/>
    <w:rsid w:val="003D5252"/>
    <w:rsid w:val="003D54D0"/>
    <w:rsid w:val="003D5C22"/>
    <w:rsid w:val="003D682F"/>
    <w:rsid w:val="003D68AA"/>
    <w:rsid w:val="003D6B35"/>
    <w:rsid w:val="003D7223"/>
    <w:rsid w:val="003D7EB3"/>
    <w:rsid w:val="003E0466"/>
    <w:rsid w:val="003E0512"/>
    <w:rsid w:val="003E09CF"/>
    <w:rsid w:val="003E0A25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4C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1BB"/>
    <w:rsid w:val="003E7216"/>
    <w:rsid w:val="003E74C1"/>
    <w:rsid w:val="003E7C83"/>
    <w:rsid w:val="003F0131"/>
    <w:rsid w:val="003F1104"/>
    <w:rsid w:val="003F1354"/>
    <w:rsid w:val="003F1EB3"/>
    <w:rsid w:val="003F240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343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0A"/>
    <w:rsid w:val="00401D2A"/>
    <w:rsid w:val="00403280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982"/>
    <w:rsid w:val="00415C40"/>
    <w:rsid w:val="00415D40"/>
    <w:rsid w:val="004170D9"/>
    <w:rsid w:val="00417999"/>
    <w:rsid w:val="00417D8F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5FD"/>
    <w:rsid w:val="00434F5A"/>
    <w:rsid w:val="00435C50"/>
    <w:rsid w:val="00435C88"/>
    <w:rsid w:val="00435D06"/>
    <w:rsid w:val="00435E6C"/>
    <w:rsid w:val="0043632A"/>
    <w:rsid w:val="004369B5"/>
    <w:rsid w:val="004373C3"/>
    <w:rsid w:val="004405FD"/>
    <w:rsid w:val="00440954"/>
    <w:rsid w:val="0044129A"/>
    <w:rsid w:val="00441A12"/>
    <w:rsid w:val="00443F5E"/>
    <w:rsid w:val="004449CB"/>
    <w:rsid w:val="00445883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8DD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3C3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CCA"/>
    <w:rsid w:val="00470DF5"/>
    <w:rsid w:val="00471A72"/>
    <w:rsid w:val="00473629"/>
    <w:rsid w:val="00473D8D"/>
    <w:rsid w:val="00474157"/>
    <w:rsid w:val="00474201"/>
    <w:rsid w:val="00474549"/>
    <w:rsid w:val="00474CAD"/>
    <w:rsid w:val="00475EAE"/>
    <w:rsid w:val="004761FF"/>
    <w:rsid w:val="00476346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0543"/>
    <w:rsid w:val="004911A9"/>
    <w:rsid w:val="00491877"/>
    <w:rsid w:val="00492184"/>
    <w:rsid w:val="00492479"/>
    <w:rsid w:val="00492A18"/>
    <w:rsid w:val="00492A50"/>
    <w:rsid w:val="00492B2B"/>
    <w:rsid w:val="00492BB5"/>
    <w:rsid w:val="0049334A"/>
    <w:rsid w:val="00493AC5"/>
    <w:rsid w:val="00493AC8"/>
    <w:rsid w:val="00494267"/>
    <w:rsid w:val="004949DA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6E5"/>
    <w:rsid w:val="004A094A"/>
    <w:rsid w:val="004A0968"/>
    <w:rsid w:val="004A0BD6"/>
    <w:rsid w:val="004A1136"/>
    <w:rsid w:val="004A1B4E"/>
    <w:rsid w:val="004A2097"/>
    <w:rsid w:val="004A263E"/>
    <w:rsid w:val="004A2986"/>
    <w:rsid w:val="004A2AE7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17AA"/>
    <w:rsid w:val="004B1DE4"/>
    <w:rsid w:val="004B21A8"/>
    <w:rsid w:val="004B2332"/>
    <w:rsid w:val="004B2604"/>
    <w:rsid w:val="004B2B2E"/>
    <w:rsid w:val="004B2CE4"/>
    <w:rsid w:val="004B2D2A"/>
    <w:rsid w:val="004B3198"/>
    <w:rsid w:val="004B3221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09F"/>
    <w:rsid w:val="004B7354"/>
    <w:rsid w:val="004C084F"/>
    <w:rsid w:val="004C150F"/>
    <w:rsid w:val="004C15AC"/>
    <w:rsid w:val="004C193B"/>
    <w:rsid w:val="004C267D"/>
    <w:rsid w:val="004C26BC"/>
    <w:rsid w:val="004C2764"/>
    <w:rsid w:val="004C2769"/>
    <w:rsid w:val="004C3342"/>
    <w:rsid w:val="004C3482"/>
    <w:rsid w:val="004C3AE8"/>
    <w:rsid w:val="004C3CB6"/>
    <w:rsid w:val="004C3E5C"/>
    <w:rsid w:val="004C426E"/>
    <w:rsid w:val="004C432A"/>
    <w:rsid w:val="004C60A3"/>
    <w:rsid w:val="004C619C"/>
    <w:rsid w:val="004C676E"/>
    <w:rsid w:val="004C6A98"/>
    <w:rsid w:val="004C7229"/>
    <w:rsid w:val="004C7768"/>
    <w:rsid w:val="004D051C"/>
    <w:rsid w:val="004D06B6"/>
    <w:rsid w:val="004D076F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28B"/>
    <w:rsid w:val="004E0436"/>
    <w:rsid w:val="004E113E"/>
    <w:rsid w:val="004E195F"/>
    <w:rsid w:val="004E1F7D"/>
    <w:rsid w:val="004E1FA7"/>
    <w:rsid w:val="004E3639"/>
    <w:rsid w:val="004E3E3D"/>
    <w:rsid w:val="004E4516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1E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72B"/>
    <w:rsid w:val="00500BA0"/>
    <w:rsid w:val="00501BCA"/>
    <w:rsid w:val="00501F8A"/>
    <w:rsid w:val="00502493"/>
    <w:rsid w:val="005029B4"/>
    <w:rsid w:val="00502EE1"/>
    <w:rsid w:val="005037A5"/>
    <w:rsid w:val="00503D8D"/>
    <w:rsid w:val="005042A6"/>
    <w:rsid w:val="00504667"/>
    <w:rsid w:val="005052DC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90A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41B"/>
    <w:rsid w:val="005155BD"/>
    <w:rsid w:val="00515B56"/>
    <w:rsid w:val="00516216"/>
    <w:rsid w:val="0051621F"/>
    <w:rsid w:val="00516674"/>
    <w:rsid w:val="00516931"/>
    <w:rsid w:val="0051759A"/>
    <w:rsid w:val="00520032"/>
    <w:rsid w:val="005200DB"/>
    <w:rsid w:val="005205C7"/>
    <w:rsid w:val="00520951"/>
    <w:rsid w:val="00520BAD"/>
    <w:rsid w:val="00521025"/>
    <w:rsid w:val="00521913"/>
    <w:rsid w:val="005224A6"/>
    <w:rsid w:val="00522B54"/>
    <w:rsid w:val="00522FD7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31E"/>
    <w:rsid w:val="005265C8"/>
    <w:rsid w:val="00526972"/>
    <w:rsid w:val="00526E16"/>
    <w:rsid w:val="00527151"/>
    <w:rsid w:val="00527641"/>
    <w:rsid w:val="00531BF2"/>
    <w:rsid w:val="005320F3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5ED8"/>
    <w:rsid w:val="00537068"/>
    <w:rsid w:val="0053766F"/>
    <w:rsid w:val="005402EB"/>
    <w:rsid w:val="00540C16"/>
    <w:rsid w:val="0054108C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C82"/>
    <w:rsid w:val="00544582"/>
    <w:rsid w:val="00544C9F"/>
    <w:rsid w:val="005456F2"/>
    <w:rsid w:val="00545708"/>
    <w:rsid w:val="0054597A"/>
    <w:rsid w:val="00546002"/>
    <w:rsid w:val="005465ED"/>
    <w:rsid w:val="00546672"/>
    <w:rsid w:val="00546965"/>
    <w:rsid w:val="00547345"/>
    <w:rsid w:val="005473FD"/>
    <w:rsid w:val="00547668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2BA"/>
    <w:rsid w:val="00554304"/>
    <w:rsid w:val="00554555"/>
    <w:rsid w:val="0055495F"/>
    <w:rsid w:val="00554C71"/>
    <w:rsid w:val="00554E1C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B74"/>
    <w:rsid w:val="00566D6B"/>
    <w:rsid w:val="005674FA"/>
    <w:rsid w:val="00567D32"/>
    <w:rsid w:val="00567EEB"/>
    <w:rsid w:val="005705FF"/>
    <w:rsid w:val="00570A33"/>
    <w:rsid w:val="00570FE4"/>
    <w:rsid w:val="005723EB"/>
    <w:rsid w:val="00572EED"/>
    <w:rsid w:val="005745F7"/>
    <w:rsid w:val="005749A9"/>
    <w:rsid w:val="005750C1"/>
    <w:rsid w:val="00575449"/>
    <w:rsid w:val="0057570A"/>
    <w:rsid w:val="00575A52"/>
    <w:rsid w:val="00575DBB"/>
    <w:rsid w:val="00576888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3FD3"/>
    <w:rsid w:val="00594306"/>
    <w:rsid w:val="005956F0"/>
    <w:rsid w:val="00596C02"/>
    <w:rsid w:val="0059772B"/>
    <w:rsid w:val="00597885"/>
    <w:rsid w:val="00597B6A"/>
    <w:rsid w:val="00597D63"/>
    <w:rsid w:val="005A0331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4E1"/>
    <w:rsid w:val="005A6A60"/>
    <w:rsid w:val="005A6AB4"/>
    <w:rsid w:val="005A6B57"/>
    <w:rsid w:val="005A6DAD"/>
    <w:rsid w:val="005A6E15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1FA5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50F"/>
    <w:rsid w:val="005B76F3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5C45"/>
    <w:rsid w:val="005C61E6"/>
    <w:rsid w:val="005C6B12"/>
    <w:rsid w:val="005C7AD7"/>
    <w:rsid w:val="005D0A27"/>
    <w:rsid w:val="005D0D60"/>
    <w:rsid w:val="005D1303"/>
    <w:rsid w:val="005D1304"/>
    <w:rsid w:val="005D19F8"/>
    <w:rsid w:val="005D1D64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D06"/>
    <w:rsid w:val="005F69CA"/>
    <w:rsid w:val="005F6A93"/>
    <w:rsid w:val="005F6FA7"/>
    <w:rsid w:val="005F76BB"/>
    <w:rsid w:val="005F7A58"/>
    <w:rsid w:val="005F7A7B"/>
    <w:rsid w:val="00600896"/>
    <w:rsid w:val="00600BD1"/>
    <w:rsid w:val="00600CBE"/>
    <w:rsid w:val="006013DA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5AB9"/>
    <w:rsid w:val="00606B92"/>
    <w:rsid w:val="0061002D"/>
    <w:rsid w:val="006103E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47C5"/>
    <w:rsid w:val="006156CD"/>
    <w:rsid w:val="00615A07"/>
    <w:rsid w:val="00615CC1"/>
    <w:rsid w:val="00615E72"/>
    <w:rsid w:val="006167AC"/>
    <w:rsid w:val="0061775A"/>
    <w:rsid w:val="00617CB8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03B"/>
    <w:rsid w:val="006244B6"/>
    <w:rsid w:val="00624CFA"/>
    <w:rsid w:val="006250EC"/>
    <w:rsid w:val="006259C9"/>
    <w:rsid w:val="00625BE0"/>
    <w:rsid w:val="00625D16"/>
    <w:rsid w:val="00625FCA"/>
    <w:rsid w:val="00626094"/>
    <w:rsid w:val="006265FE"/>
    <w:rsid w:val="006267F1"/>
    <w:rsid w:val="0062692D"/>
    <w:rsid w:val="00626B1A"/>
    <w:rsid w:val="006271A9"/>
    <w:rsid w:val="006275AC"/>
    <w:rsid w:val="00627BA1"/>
    <w:rsid w:val="00627E01"/>
    <w:rsid w:val="00627E32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591"/>
    <w:rsid w:val="006418EB"/>
    <w:rsid w:val="00642328"/>
    <w:rsid w:val="00642B67"/>
    <w:rsid w:val="00642B81"/>
    <w:rsid w:val="00642FB9"/>
    <w:rsid w:val="0064303B"/>
    <w:rsid w:val="006433CA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92"/>
    <w:rsid w:val="006508BE"/>
    <w:rsid w:val="006509CE"/>
    <w:rsid w:val="00650F1C"/>
    <w:rsid w:val="0065107B"/>
    <w:rsid w:val="006512A5"/>
    <w:rsid w:val="00651E46"/>
    <w:rsid w:val="00652977"/>
    <w:rsid w:val="00652CA2"/>
    <w:rsid w:val="00652D2E"/>
    <w:rsid w:val="00652EF1"/>
    <w:rsid w:val="00654044"/>
    <w:rsid w:val="00654050"/>
    <w:rsid w:val="006544C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2C5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0BC"/>
    <w:rsid w:val="00666A7C"/>
    <w:rsid w:val="00667403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0D02"/>
    <w:rsid w:val="00681DF3"/>
    <w:rsid w:val="0068202C"/>
    <w:rsid w:val="006823D5"/>
    <w:rsid w:val="006826D4"/>
    <w:rsid w:val="00682D32"/>
    <w:rsid w:val="00682E92"/>
    <w:rsid w:val="006835E0"/>
    <w:rsid w:val="00683A73"/>
    <w:rsid w:val="00684BD4"/>
    <w:rsid w:val="0068612E"/>
    <w:rsid w:val="006868EE"/>
    <w:rsid w:val="00686ABF"/>
    <w:rsid w:val="00686D35"/>
    <w:rsid w:val="006900AB"/>
    <w:rsid w:val="00692245"/>
    <w:rsid w:val="00692D98"/>
    <w:rsid w:val="006939CF"/>
    <w:rsid w:val="00693C29"/>
    <w:rsid w:val="00693D5B"/>
    <w:rsid w:val="0069466B"/>
    <w:rsid w:val="00694A1C"/>
    <w:rsid w:val="00695C8C"/>
    <w:rsid w:val="00695EF5"/>
    <w:rsid w:val="00696585"/>
    <w:rsid w:val="006967DC"/>
    <w:rsid w:val="00696A40"/>
    <w:rsid w:val="0069710F"/>
    <w:rsid w:val="0069762A"/>
    <w:rsid w:val="00697EB1"/>
    <w:rsid w:val="00697FDD"/>
    <w:rsid w:val="006A001A"/>
    <w:rsid w:val="006A03F1"/>
    <w:rsid w:val="006A040F"/>
    <w:rsid w:val="006A0EFE"/>
    <w:rsid w:val="006A10A8"/>
    <w:rsid w:val="006A1509"/>
    <w:rsid w:val="006A18C1"/>
    <w:rsid w:val="006A1D3D"/>
    <w:rsid w:val="006A311D"/>
    <w:rsid w:val="006A3AA4"/>
    <w:rsid w:val="006A3AEC"/>
    <w:rsid w:val="006A3C36"/>
    <w:rsid w:val="006A45C3"/>
    <w:rsid w:val="006A4654"/>
    <w:rsid w:val="006A48DD"/>
    <w:rsid w:val="006A5597"/>
    <w:rsid w:val="006A55B3"/>
    <w:rsid w:val="006A59D1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7D4"/>
    <w:rsid w:val="006B4F25"/>
    <w:rsid w:val="006B52F6"/>
    <w:rsid w:val="006B75C7"/>
    <w:rsid w:val="006B7C01"/>
    <w:rsid w:val="006B7C62"/>
    <w:rsid w:val="006B7F62"/>
    <w:rsid w:val="006C03EF"/>
    <w:rsid w:val="006C0493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196"/>
    <w:rsid w:val="006C5346"/>
    <w:rsid w:val="006C5BC1"/>
    <w:rsid w:val="006C6D85"/>
    <w:rsid w:val="006C6DF1"/>
    <w:rsid w:val="006C77AC"/>
    <w:rsid w:val="006C7C2F"/>
    <w:rsid w:val="006D0604"/>
    <w:rsid w:val="006D0D4B"/>
    <w:rsid w:val="006D0DDE"/>
    <w:rsid w:val="006D1760"/>
    <w:rsid w:val="006D20AB"/>
    <w:rsid w:val="006D2EDC"/>
    <w:rsid w:val="006D34F5"/>
    <w:rsid w:val="006D3BA3"/>
    <w:rsid w:val="006D3E94"/>
    <w:rsid w:val="006D4105"/>
    <w:rsid w:val="006D52C5"/>
    <w:rsid w:val="006D66E1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7D0"/>
    <w:rsid w:val="006E2E09"/>
    <w:rsid w:val="006E3BB0"/>
    <w:rsid w:val="006E40C5"/>
    <w:rsid w:val="006E49D1"/>
    <w:rsid w:val="006E5330"/>
    <w:rsid w:val="006E54FA"/>
    <w:rsid w:val="006E5983"/>
    <w:rsid w:val="006E66E6"/>
    <w:rsid w:val="006E6D49"/>
    <w:rsid w:val="006E6E15"/>
    <w:rsid w:val="006E7765"/>
    <w:rsid w:val="006E7773"/>
    <w:rsid w:val="006E7A56"/>
    <w:rsid w:val="006F01F0"/>
    <w:rsid w:val="006F02E7"/>
    <w:rsid w:val="006F0609"/>
    <w:rsid w:val="006F066E"/>
    <w:rsid w:val="006F0791"/>
    <w:rsid w:val="006F0AE1"/>
    <w:rsid w:val="006F19FC"/>
    <w:rsid w:val="006F1F74"/>
    <w:rsid w:val="006F21B2"/>
    <w:rsid w:val="006F2837"/>
    <w:rsid w:val="006F31CD"/>
    <w:rsid w:val="006F31FC"/>
    <w:rsid w:val="006F3916"/>
    <w:rsid w:val="006F4068"/>
    <w:rsid w:val="006F41B5"/>
    <w:rsid w:val="006F6482"/>
    <w:rsid w:val="006F649C"/>
    <w:rsid w:val="006F67AF"/>
    <w:rsid w:val="006F6BBA"/>
    <w:rsid w:val="006F6DD7"/>
    <w:rsid w:val="006F7648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3EA"/>
    <w:rsid w:val="00705C73"/>
    <w:rsid w:val="00705CD4"/>
    <w:rsid w:val="007060C8"/>
    <w:rsid w:val="00706459"/>
    <w:rsid w:val="0070664B"/>
    <w:rsid w:val="00706DF6"/>
    <w:rsid w:val="00706F50"/>
    <w:rsid w:val="0070709C"/>
    <w:rsid w:val="007071BD"/>
    <w:rsid w:val="007079B6"/>
    <w:rsid w:val="00710320"/>
    <w:rsid w:val="00710DA6"/>
    <w:rsid w:val="007112D4"/>
    <w:rsid w:val="00711E78"/>
    <w:rsid w:val="007125B7"/>
    <w:rsid w:val="00712688"/>
    <w:rsid w:val="00712A6D"/>
    <w:rsid w:val="00712AC9"/>
    <w:rsid w:val="007145E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FE5"/>
    <w:rsid w:val="007245E8"/>
    <w:rsid w:val="00724D6E"/>
    <w:rsid w:val="00725664"/>
    <w:rsid w:val="0072634F"/>
    <w:rsid w:val="0072742C"/>
    <w:rsid w:val="0072747E"/>
    <w:rsid w:val="00727A77"/>
    <w:rsid w:val="00727A80"/>
    <w:rsid w:val="00727D0B"/>
    <w:rsid w:val="007300D1"/>
    <w:rsid w:val="0073014A"/>
    <w:rsid w:val="007302F5"/>
    <w:rsid w:val="00730AF2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1ED"/>
    <w:rsid w:val="00737526"/>
    <w:rsid w:val="00737E81"/>
    <w:rsid w:val="00740493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57E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2E98"/>
    <w:rsid w:val="007630F1"/>
    <w:rsid w:val="00763866"/>
    <w:rsid w:val="0076415F"/>
    <w:rsid w:val="00764E66"/>
    <w:rsid w:val="00765182"/>
    <w:rsid w:val="00765562"/>
    <w:rsid w:val="00765AC6"/>
    <w:rsid w:val="00765CF1"/>
    <w:rsid w:val="00765E15"/>
    <w:rsid w:val="007661DE"/>
    <w:rsid w:val="007670DF"/>
    <w:rsid w:val="007674A4"/>
    <w:rsid w:val="00770D52"/>
    <w:rsid w:val="007714BF"/>
    <w:rsid w:val="00772E85"/>
    <w:rsid w:val="00772F41"/>
    <w:rsid w:val="00773344"/>
    <w:rsid w:val="00773773"/>
    <w:rsid w:val="00773A22"/>
    <w:rsid w:val="00774834"/>
    <w:rsid w:val="00776D7A"/>
    <w:rsid w:val="0077775D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752"/>
    <w:rsid w:val="007859A7"/>
    <w:rsid w:val="0078671E"/>
    <w:rsid w:val="0079040A"/>
    <w:rsid w:val="0079081D"/>
    <w:rsid w:val="00790964"/>
    <w:rsid w:val="007912AC"/>
    <w:rsid w:val="00792982"/>
    <w:rsid w:val="00792B74"/>
    <w:rsid w:val="00792ED5"/>
    <w:rsid w:val="00793037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3F2E"/>
    <w:rsid w:val="007A424E"/>
    <w:rsid w:val="007A44FB"/>
    <w:rsid w:val="007A4B6D"/>
    <w:rsid w:val="007A52F0"/>
    <w:rsid w:val="007A5786"/>
    <w:rsid w:val="007A5EE9"/>
    <w:rsid w:val="007A6236"/>
    <w:rsid w:val="007A6C87"/>
    <w:rsid w:val="007A77C5"/>
    <w:rsid w:val="007A7BA6"/>
    <w:rsid w:val="007A7CA0"/>
    <w:rsid w:val="007B0E43"/>
    <w:rsid w:val="007B13DD"/>
    <w:rsid w:val="007B23CC"/>
    <w:rsid w:val="007B3E97"/>
    <w:rsid w:val="007B462F"/>
    <w:rsid w:val="007B4717"/>
    <w:rsid w:val="007B4ECA"/>
    <w:rsid w:val="007B56AC"/>
    <w:rsid w:val="007B56C3"/>
    <w:rsid w:val="007B5731"/>
    <w:rsid w:val="007B61E8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E9E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5BF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61F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2EF"/>
    <w:rsid w:val="007F582C"/>
    <w:rsid w:val="007F630E"/>
    <w:rsid w:val="007F65B6"/>
    <w:rsid w:val="007F65F7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00D"/>
    <w:rsid w:val="008036D5"/>
    <w:rsid w:val="00803A90"/>
    <w:rsid w:val="00804770"/>
    <w:rsid w:val="008047B1"/>
    <w:rsid w:val="00804B53"/>
    <w:rsid w:val="00804DCC"/>
    <w:rsid w:val="00804F0A"/>
    <w:rsid w:val="00805F10"/>
    <w:rsid w:val="00806734"/>
    <w:rsid w:val="00807376"/>
    <w:rsid w:val="008074BF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0B22"/>
    <w:rsid w:val="00821A14"/>
    <w:rsid w:val="00821E1A"/>
    <w:rsid w:val="008220B8"/>
    <w:rsid w:val="008224DD"/>
    <w:rsid w:val="008225E2"/>
    <w:rsid w:val="0082287B"/>
    <w:rsid w:val="008229CC"/>
    <w:rsid w:val="00822AB1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4B3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93"/>
    <w:rsid w:val="00846EE0"/>
    <w:rsid w:val="00847575"/>
    <w:rsid w:val="0084765C"/>
    <w:rsid w:val="0084784F"/>
    <w:rsid w:val="00847AB5"/>
    <w:rsid w:val="00847AC1"/>
    <w:rsid w:val="008507A4"/>
    <w:rsid w:val="00851586"/>
    <w:rsid w:val="00851A59"/>
    <w:rsid w:val="00851FC1"/>
    <w:rsid w:val="008524FC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8A7"/>
    <w:rsid w:val="00860909"/>
    <w:rsid w:val="008615F3"/>
    <w:rsid w:val="00862763"/>
    <w:rsid w:val="00862D1C"/>
    <w:rsid w:val="008638FB"/>
    <w:rsid w:val="008640CE"/>
    <w:rsid w:val="00864412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4E0"/>
    <w:rsid w:val="00882EC3"/>
    <w:rsid w:val="00882F86"/>
    <w:rsid w:val="0088368D"/>
    <w:rsid w:val="0088396D"/>
    <w:rsid w:val="00883F25"/>
    <w:rsid w:val="0088476C"/>
    <w:rsid w:val="008851B1"/>
    <w:rsid w:val="00885757"/>
    <w:rsid w:val="0088594C"/>
    <w:rsid w:val="00885FDE"/>
    <w:rsid w:val="00886479"/>
    <w:rsid w:val="008866A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1D5F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506"/>
    <w:rsid w:val="008A1A28"/>
    <w:rsid w:val="008A1DCD"/>
    <w:rsid w:val="008A25BA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C7"/>
    <w:rsid w:val="008B78FC"/>
    <w:rsid w:val="008B790B"/>
    <w:rsid w:val="008C0467"/>
    <w:rsid w:val="008C0973"/>
    <w:rsid w:val="008C0D13"/>
    <w:rsid w:val="008C0FCA"/>
    <w:rsid w:val="008C14AB"/>
    <w:rsid w:val="008C1749"/>
    <w:rsid w:val="008C17D7"/>
    <w:rsid w:val="008C1A63"/>
    <w:rsid w:val="008C256E"/>
    <w:rsid w:val="008C26EB"/>
    <w:rsid w:val="008C3ADA"/>
    <w:rsid w:val="008C4638"/>
    <w:rsid w:val="008C5DA8"/>
    <w:rsid w:val="008C5DBE"/>
    <w:rsid w:val="008C6059"/>
    <w:rsid w:val="008C6591"/>
    <w:rsid w:val="008C6641"/>
    <w:rsid w:val="008C7288"/>
    <w:rsid w:val="008C73CE"/>
    <w:rsid w:val="008C75B4"/>
    <w:rsid w:val="008C7BB0"/>
    <w:rsid w:val="008C7D32"/>
    <w:rsid w:val="008D01D7"/>
    <w:rsid w:val="008D02EA"/>
    <w:rsid w:val="008D06C6"/>
    <w:rsid w:val="008D0AEA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272"/>
    <w:rsid w:val="008D545A"/>
    <w:rsid w:val="008D54A6"/>
    <w:rsid w:val="008D5C0D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999"/>
    <w:rsid w:val="008E2DE7"/>
    <w:rsid w:val="008E34B6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E5F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FFE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8F0"/>
    <w:rsid w:val="00921D50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0B9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2C0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5E4B"/>
    <w:rsid w:val="00936454"/>
    <w:rsid w:val="00936FE7"/>
    <w:rsid w:val="00937387"/>
    <w:rsid w:val="00937489"/>
    <w:rsid w:val="009374EC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263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509"/>
    <w:rsid w:val="0096397A"/>
    <w:rsid w:val="00964FC4"/>
    <w:rsid w:val="00965C3B"/>
    <w:rsid w:val="00966121"/>
    <w:rsid w:val="00966190"/>
    <w:rsid w:val="0096655C"/>
    <w:rsid w:val="00966FE8"/>
    <w:rsid w:val="00967FAC"/>
    <w:rsid w:val="0097032E"/>
    <w:rsid w:val="0097067F"/>
    <w:rsid w:val="00970763"/>
    <w:rsid w:val="00970972"/>
    <w:rsid w:val="00970F45"/>
    <w:rsid w:val="00971E5B"/>
    <w:rsid w:val="0097224A"/>
    <w:rsid w:val="0097251B"/>
    <w:rsid w:val="00973633"/>
    <w:rsid w:val="00973971"/>
    <w:rsid w:val="00973AF1"/>
    <w:rsid w:val="00974C50"/>
    <w:rsid w:val="00975526"/>
    <w:rsid w:val="00975898"/>
    <w:rsid w:val="009759CA"/>
    <w:rsid w:val="00975E03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78E"/>
    <w:rsid w:val="00984826"/>
    <w:rsid w:val="0098486D"/>
    <w:rsid w:val="00984D4F"/>
    <w:rsid w:val="009855B8"/>
    <w:rsid w:val="00986BCF"/>
    <w:rsid w:val="00987698"/>
    <w:rsid w:val="00987791"/>
    <w:rsid w:val="009904CC"/>
    <w:rsid w:val="00990587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570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B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8FE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4C43"/>
    <w:rsid w:val="009C5A66"/>
    <w:rsid w:val="009C5EB3"/>
    <w:rsid w:val="009C6599"/>
    <w:rsid w:val="009C6835"/>
    <w:rsid w:val="009C7019"/>
    <w:rsid w:val="009C703C"/>
    <w:rsid w:val="009C7FFA"/>
    <w:rsid w:val="009D0D24"/>
    <w:rsid w:val="009D111B"/>
    <w:rsid w:val="009D1D57"/>
    <w:rsid w:val="009D1F52"/>
    <w:rsid w:val="009D20C9"/>
    <w:rsid w:val="009D2667"/>
    <w:rsid w:val="009D2A3E"/>
    <w:rsid w:val="009D2FEB"/>
    <w:rsid w:val="009D33C3"/>
    <w:rsid w:val="009D3521"/>
    <w:rsid w:val="009D3B86"/>
    <w:rsid w:val="009D3DD4"/>
    <w:rsid w:val="009D3E7F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6E7"/>
    <w:rsid w:val="009E3997"/>
    <w:rsid w:val="009E441A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1E5"/>
    <w:rsid w:val="00A01577"/>
    <w:rsid w:val="00A01A82"/>
    <w:rsid w:val="00A02AAE"/>
    <w:rsid w:val="00A03C28"/>
    <w:rsid w:val="00A03C3C"/>
    <w:rsid w:val="00A03D2F"/>
    <w:rsid w:val="00A04571"/>
    <w:rsid w:val="00A0485A"/>
    <w:rsid w:val="00A04B60"/>
    <w:rsid w:val="00A0637A"/>
    <w:rsid w:val="00A063F8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BE8"/>
    <w:rsid w:val="00A20C11"/>
    <w:rsid w:val="00A21474"/>
    <w:rsid w:val="00A21664"/>
    <w:rsid w:val="00A21B58"/>
    <w:rsid w:val="00A22C12"/>
    <w:rsid w:val="00A22C3C"/>
    <w:rsid w:val="00A22C4A"/>
    <w:rsid w:val="00A22D8F"/>
    <w:rsid w:val="00A22FD6"/>
    <w:rsid w:val="00A23CC9"/>
    <w:rsid w:val="00A23E6E"/>
    <w:rsid w:val="00A242F8"/>
    <w:rsid w:val="00A25170"/>
    <w:rsid w:val="00A2559C"/>
    <w:rsid w:val="00A25D78"/>
    <w:rsid w:val="00A2656B"/>
    <w:rsid w:val="00A26D84"/>
    <w:rsid w:val="00A276DE"/>
    <w:rsid w:val="00A2773B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CCD"/>
    <w:rsid w:val="00A37FA2"/>
    <w:rsid w:val="00A40D2E"/>
    <w:rsid w:val="00A40F13"/>
    <w:rsid w:val="00A41128"/>
    <w:rsid w:val="00A413B7"/>
    <w:rsid w:val="00A418CA"/>
    <w:rsid w:val="00A41BFD"/>
    <w:rsid w:val="00A42E29"/>
    <w:rsid w:val="00A442FF"/>
    <w:rsid w:val="00A449DE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022"/>
    <w:rsid w:val="00A477C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230"/>
    <w:rsid w:val="00A533A8"/>
    <w:rsid w:val="00A534C6"/>
    <w:rsid w:val="00A53519"/>
    <w:rsid w:val="00A53947"/>
    <w:rsid w:val="00A53BC8"/>
    <w:rsid w:val="00A53F5F"/>
    <w:rsid w:val="00A54023"/>
    <w:rsid w:val="00A544B2"/>
    <w:rsid w:val="00A558B6"/>
    <w:rsid w:val="00A55B8C"/>
    <w:rsid w:val="00A55E2B"/>
    <w:rsid w:val="00A55FB1"/>
    <w:rsid w:val="00A5647A"/>
    <w:rsid w:val="00A56607"/>
    <w:rsid w:val="00A568AA"/>
    <w:rsid w:val="00A56E2B"/>
    <w:rsid w:val="00A57644"/>
    <w:rsid w:val="00A57BA8"/>
    <w:rsid w:val="00A57D9B"/>
    <w:rsid w:val="00A57F8F"/>
    <w:rsid w:val="00A57FFA"/>
    <w:rsid w:val="00A60097"/>
    <w:rsid w:val="00A60342"/>
    <w:rsid w:val="00A60DB7"/>
    <w:rsid w:val="00A61288"/>
    <w:rsid w:val="00A615B9"/>
    <w:rsid w:val="00A627FF"/>
    <w:rsid w:val="00A6346C"/>
    <w:rsid w:val="00A6364E"/>
    <w:rsid w:val="00A6430F"/>
    <w:rsid w:val="00A643D1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53F"/>
    <w:rsid w:val="00A76A69"/>
    <w:rsid w:val="00A76F46"/>
    <w:rsid w:val="00A77164"/>
    <w:rsid w:val="00A7753D"/>
    <w:rsid w:val="00A77B4D"/>
    <w:rsid w:val="00A807F2"/>
    <w:rsid w:val="00A81039"/>
    <w:rsid w:val="00A81536"/>
    <w:rsid w:val="00A8160D"/>
    <w:rsid w:val="00A81CA0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97FF9"/>
    <w:rsid w:val="00AA0578"/>
    <w:rsid w:val="00AA08BE"/>
    <w:rsid w:val="00AA1063"/>
    <w:rsid w:val="00AA10D1"/>
    <w:rsid w:val="00AA1CEE"/>
    <w:rsid w:val="00AA2790"/>
    <w:rsid w:val="00AA3111"/>
    <w:rsid w:val="00AA322E"/>
    <w:rsid w:val="00AA3341"/>
    <w:rsid w:val="00AA389C"/>
    <w:rsid w:val="00AA38AE"/>
    <w:rsid w:val="00AA3945"/>
    <w:rsid w:val="00AA3998"/>
    <w:rsid w:val="00AA3F1C"/>
    <w:rsid w:val="00AA5445"/>
    <w:rsid w:val="00AA5EB7"/>
    <w:rsid w:val="00AA695F"/>
    <w:rsid w:val="00AA69FE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2D3C"/>
    <w:rsid w:val="00AB3E82"/>
    <w:rsid w:val="00AB47E9"/>
    <w:rsid w:val="00AB505E"/>
    <w:rsid w:val="00AB5433"/>
    <w:rsid w:val="00AB6056"/>
    <w:rsid w:val="00AB6FA3"/>
    <w:rsid w:val="00AB717F"/>
    <w:rsid w:val="00AC17EC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31D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3BA3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26"/>
    <w:rsid w:val="00AF44A2"/>
    <w:rsid w:val="00AF4B95"/>
    <w:rsid w:val="00AF4B9B"/>
    <w:rsid w:val="00AF4DA5"/>
    <w:rsid w:val="00AF5338"/>
    <w:rsid w:val="00AF5A3C"/>
    <w:rsid w:val="00AF60D4"/>
    <w:rsid w:val="00AF637B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EE5"/>
    <w:rsid w:val="00B14A41"/>
    <w:rsid w:val="00B15007"/>
    <w:rsid w:val="00B155D1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4E90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CC2"/>
    <w:rsid w:val="00B37D46"/>
    <w:rsid w:val="00B40CF9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C85"/>
    <w:rsid w:val="00B47EE0"/>
    <w:rsid w:val="00B50D4D"/>
    <w:rsid w:val="00B517BB"/>
    <w:rsid w:val="00B51E5E"/>
    <w:rsid w:val="00B526C2"/>
    <w:rsid w:val="00B5285B"/>
    <w:rsid w:val="00B52A52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24"/>
    <w:rsid w:val="00B828E2"/>
    <w:rsid w:val="00B83EAE"/>
    <w:rsid w:val="00B849C2"/>
    <w:rsid w:val="00B84D4F"/>
    <w:rsid w:val="00B8521D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0FDE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188"/>
    <w:rsid w:val="00BA05B8"/>
    <w:rsid w:val="00BA0772"/>
    <w:rsid w:val="00BA0B94"/>
    <w:rsid w:val="00BA1036"/>
    <w:rsid w:val="00BA23A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21B"/>
    <w:rsid w:val="00BB55E9"/>
    <w:rsid w:val="00BB5B93"/>
    <w:rsid w:val="00BB6240"/>
    <w:rsid w:val="00BB64EB"/>
    <w:rsid w:val="00BB67BE"/>
    <w:rsid w:val="00BB78CB"/>
    <w:rsid w:val="00BB7CBC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911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833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902"/>
    <w:rsid w:val="00BE0E0D"/>
    <w:rsid w:val="00BE104F"/>
    <w:rsid w:val="00BE19C8"/>
    <w:rsid w:val="00BE20B7"/>
    <w:rsid w:val="00BE2229"/>
    <w:rsid w:val="00BE2728"/>
    <w:rsid w:val="00BE2E52"/>
    <w:rsid w:val="00BE2EF0"/>
    <w:rsid w:val="00BE3FD0"/>
    <w:rsid w:val="00BE42B7"/>
    <w:rsid w:val="00BE64C9"/>
    <w:rsid w:val="00BE6F3E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D44"/>
    <w:rsid w:val="00BF73EB"/>
    <w:rsid w:val="00C00FB7"/>
    <w:rsid w:val="00C01216"/>
    <w:rsid w:val="00C02BA7"/>
    <w:rsid w:val="00C03626"/>
    <w:rsid w:val="00C03894"/>
    <w:rsid w:val="00C03B51"/>
    <w:rsid w:val="00C03C8F"/>
    <w:rsid w:val="00C04730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073"/>
    <w:rsid w:val="00C13427"/>
    <w:rsid w:val="00C134B5"/>
    <w:rsid w:val="00C14303"/>
    <w:rsid w:val="00C16114"/>
    <w:rsid w:val="00C172E9"/>
    <w:rsid w:val="00C17B9C"/>
    <w:rsid w:val="00C17E5C"/>
    <w:rsid w:val="00C20696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28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C9"/>
    <w:rsid w:val="00C3641C"/>
    <w:rsid w:val="00C368BD"/>
    <w:rsid w:val="00C36E7A"/>
    <w:rsid w:val="00C378D4"/>
    <w:rsid w:val="00C4008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4D9"/>
    <w:rsid w:val="00C44523"/>
    <w:rsid w:val="00C44761"/>
    <w:rsid w:val="00C4558E"/>
    <w:rsid w:val="00C45903"/>
    <w:rsid w:val="00C45BBD"/>
    <w:rsid w:val="00C468CE"/>
    <w:rsid w:val="00C4792D"/>
    <w:rsid w:val="00C47E19"/>
    <w:rsid w:val="00C50748"/>
    <w:rsid w:val="00C50F57"/>
    <w:rsid w:val="00C511D3"/>
    <w:rsid w:val="00C512C5"/>
    <w:rsid w:val="00C512F2"/>
    <w:rsid w:val="00C51C4B"/>
    <w:rsid w:val="00C5235B"/>
    <w:rsid w:val="00C527FF"/>
    <w:rsid w:val="00C52D49"/>
    <w:rsid w:val="00C534D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7CC"/>
    <w:rsid w:val="00C61D44"/>
    <w:rsid w:val="00C61F26"/>
    <w:rsid w:val="00C622F2"/>
    <w:rsid w:val="00C6282E"/>
    <w:rsid w:val="00C62FE0"/>
    <w:rsid w:val="00C63032"/>
    <w:rsid w:val="00C631FB"/>
    <w:rsid w:val="00C63F6E"/>
    <w:rsid w:val="00C6431B"/>
    <w:rsid w:val="00C646A2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77C"/>
    <w:rsid w:val="00C72443"/>
    <w:rsid w:val="00C726D6"/>
    <w:rsid w:val="00C7285B"/>
    <w:rsid w:val="00C72F10"/>
    <w:rsid w:val="00C7310E"/>
    <w:rsid w:val="00C73175"/>
    <w:rsid w:val="00C73F40"/>
    <w:rsid w:val="00C7405A"/>
    <w:rsid w:val="00C7413A"/>
    <w:rsid w:val="00C75FB1"/>
    <w:rsid w:val="00C7667D"/>
    <w:rsid w:val="00C77079"/>
    <w:rsid w:val="00C7722D"/>
    <w:rsid w:val="00C773D9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3F17"/>
    <w:rsid w:val="00C84F78"/>
    <w:rsid w:val="00C853D5"/>
    <w:rsid w:val="00C85EA4"/>
    <w:rsid w:val="00C865EF"/>
    <w:rsid w:val="00C8697F"/>
    <w:rsid w:val="00C86DC9"/>
    <w:rsid w:val="00C87143"/>
    <w:rsid w:val="00C87477"/>
    <w:rsid w:val="00C879D3"/>
    <w:rsid w:val="00C90078"/>
    <w:rsid w:val="00C90518"/>
    <w:rsid w:val="00C9056D"/>
    <w:rsid w:val="00C906CF"/>
    <w:rsid w:val="00C91C42"/>
    <w:rsid w:val="00C92196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E2B"/>
    <w:rsid w:val="00CA26DD"/>
    <w:rsid w:val="00CA39A5"/>
    <w:rsid w:val="00CA3F7F"/>
    <w:rsid w:val="00CA46DA"/>
    <w:rsid w:val="00CA4782"/>
    <w:rsid w:val="00CA48E9"/>
    <w:rsid w:val="00CA4A44"/>
    <w:rsid w:val="00CA4EC4"/>
    <w:rsid w:val="00CA5451"/>
    <w:rsid w:val="00CA55F3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1E71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0ED1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231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1CFC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397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2C6"/>
    <w:rsid w:val="00D234E9"/>
    <w:rsid w:val="00D23643"/>
    <w:rsid w:val="00D245E5"/>
    <w:rsid w:val="00D24C5A"/>
    <w:rsid w:val="00D24EC5"/>
    <w:rsid w:val="00D2529F"/>
    <w:rsid w:val="00D25452"/>
    <w:rsid w:val="00D258E9"/>
    <w:rsid w:val="00D25FA3"/>
    <w:rsid w:val="00D26087"/>
    <w:rsid w:val="00D27BE7"/>
    <w:rsid w:val="00D30819"/>
    <w:rsid w:val="00D30E41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E89"/>
    <w:rsid w:val="00D40F3C"/>
    <w:rsid w:val="00D41152"/>
    <w:rsid w:val="00D4158E"/>
    <w:rsid w:val="00D41DF9"/>
    <w:rsid w:val="00D42422"/>
    <w:rsid w:val="00D427E8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0D5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6FBE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B63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90C"/>
    <w:rsid w:val="00D81F8E"/>
    <w:rsid w:val="00D81FE7"/>
    <w:rsid w:val="00D8284A"/>
    <w:rsid w:val="00D836B9"/>
    <w:rsid w:val="00D83E85"/>
    <w:rsid w:val="00D8438B"/>
    <w:rsid w:val="00D847FF"/>
    <w:rsid w:val="00D84A1B"/>
    <w:rsid w:val="00D84E33"/>
    <w:rsid w:val="00D852E4"/>
    <w:rsid w:val="00D858EE"/>
    <w:rsid w:val="00D863C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43B"/>
    <w:rsid w:val="00D96D61"/>
    <w:rsid w:val="00D96F1C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3F95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38E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001"/>
    <w:rsid w:val="00DC211B"/>
    <w:rsid w:val="00DC220B"/>
    <w:rsid w:val="00DC2508"/>
    <w:rsid w:val="00DC278E"/>
    <w:rsid w:val="00DC28CC"/>
    <w:rsid w:val="00DC3A5A"/>
    <w:rsid w:val="00DC3C65"/>
    <w:rsid w:val="00DC4231"/>
    <w:rsid w:val="00DC49FE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D7920"/>
    <w:rsid w:val="00DE02A2"/>
    <w:rsid w:val="00DE0E92"/>
    <w:rsid w:val="00DE20EB"/>
    <w:rsid w:val="00DE2479"/>
    <w:rsid w:val="00DE24EE"/>
    <w:rsid w:val="00DE3868"/>
    <w:rsid w:val="00DE3C98"/>
    <w:rsid w:val="00DE3CE0"/>
    <w:rsid w:val="00DE4464"/>
    <w:rsid w:val="00DE4DAA"/>
    <w:rsid w:val="00DE5463"/>
    <w:rsid w:val="00DE6A93"/>
    <w:rsid w:val="00DE7C78"/>
    <w:rsid w:val="00DF0820"/>
    <w:rsid w:val="00DF187B"/>
    <w:rsid w:val="00DF1B24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2F8"/>
    <w:rsid w:val="00DF7637"/>
    <w:rsid w:val="00E0035A"/>
    <w:rsid w:val="00E0055D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29E"/>
    <w:rsid w:val="00E0763D"/>
    <w:rsid w:val="00E078DF"/>
    <w:rsid w:val="00E10034"/>
    <w:rsid w:val="00E10E4D"/>
    <w:rsid w:val="00E1166E"/>
    <w:rsid w:val="00E11A3E"/>
    <w:rsid w:val="00E120BB"/>
    <w:rsid w:val="00E126F5"/>
    <w:rsid w:val="00E1354D"/>
    <w:rsid w:val="00E1381E"/>
    <w:rsid w:val="00E13AD6"/>
    <w:rsid w:val="00E14278"/>
    <w:rsid w:val="00E14985"/>
    <w:rsid w:val="00E153D0"/>
    <w:rsid w:val="00E15EBB"/>
    <w:rsid w:val="00E17079"/>
    <w:rsid w:val="00E170CD"/>
    <w:rsid w:val="00E200BD"/>
    <w:rsid w:val="00E204D8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44D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B96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3DBF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8FB"/>
    <w:rsid w:val="00E73C98"/>
    <w:rsid w:val="00E7431E"/>
    <w:rsid w:val="00E745E0"/>
    <w:rsid w:val="00E74D91"/>
    <w:rsid w:val="00E76511"/>
    <w:rsid w:val="00E76AF9"/>
    <w:rsid w:val="00E77119"/>
    <w:rsid w:val="00E77305"/>
    <w:rsid w:val="00E776B5"/>
    <w:rsid w:val="00E77BEA"/>
    <w:rsid w:val="00E80185"/>
    <w:rsid w:val="00E8030B"/>
    <w:rsid w:val="00E808B7"/>
    <w:rsid w:val="00E80CB9"/>
    <w:rsid w:val="00E80EBC"/>
    <w:rsid w:val="00E81C1B"/>
    <w:rsid w:val="00E81EBE"/>
    <w:rsid w:val="00E82527"/>
    <w:rsid w:val="00E8261B"/>
    <w:rsid w:val="00E828DC"/>
    <w:rsid w:val="00E836D7"/>
    <w:rsid w:val="00E84382"/>
    <w:rsid w:val="00E8450D"/>
    <w:rsid w:val="00E8488E"/>
    <w:rsid w:val="00E854D6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20B"/>
    <w:rsid w:val="00EA330D"/>
    <w:rsid w:val="00EA3A14"/>
    <w:rsid w:val="00EA3ADC"/>
    <w:rsid w:val="00EA3C29"/>
    <w:rsid w:val="00EA3E64"/>
    <w:rsid w:val="00EA43E5"/>
    <w:rsid w:val="00EA4A26"/>
    <w:rsid w:val="00EA4AA9"/>
    <w:rsid w:val="00EA4D2A"/>
    <w:rsid w:val="00EA4E54"/>
    <w:rsid w:val="00EA5569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331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982"/>
    <w:rsid w:val="00ED3A9E"/>
    <w:rsid w:val="00ED4279"/>
    <w:rsid w:val="00ED4577"/>
    <w:rsid w:val="00ED48E2"/>
    <w:rsid w:val="00ED4F12"/>
    <w:rsid w:val="00ED5391"/>
    <w:rsid w:val="00ED57CF"/>
    <w:rsid w:val="00ED6171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3E1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128"/>
    <w:rsid w:val="00EE6393"/>
    <w:rsid w:val="00EE6FE1"/>
    <w:rsid w:val="00EE7324"/>
    <w:rsid w:val="00EF02B8"/>
    <w:rsid w:val="00EF0DDF"/>
    <w:rsid w:val="00EF15A2"/>
    <w:rsid w:val="00EF15DC"/>
    <w:rsid w:val="00EF1DFB"/>
    <w:rsid w:val="00EF1F64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EF7E6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1F"/>
    <w:rsid w:val="00F2523C"/>
    <w:rsid w:val="00F25611"/>
    <w:rsid w:val="00F25EB6"/>
    <w:rsid w:val="00F264ED"/>
    <w:rsid w:val="00F26A03"/>
    <w:rsid w:val="00F26DEE"/>
    <w:rsid w:val="00F275B2"/>
    <w:rsid w:val="00F27D60"/>
    <w:rsid w:val="00F27EF8"/>
    <w:rsid w:val="00F3159D"/>
    <w:rsid w:val="00F31FE4"/>
    <w:rsid w:val="00F32181"/>
    <w:rsid w:val="00F323DA"/>
    <w:rsid w:val="00F32D68"/>
    <w:rsid w:val="00F3383D"/>
    <w:rsid w:val="00F33EB6"/>
    <w:rsid w:val="00F3435E"/>
    <w:rsid w:val="00F34911"/>
    <w:rsid w:val="00F34E74"/>
    <w:rsid w:val="00F35001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F42"/>
    <w:rsid w:val="00F47561"/>
    <w:rsid w:val="00F47A8B"/>
    <w:rsid w:val="00F47C1D"/>
    <w:rsid w:val="00F47F45"/>
    <w:rsid w:val="00F47F8F"/>
    <w:rsid w:val="00F5022B"/>
    <w:rsid w:val="00F50D67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51A0"/>
    <w:rsid w:val="00F561D9"/>
    <w:rsid w:val="00F5623E"/>
    <w:rsid w:val="00F5645C"/>
    <w:rsid w:val="00F57B69"/>
    <w:rsid w:val="00F60138"/>
    <w:rsid w:val="00F60730"/>
    <w:rsid w:val="00F61201"/>
    <w:rsid w:val="00F61978"/>
    <w:rsid w:val="00F61EDA"/>
    <w:rsid w:val="00F620A8"/>
    <w:rsid w:val="00F622E9"/>
    <w:rsid w:val="00F62900"/>
    <w:rsid w:val="00F62DF8"/>
    <w:rsid w:val="00F63050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B5F"/>
    <w:rsid w:val="00F66E6F"/>
    <w:rsid w:val="00F673C9"/>
    <w:rsid w:val="00F67A78"/>
    <w:rsid w:val="00F67C60"/>
    <w:rsid w:val="00F67E4F"/>
    <w:rsid w:val="00F704F9"/>
    <w:rsid w:val="00F7128C"/>
    <w:rsid w:val="00F713A3"/>
    <w:rsid w:val="00F71917"/>
    <w:rsid w:val="00F7197E"/>
    <w:rsid w:val="00F7198C"/>
    <w:rsid w:val="00F73C5A"/>
    <w:rsid w:val="00F741B6"/>
    <w:rsid w:val="00F744D0"/>
    <w:rsid w:val="00F74A74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497"/>
    <w:rsid w:val="00F90C3D"/>
    <w:rsid w:val="00F90D88"/>
    <w:rsid w:val="00F90EA3"/>
    <w:rsid w:val="00F9158D"/>
    <w:rsid w:val="00F92DC6"/>
    <w:rsid w:val="00F92EE2"/>
    <w:rsid w:val="00F9325E"/>
    <w:rsid w:val="00F9350F"/>
    <w:rsid w:val="00F93D23"/>
    <w:rsid w:val="00F94198"/>
    <w:rsid w:val="00F947E2"/>
    <w:rsid w:val="00F94D61"/>
    <w:rsid w:val="00F94D80"/>
    <w:rsid w:val="00F94DC4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A3E"/>
    <w:rsid w:val="00FA1DB3"/>
    <w:rsid w:val="00FA1E9C"/>
    <w:rsid w:val="00FA2151"/>
    <w:rsid w:val="00FA2E52"/>
    <w:rsid w:val="00FA3035"/>
    <w:rsid w:val="00FA420E"/>
    <w:rsid w:val="00FA4C01"/>
    <w:rsid w:val="00FA63C1"/>
    <w:rsid w:val="00FA7609"/>
    <w:rsid w:val="00FA773A"/>
    <w:rsid w:val="00FA78D8"/>
    <w:rsid w:val="00FA7CAF"/>
    <w:rsid w:val="00FA7DD2"/>
    <w:rsid w:val="00FB07D8"/>
    <w:rsid w:val="00FB08B0"/>
    <w:rsid w:val="00FB2633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4D9"/>
    <w:rsid w:val="00FD4DEC"/>
    <w:rsid w:val="00FD4F25"/>
    <w:rsid w:val="00FD537B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B16"/>
    <w:rsid w:val="00FE4F25"/>
    <w:rsid w:val="00FE5772"/>
    <w:rsid w:val="00FE682D"/>
    <w:rsid w:val="00FF008C"/>
    <w:rsid w:val="00FF0377"/>
    <w:rsid w:val="00FF0713"/>
    <w:rsid w:val="00FF077C"/>
    <w:rsid w:val="00FF0C27"/>
    <w:rsid w:val="00FF1053"/>
    <w:rsid w:val="00FF1216"/>
    <w:rsid w:val="00FF13DB"/>
    <w:rsid w:val="00FF1670"/>
    <w:rsid w:val="00FF1D0E"/>
    <w:rsid w:val="00FF2286"/>
    <w:rsid w:val="00FF2E22"/>
    <w:rsid w:val="00FF2EA2"/>
    <w:rsid w:val="00FF2FCC"/>
    <w:rsid w:val="00FF3371"/>
    <w:rsid w:val="00FF3637"/>
    <w:rsid w:val="00FF3F62"/>
    <w:rsid w:val="00FF49CC"/>
    <w:rsid w:val="00FF4B4D"/>
    <w:rsid w:val="00FF4D52"/>
    <w:rsid w:val="00FF5620"/>
    <w:rsid w:val="00FF56E4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BCB77E"/>
  <w15:chartTrackingRefBased/>
  <w15:docId w15:val="{59382BE5-4F11-4B3D-85BE-3321F6EA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B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styleId="afa">
    <w:name w:val="Block Text"/>
    <w:basedOn w:val="a"/>
    <w:rsid w:val="008C256E"/>
    <w:pPr>
      <w:ind w:left="-57" w:right="-57"/>
      <w:jc w:val="both"/>
    </w:pPr>
  </w:style>
  <w:style w:type="paragraph" w:customStyle="1" w:styleId="PlainText">
    <w:name w:val="Plain Text"/>
    <w:basedOn w:val="a"/>
    <w:rsid w:val="00935E4B"/>
    <w:pPr>
      <w:ind w:firstLine="720"/>
      <w:jc w:val="both"/>
    </w:pPr>
    <w:rPr>
      <w:szCs w:val="20"/>
    </w:rPr>
  </w:style>
  <w:style w:type="character" w:styleId="afb">
    <w:name w:val="annotation reference"/>
    <w:uiPriority w:val="99"/>
    <w:rsid w:val="00A22C4A"/>
    <w:rPr>
      <w:sz w:val="16"/>
      <w:szCs w:val="16"/>
    </w:rPr>
  </w:style>
  <w:style w:type="paragraph" w:styleId="afc">
    <w:name w:val="annotation subject"/>
    <w:basedOn w:val="a4"/>
    <w:next w:val="a4"/>
    <w:link w:val="afd"/>
    <w:rsid w:val="00A22C4A"/>
    <w:rPr>
      <w:b/>
      <w:bCs/>
    </w:rPr>
  </w:style>
  <w:style w:type="character" w:customStyle="1" w:styleId="afd">
    <w:name w:val="Тема примечания Знак"/>
    <w:link w:val="afc"/>
    <w:rsid w:val="00A22C4A"/>
    <w:rPr>
      <w:b/>
      <w:bCs/>
    </w:rPr>
  </w:style>
  <w:style w:type="paragraph" w:styleId="afe">
    <w:name w:val="Subtitle"/>
    <w:basedOn w:val="a"/>
    <w:link w:val="aff"/>
    <w:qFormat/>
    <w:rsid w:val="00695EF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link w:val="afe"/>
    <w:rsid w:val="00695EF5"/>
    <w:rPr>
      <w:rFonts w:ascii="Arial" w:hAnsi="Arial"/>
      <w:sz w:val="24"/>
    </w:rPr>
  </w:style>
  <w:style w:type="table" w:customStyle="1" w:styleId="12">
    <w:name w:val="Сетка таблицы1"/>
    <w:basedOn w:val="a1"/>
    <w:next w:val="a3"/>
    <w:rsid w:val="006B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216549"/>
    <w:rPr>
      <w:rFonts w:ascii="Calibri" w:hAnsi="Calibri" w:cs="Calibri"/>
      <w:sz w:val="22"/>
      <w:szCs w:val="22"/>
      <w:lang w:val="ru-RU" w:eastAsia="ru-RU"/>
    </w:rPr>
  </w:style>
  <w:style w:type="paragraph" w:customStyle="1" w:styleId="60">
    <w:name w:val="Без интервала6"/>
    <w:uiPriority w:val="99"/>
    <w:rsid w:val="0054570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96FA-FB6F-447B-AB4F-8C1317FA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Поташ Татьяна Ивановна</cp:lastModifiedBy>
  <cp:revision>2</cp:revision>
  <cp:lastPrinted>2023-12-08T09:04:00Z</cp:lastPrinted>
  <dcterms:created xsi:type="dcterms:W3CDTF">2025-10-13T13:20:00Z</dcterms:created>
  <dcterms:modified xsi:type="dcterms:W3CDTF">2025-10-13T13:20:00Z</dcterms:modified>
</cp:coreProperties>
</file>